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12" w:rsidRDefault="004479A6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479A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08750" cy="918605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91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6162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0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616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</w:t>
      </w:r>
      <w:proofErr w:type="gramEnd"/>
      <w:r w:rsidR="00616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</w:p>
    <w:p w:rsidR="0061625C" w:rsidRDefault="0061625C" w:rsidP="0062146D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0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ЧАСТЬ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621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EB7FA0" w:rsidRDefault="0061625C" w:rsidP="0061625C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7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ПЛАНИРОВАНИЕ</w:t>
      </w:r>
      <w:r w:rsidR="00EB7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………………</w:t>
      </w:r>
      <w:r w:rsidR="00E00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EB7FA0" w:rsidRDefault="0061625C" w:rsidP="0062146D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B7F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2E">
        <w:rPr>
          <w:rFonts w:ascii="Times New Roman" w:hAnsi="Times New Roman" w:cs="Times New Roman"/>
          <w:b/>
          <w:sz w:val="24"/>
          <w:szCs w:val="24"/>
        </w:rPr>
        <w:t xml:space="preserve">МЕТОДИЧЕСКАЯ </w:t>
      </w:r>
      <w:proofErr w:type="gramStart"/>
      <w:r w:rsidR="00E0042E">
        <w:rPr>
          <w:rFonts w:ascii="Times New Roman" w:hAnsi="Times New Roman" w:cs="Times New Roman"/>
          <w:b/>
          <w:sz w:val="24"/>
          <w:szCs w:val="24"/>
        </w:rPr>
        <w:t>ЧАСТЬ….</w:t>
      </w:r>
      <w:proofErr w:type="gramEnd"/>
      <w:r w:rsidR="00E0042E">
        <w:rPr>
          <w:rFonts w:ascii="Times New Roman" w:hAnsi="Times New Roman" w:cs="Times New Roman"/>
          <w:b/>
          <w:sz w:val="24"/>
          <w:szCs w:val="24"/>
        </w:rPr>
        <w:t>.</w:t>
      </w:r>
      <w:r w:rsidR="00EB7FA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.................</w:t>
      </w:r>
      <w:r w:rsidR="0062146D">
        <w:rPr>
          <w:rFonts w:ascii="Times New Roman" w:hAnsi="Times New Roman" w:cs="Times New Roman"/>
          <w:b/>
          <w:sz w:val="24"/>
          <w:szCs w:val="24"/>
        </w:rPr>
        <w:t>....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EB7FA0" w:rsidRDefault="0061625C" w:rsidP="0062146D">
      <w:pPr>
        <w:pStyle w:val="ConsPlusNormal"/>
        <w:spacing w:line="360" w:lineRule="auto"/>
        <w:ind w:left="360" w:right="-1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7F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2E">
        <w:rPr>
          <w:rFonts w:ascii="Times New Roman" w:hAnsi="Times New Roman" w:cs="Times New Roman"/>
          <w:b/>
          <w:sz w:val="24"/>
          <w:szCs w:val="24"/>
        </w:rPr>
        <w:t>СИСТЕМА КОНТРОЛЯ И ЗАЧЕТНЫЕ ТРЕБОВАНИЯ</w:t>
      </w:r>
      <w:r w:rsidR="00EB7FA0">
        <w:rPr>
          <w:rFonts w:ascii="Times New Roman" w:hAnsi="Times New Roman" w:cs="Times New Roman"/>
          <w:b/>
          <w:sz w:val="24"/>
          <w:szCs w:val="24"/>
        </w:rPr>
        <w:t>……………………………...............</w:t>
      </w:r>
      <w:r w:rsidR="00E0042E">
        <w:rPr>
          <w:rFonts w:ascii="Times New Roman" w:hAnsi="Times New Roman" w:cs="Times New Roman"/>
          <w:b/>
          <w:sz w:val="24"/>
          <w:szCs w:val="24"/>
        </w:rPr>
        <w:t>.</w:t>
      </w:r>
      <w:r w:rsidR="00E60B39">
        <w:rPr>
          <w:rFonts w:ascii="Times New Roman" w:hAnsi="Times New Roman" w:cs="Times New Roman"/>
          <w:b/>
          <w:sz w:val="24"/>
          <w:szCs w:val="24"/>
        </w:rPr>
        <w:t>34</w:t>
      </w:r>
    </w:p>
    <w:p w:rsidR="00EB7FA0" w:rsidRDefault="0061625C" w:rsidP="00E0042E">
      <w:pPr>
        <w:pStyle w:val="ConsPlusNormal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B7F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42E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……………………………………………………………………………………</w:t>
      </w:r>
      <w:proofErr w:type="gramStart"/>
      <w:r w:rsidR="00E0042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E0042E">
        <w:rPr>
          <w:rFonts w:ascii="Times New Roman" w:hAnsi="Times New Roman" w:cs="Times New Roman"/>
          <w:b/>
          <w:sz w:val="24"/>
          <w:szCs w:val="24"/>
        </w:rPr>
        <w:t>.</w:t>
      </w:r>
      <w:r w:rsidR="00E60B39">
        <w:rPr>
          <w:rFonts w:ascii="Times New Roman" w:hAnsi="Times New Roman" w:cs="Times New Roman"/>
          <w:b/>
          <w:sz w:val="24"/>
          <w:szCs w:val="24"/>
        </w:rPr>
        <w:t>36</w:t>
      </w:r>
    </w:p>
    <w:p w:rsidR="00083B89" w:rsidRPr="00E0042E" w:rsidRDefault="00E0042E" w:rsidP="00E0042E">
      <w:pPr>
        <w:pStyle w:val="ConsPlusNormal"/>
        <w:numPr>
          <w:ilvl w:val="1"/>
          <w:numId w:val="9"/>
        </w:numPr>
        <w:spacing w:line="36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E0042E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E0042E">
        <w:rPr>
          <w:rFonts w:ascii="Times New Roman" w:hAnsi="Times New Roman" w:cs="Times New Roman"/>
          <w:sz w:val="24"/>
          <w:szCs w:val="24"/>
        </w:rPr>
        <w:t>36</w:t>
      </w:r>
    </w:p>
    <w:p w:rsidR="00083B89" w:rsidRPr="00E0042E" w:rsidRDefault="00083B89" w:rsidP="00E0042E">
      <w:pPr>
        <w:pStyle w:val="1"/>
        <w:tabs>
          <w:tab w:val="left" w:pos="2027"/>
        </w:tabs>
        <w:spacing w:before="0" w:line="360" w:lineRule="auto"/>
        <w:ind w:left="0" w:firstLine="0"/>
        <w:rPr>
          <w:b w:val="0"/>
        </w:rPr>
      </w:pPr>
      <w:r w:rsidRPr="00E0042E">
        <w:rPr>
          <w:b w:val="0"/>
          <w:sz w:val="24"/>
          <w:szCs w:val="24"/>
        </w:rPr>
        <w:t>6.2.</w:t>
      </w:r>
      <w:r w:rsidR="00E0042E" w:rsidRPr="00E0042E">
        <w:rPr>
          <w:b w:val="0"/>
          <w:sz w:val="24"/>
          <w:szCs w:val="24"/>
        </w:rPr>
        <w:t xml:space="preserve"> Методические особенности реализации программы Учебная деятельность</w:t>
      </w:r>
      <w:r w:rsidR="00E0042E">
        <w:rPr>
          <w:b w:val="0"/>
          <w:sz w:val="24"/>
          <w:szCs w:val="24"/>
        </w:rPr>
        <w:t>……………………36</w:t>
      </w:r>
    </w:p>
    <w:p w:rsidR="00EB7FA0" w:rsidRPr="006261D9" w:rsidRDefault="00E60B39" w:rsidP="00E0042E">
      <w:pPr>
        <w:pStyle w:val="ConsPlusNormal"/>
        <w:tabs>
          <w:tab w:val="left" w:pos="77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0042E">
        <w:rPr>
          <w:rFonts w:ascii="Times New Roman" w:hAnsi="Times New Roman" w:cs="Times New Roman"/>
          <w:b/>
          <w:sz w:val="24"/>
          <w:szCs w:val="24"/>
        </w:rPr>
        <w:t>ПЕРЕЧЕНЬ ИНФОРМАЦИОННОГО ОБЕСПЕЧЕНИЯ ПРОГРАММЫ</w:t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E0042E">
        <w:rPr>
          <w:rFonts w:ascii="Times New Roman" w:hAnsi="Times New Roman" w:cs="Times New Roman"/>
          <w:b/>
          <w:sz w:val="24"/>
          <w:szCs w:val="24"/>
        </w:rPr>
        <w:t>. …</w:t>
      </w:r>
      <w:proofErr w:type="gramStart"/>
      <w:r w:rsidR="00E0042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8</w:t>
      </w:r>
    </w:p>
    <w:p w:rsidR="00EB7FA0" w:rsidRDefault="00EB7FA0" w:rsidP="00E004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EB7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B7FA0" w:rsidRDefault="00EB7FA0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1D" w:rsidRPr="00492C1D" w:rsidRDefault="00492C1D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t>  </w:t>
      </w:r>
      <w:r>
        <w:tab/>
        <w:t xml:space="preserve"> </w:t>
      </w:r>
      <w:r w:rsidRPr="00492C1D">
        <w:rPr>
          <w:rFonts w:ascii="Times New Roman" w:hAnsi="Times New Roman" w:cs="Times New Roman"/>
          <w:sz w:val="24"/>
          <w:szCs w:val="24"/>
        </w:rPr>
        <w:t>Футбол самый массовый, самый зрелищный из всех игровых видов спорта. Футбол – командная игра, но на начальном этапе мно</w:t>
      </w:r>
      <w:r w:rsidRPr="00492C1D">
        <w:rPr>
          <w:rFonts w:ascii="Times New Roman" w:hAnsi="Times New Roman" w:cs="Times New Roman"/>
          <w:sz w:val="24"/>
          <w:szCs w:val="24"/>
        </w:rPr>
        <w:softHyphen/>
        <w:t>голетней подготовки командные задачи вторичны. На первый план выходит индивидуальное обучение техническим приемам и развитие координационных способностей юных футболистов. В футболе будущего особенно востребованными окажутся игроки, индиви</w:t>
      </w:r>
      <w:r w:rsidRPr="00492C1D">
        <w:rPr>
          <w:rFonts w:ascii="Times New Roman" w:hAnsi="Times New Roman" w:cs="Times New Roman"/>
          <w:sz w:val="24"/>
          <w:szCs w:val="24"/>
        </w:rPr>
        <w:softHyphen/>
        <w:t>дуальное техническое мастерство которых позволит им эффективно играть в насыщенных соперниками зонах поля. Закономерность прочного освое</w:t>
      </w:r>
      <w:r w:rsidRPr="00492C1D">
        <w:rPr>
          <w:rFonts w:ascii="Times New Roman" w:hAnsi="Times New Roman" w:cs="Times New Roman"/>
          <w:sz w:val="24"/>
          <w:szCs w:val="24"/>
        </w:rPr>
        <w:softHyphen/>
        <w:t>ния технических приемов состоит в том, что в основе эффективной техники лежит хорошая внутримышечная и межмышечная координация, которая развивается и совершенствуется при мно</w:t>
      </w:r>
      <w:r w:rsidRPr="00492C1D">
        <w:rPr>
          <w:rFonts w:ascii="Times New Roman" w:hAnsi="Times New Roman" w:cs="Times New Roman"/>
          <w:sz w:val="24"/>
          <w:szCs w:val="24"/>
        </w:rPr>
        <w:softHyphen/>
        <w:t>гократном повторении одного и того же технического приема вначале в стандартных, а потом и в самых разно</w:t>
      </w:r>
      <w:r w:rsidRPr="00492C1D">
        <w:rPr>
          <w:rFonts w:ascii="Times New Roman" w:hAnsi="Times New Roman" w:cs="Times New Roman"/>
          <w:sz w:val="24"/>
          <w:szCs w:val="24"/>
        </w:rPr>
        <w:softHyphen/>
        <w:t>образных условиях.</w:t>
      </w:r>
    </w:p>
    <w:p w:rsidR="00492C1D" w:rsidRPr="00492C1D" w:rsidRDefault="00492C1D" w:rsidP="00414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ДЮСШ по футболу</w:t>
      </w:r>
      <w:r w:rsidR="00A6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соответствии с-законом Российской Федерации</w:t>
      </w:r>
      <w:r w:rsidR="00A6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2г. </w:t>
      </w:r>
      <w:r w:rsidR="00A674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Об образовании в Российской Федерации</w:t>
      </w:r>
      <w:proofErr w:type="gram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»;-</w:t>
      </w:r>
      <w:proofErr w:type="gramEnd"/>
    </w:p>
    <w:p w:rsidR="00492C1D" w:rsidRPr="00492C1D" w:rsidRDefault="00492C1D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оссийской Федерации</w:t>
      </w:r>
      <w:r w:rsidR="00A6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2.2007г. «О физической культуре и спорте в Российский Федерации</w:t>
      </w:r>
      <w:proofErr w:type="gram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»;-</w:t>
      </w:r>
      <w:proofErr w:type="gram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образования и науки Российской Федерации от 29.08.2013г. No1008 «Об утверждении Порядка организации и </w:t>
      </w:r>
    </w:p>
    <w:p w:rsidR="00492C1D" w:rsidRPr="00492C1D" w:rsidRDefault="00492C1D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образовательной деятельности по дополнительным </w:t>
      </w:r>
    </w:p>
    <w:p w:rsidR="00492C1D" w:rsidRPr="00492C1D" w:rsidRDefault="00492C1D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ограммам»</w:t>
      </w:r>
    </w:p>
    <w:p w:rsidR="00E4737C" w:rsidRPr="00E4737C" w:rsidRDefault="00E4737C" w:rsidP="00414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на реализацию: принципа вариативности, дающего возможность подбирать содержание учебного материала в соответствии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ми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ыми особенностями обучающихся,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й оснащенности (спортивные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ы, площадки) и региональными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ическим условиями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ационного компонента данного вида спорта (основы 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о виде спор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утбола); операционного компонента (способа учебно-тренировочной деятельности с </w:t>
      </w:r>
      <w:r w:rsid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азвивающей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ю)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ый материал в программе распределен на каждый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 обучения. Причем для данных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агается лишь новый материал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также предусматривает, начиная с учебно-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ровочных групп, общие схемы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тренировочных и игровых микроциклов по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ности и динамике нагрузки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периодах годичного цикла, которые яв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ля тренера ориентирами при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и подготовки учащихся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доровье</w:t>
      </w:r>
      <w:r w:rsidR="00A6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егающих технологий, что соответствует современным требованиям к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и учебного процесса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полагается решение следующих задач: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действовать разносторонней физической подготовленности и укреплению здоровья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чающихся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спитать волевых, дисциплинированных, обладающих высоким уровнем социальной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тивности и ответственности, молодых спортсменов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Формировать двигательные умения и навыки различной педагогической направленности </w:t>
      </w:r>
    </w:p>
    <w:p w:rsidR="00E4737C" w:rsidRPr="00E4737C" w:rsidRDefault="00E4737C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образовательной, оздоровительной, тренировочной, соревновательной)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дготовить инструкторов и судей по спорту (по футболу). </w:t>
      </w:r>
    </w:p>
    <w:p w:rsidR="00E4737C" w:rsidRPr="00621925" w:rsidRDefault="00E4737C" w:rsidP="00E0042E">
      <w:pPr>
        <w:tabs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, поставленных в программе, предусматривает: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выполнение</w:t>
      </w:r>
      <w:r w:rsidR="00E00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онтрольно-переводных нормативов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ое проведение теоретических и практических занятий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ганизованную систему набора (и отбора) юных футболистов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егулярное участие в соревнованиях и контрольных играх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уществление восстановительно - профилактических мероприятий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ганизации систематической воспитательной работы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витие юным футболистам навыков соблюдения спортивной этики,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, преданности своему коллективу;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ование данных науки и передовой практики - как важнейшего условия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ых футболистов. 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данной программы состоит в том, что она в отличие от рекомендуемой Государственным Комитетом по физической культуре и спорту рассчитана на 36 недель (в связи с учетом отпуска тренеров - преподавателей). </w:t>
      </w:r>
    </w:p>
    <w:p w:rsidR="00E4737C" w:rsidRPr="00E4737C" w:rsidRDefault="00E4737C" w:rsidP="00E0042E">
      <w:pPr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ая направленность тренирово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а на этапах многолетней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определяется с учетом сенситивных (ч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тельных) периодов развития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качеств. Особенно важно соблю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азмерность в развитии общей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, скоростных способностей и силы, т.е. тех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ств, в основе которых лежат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физиологические механизмы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по футболу рассчитана для обучения на спортивно-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доровительном этапе, этапе начальной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ограмме для каждой категории занимающихся поставлены задачи, определены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стимые объемы тренировочных нагрузок по основным средствам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состоит из трех разделов: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="00E004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ретическая подготовка – дана для всех возрастных групп и расписана на 16 тем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Физическая подготовка – для всех возрастных групп и подразделяется на общую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зическую и специальную физическую подготовку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Техническая и тактическая подготовка для всех возрастных групп.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является основным документом при проведении </w:t>
      </w:r>
      <w:r w:rsid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в спортивной школе, но не должна рассматриваться как единственно возможный вариант планирования тренировочного процесса. </w:t>
      </w:r>
      <w:r w:rsid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Различные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r w:rsid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тические условия, материальная база,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е и восстановительные средства могут служит</w:t>
      </w:r>
      <w:r w:rsid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основанием для корректировки </w:t>
      </w:r>
      <w:r w:rsidRPr="00E4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. </w:t>
      </w:r>
    </w:p>
    <w:p w:rsidR="009A10C0" w:rsidRPr="009A10C0" w:rsidRDefault="009A10C0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ч подготовки футболистов во многом определяется правильной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и, для чего тренеры – преподаватели спортивной школы используют такие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ы, как посещение уроков физической культуры и массовых мероприятий в школе,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ерку общефизической и спортивной подготовки по установленным контрольным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рмативам.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учащихся в</w:t>
      </w:r>
      <w:r w:rsidR="00D9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-оздоровительную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97D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явлению поступающего при согласии родителей. Кроме того, необходимо письменное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решение врача – педиатра из поликлиники по месту жительства.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учебно- тренировочного проц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 в спортивной школе являются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практические занятия, учебно – тр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чные занятия в спортивно –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м лагере, оздоровительны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ельные мероприятия.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 для решения задач,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их перед спортивной школой, является каче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ование,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е позволяет определить содержание многолетнего процесса подготовки, выбрать основные направления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эффективные средства и методы обучения и трен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. При планировании учебно -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ой работы необходимо учитывать: задачи учебной группы (конкретный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раст), условия работы, результаты выполнения преды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их планов, преемственность и перспектив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План на очередной год для каждой возрастной группы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чебным планом данной программы. </w:t>
      </w:r>
    </w:p>
    <w:p w:rsidR="0027724A" w:rsidRDefault="009A10C0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учебный планы примерные график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я учебных часов для </w:t>
      </w:r>
      <w:r w:rsidR="002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СОГ, НП.</w:t>
      </w:r>
    </w:p>
    <w:p w:rsidR="001074F3" w:rsidRPr="001074F3" w:rsidRDefault="009A10C0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67484"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 годовой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учебно – тренировочной ра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предусмотренный указанными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ми работы, начиная с учебно – тренировоч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этапа подготовки, может быть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 не более чем на 25%.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дного заня</w:t>
      </w:r>
      <w:r w:rsid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в группах СОГ и НП не должна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</w:t>
      </w:r>
      <w:r w:rsid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ь более 2-х академических часов.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оретического материала планируется продолжительностью 15 - 30 минут или специальных теоретических </w:t>
      </w:r>
      <w:r w:rsidRPr="009A10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45 минут. Кроме того, теоре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занятия приобретаются на практических занятиях. Используются наглядные пособия, </w:t>
      </w:r>
      <w:r w:rsid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фильмы,</w:t>
      </w:r>
      <w:r w:rsidR="001074F3" w:rsidRPr="001074F3">
        <w:t xml:space="preserve"> </w:t>
      </w:r>
      <w:r w:rsid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записи, </w:t>
      </w:r>
      <w:r w:rsidR="001074F3"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инофильмы. </w:t>
      </w:r>
    </w:p>
    <w:p w:rsidR="001074F3" w:rsidRDefault="001074F3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7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компонентом подготовки юных футболистов являются соревнования, товарищеские и контрольные игры, матчевые встречи, районные, городские, областные.</w:t>
      </w:r>
      <w:r w:rsidRPr="002772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предусматриваетс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контрольных нормативов по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и специальной физической и технико-тактической подготовке. </w:t>
      </w:r>
    </w:p>
    <w:p w:rsidR="001074F3" w:rsidRDefault="001074F3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учащихся в группу следующего года обучения прои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ся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олнения юными футболистами контрольно-переводных нормативов по общей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и специальной подготовке,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о-биологических показателей.</w:t>
      </w:r>
    </w:p>
    <w:p w:rsidR="001074F3" w:rsidRDefault="001074F3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успеваемость подводится два раза в год: 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це подготовительного периода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т-апрель) и в конце соревновательного (октябрь) периода. Контрольно-перевод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, как правило, проводятся в мае-июне месяце. </w:t>
      </w:r>
    </w:p>
    <w:p w:rsidR="001074F3" w:rsidRPr="001074F3" w:rsidRDefault="001074F3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граммы по каждому году обучения служит основным критерием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ценки качества работы тренера и спортивной школы в целом. Оценка качества учебно –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нировочной работы только по результатам участия в соревнованиях неприемлема в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е с юными футболистами. </w:t>
      </w:r>
    </w:p>
    <w:p w:rsidR="001074F3" w:rsidRPr="001074F3" w:rsidRDefault="001074F3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в соответствии с конкретными условиями работы школы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климатические условия, наличие материальной базы, контингент учащихся и т.д.)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ический совет школы может вносить изменения в содержание данной программы,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храняя при этом ее основную направленность </w:t>
      </w:r>
    </w:p>
    <w:p w:rsidR="001074F3" w:rsidRDefault="001074F3" w:rsidP="004148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07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 за усвоением изучаемого материала проводится: </w:t>
      </w:r>
    </w:p>
    <w:p w:rsidR="001074F3" w:rsidRDefault="001074F3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игровой форме</w:t>
      </w:r>
      <w:r w:rsidR="00A67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кторины, кроссворды и т. д.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акая форма контроля позволяет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ледить за усвоением преподаваемого материала.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онтрольные срезы с использованием кар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 с вопросами и практическими заданиями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ам программы.</w:t>
      </w:r>
    </w:p>
    <w:p w:rsidR="001074F3" w:rsidRPr="001074F3" w:rsidRDefault="001074F3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Анкетирование и тестирование по ЗУН учебной программы и воспитательного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провождения учебного процесса. </w:t>
      </w:r>
      <w:r w:rsidRPr="001074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В форме контрольных упражнений и соревнований. </w:t>
      </w:r>
    </w:p>
    <w:p w:rsidR="001074F3" w:rsidRDefault="001074F3" w:rsidP="00107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4F3" w:rsidRPr="001074F3" w:rsidRDefault="001074F3" w:rsidP="00D9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7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выполнения программных требований.</w:t>
      </w:r>
    </w:p>
    <w:p w:rsidR="001074F3" w:rsidRPr="001074F3" w:rsidRDefault="001074F3" w:rsidP="00D97D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8C0" w:rsidRPr="007838C0" w:rsidRDefault="007838C0" w:rsidP="00D9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 спортивно-оздоровительном этапе: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ещаемость учебно-тренировочных занятий; 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инамика индивидуальных показателей, развитие физических качеств</w:t>
      </w:r>
      <w:r w:rsidR="00A674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; 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ровень освоения основ гигиены и самоконтроля; 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стояние здоровья. </w:t>
      </w:r>
    </w:p>
    <w:p w:rsidR="007838C0" w:rsidRPr="007838C0" w:rsidRDefault="007838C0" w:rsidP="00D97D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 этапе начальной подготовки: </w:t>
      </w:r>
      <w:r w:rsidRPr="0078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бильность состава занимающихся; 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инамика прироста показателей, физической подготовленности; </w:t>
      </w: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ровень освоения основ техники футбола. </w:t>
      </w:r>
    </w:p>
    <w:p w:rsidR="001074F3" w:rsidRPr="001074F3" w:rsidRDefault="001074F3" w:rsidP="004148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1D" w:rsidRDefault="00EB7FA0" w:rsidP="0041487F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838C0" w:rsidRPr="00783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ЧАСТЬ ПРОГРАММЫ</w:t>
      </w:r>
      <w:r w:rsidR="007838C0"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8C0" w:rsidRPr="00EB7FA0" w:rsidRDefault="007838C0" w:rsidP="00D97D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8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7FA0"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программе выделено два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спортивной подготовки: 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портивно-оздоровительный этап (СО</w:t>
      </w:r>
      <w:r w:rsidR="00D97D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610FA" w:rsidRPr="00EB7FA0" w:rsidRDefault="005610FA" w:rsidP="00414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остав спортивно- оздоровительных групп не должен превышать </w:t>
      </w:r>
      <w:r w:rsidR="0027724A"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ловек с учетом соблюдения правил техники безопасности на учебно-тренировочных 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иях. Возраст занимающихся в спортивно-оздоровительных группах-</w:t>
      </w:r>
      <w:r w:rsidR="0027724A"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27724A"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5610FA" w:rsidRPr="00EB7FA0" w:rsidRDefault="005610FA" w:rsidP="00414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 начальной подготовки зачисляются учащиеся общеобразовательных школ, 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игшие 8-9 лет, желающие заниматься футболом, имеющие медицинскую справку о 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оянии здоровья и допуск врача. На этапе начальной подготовки учащиеся обучаются 2-3 года в зависимости от выполнения нормативов по ОФП и спортивного разряда (3юн.разряд) </w:t>
      </w:r>
    </w:p>
    <w:p w:rsidR="0027724A" w:rsidRDefault="0027724A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0FA" w:rsidRPr="005610FA" w:rsidRDefault="005610FA" w:rsidP="0041487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и методические особенности подготовки юных футболистов.</w:t>
      </w:r>
    </w:p>
    <w:p w:rsidR="00AF53B0" w:rsidRPr="00AF53B0" w:rsidRDefault="00895167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готовка спортсменов</w:t>
      </w:r>
      <w:r w:rsidR="00AF53B0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на основе следующих методических </w:t>
      </w:r>
      <w:r w:rsidR="00AF53B0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ожений: </w:t>
      </w:r>
      <w:r w:rsidR="00AF53B0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Единая педагогическая система, обеспечивающая преемственность задач, средств, </w:t>
      </w:r>
      <w:r w:rsidR="00AF53B0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одов, организационных форм подготовки всех возрастных групп. Основным </w:t>
      </w:r>
      <w:r w:rsidR="00AF53B0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итерием эффективности многолетней подготовки является наивысший спортивный </w:t>
      </w:r>
      <w:r w:rsidR="00AF53B0" w:rsidRPr="00AF53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, достигнутый в оптимальных возрастных границах </w:t>
      </w:r>
    </w:p>
    <w:p w:rsidR="005610FA" w:rsidRDefault="005610FA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3B0" w:rsidRPr="00D55D12" w:rsidRDefault="00D55D12" w:rsidP="00D55D1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формирования групп и определения объема недельной тренировочной нагрузки занимающихся с учетом этапов (периодов) подготовки в академических ча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4"/>
        <w:gridCol w:w="1794"/>
        <w:gridCol w:w="2296"/>
        <w:gridCol w:w="1596"/>
        <w:gridCol w:w="1803"/>
      </w:tblGrid>
      <w:tr w:rsidR="00AF53B0" w:rsidTr="00AF53B0">
        <w:tc>
          <w:tcPr>
            <w:tcW w:w="1981" w:type="dxa"/>
          </w:tcPr>
          <w:p w:rsidR="00AF53B0" w:rsidRDefault="00AF53B0" w:rsidP="00A67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1764" w:type="dxa"/>
          </w:tcPr>
          <w:p w:rsidR="00AF53B0" w:rsidRDefault="00AF53B0" w:rsidP="0056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объем тренировочной нагруз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7" w:type="dxa"/>
          </w:tcPr>
          <w:p w:rsidR="00AF53B0" w:rsidRDefault="00AF53B0" w:rsidP="0056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этапов в годах</w:t>
            </w:r>
          </w:p>
        </w:tc>
        <w:tc>
          <w:tcPr>
            <w:tcW w:w="1570" w:type="dxa"/>
          </w:tcPr>
          <w:p w:rsidR="00AF53B0" w:rsidRPr="005610FA" w:rsidRDefault="00AF53B0" w:rsidP="005610FA">
            <w:pPr>
              <w:rPr>
                <w:rFonts w:ascii="Times New Roman" w:hAnsi="Times New Roman" w:cs="Times New Roman"/>
              </w:rPr>
            </w:pPr>
            <w:r w:rsidRPr="005610FA">
              <w:rPr>
                <w:rFonts w:ascii="Times New Roman" w:hAnsi="Times New Roman" w:cs="Times New Roman"/>
              </w:rPr>
              <w:t xml:space="preserve">Минимальный </w:t>
            </w:r>
          </w:p>
          <w:p w:rsidR="00AF53B0" w:rsidRPr="005610FA" w:rsidRDefault="00AF53B0" w:rsidP="005610FA">
            <w:pPr>
              <w:rPr>
                <w:rFonts w:ascii="Times New Roman" w:hAnsi="Times New Roman" w:cs="Times New Roman"/>
              </w:rPr>
            </w:pPr>
            <w:r w:rsidRPr="005610FA">
              <w:rPr>
                <w:rFonts w:ascii="Times New Roman" w:hAnsi="Times New Roman" w:cs="Times New Roman"/>
              </w:rPr>
              <w:t xml:space="preserve">возраст для </w:t>
            </w:r>
          </w:p>
          <w:p w:rsidR="00AF53B0" w:rsidRPr="005610FA" w:rsidRDefault="00AF53B0" w:rsidP="005610FA">
            <w:pPr>
              <w:rPr>
                <w:rFonts w:ascii="Times New Roman" w:hAnsi="Times New Roman" w:cs="Times New Roman"/>
              </w:rPr>
            </w:pPr>
            <w:r w:rsidRPr="005610FA">
              <w:rPr>
                <w:rFonts w:ascii="Times New Roman" w:hAnsi="Times New Roman" w:cs="Times New Roman"/>
              </w:rPr>
              <w:t xml:space="preserve">зачисления в </w:t>
            </w:r>
          </w:p>
          <w:p w:rsidR="00AF53B0" w:rsidRPr="005610FA" w:rsidRDefault="00AF53B0" w:rsidP="005610FA">
            <w:pPr>
              <w:rPr>
                <w:rFonts w:ascii="Times New Roman" w:hAnsi="Times New Roman" w:cs="Times New Roman"/>
              </w:rPr>
            </w:pPr>
            <w:r w:rsidRPr="005610FA">
              <w:rPr>
                <w:rFonts w:ascii="Times New Roman" w:hAnsi="Times New Roman" w:cs="Times New Roman"/>
              </w:rPr>
              <w:t xml:space="preserve">группы (лет) </w:t>
            </w:r>
          </w:p>
          <w:p w:rsidR="00AF53B0" w:rsidRDefault="00AF53B0" w:rsidP="0056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AF53B0" w:rsidRPr="005610FA" w:rsidRDefault="00AF53B0" w:rsidP="005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F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</w:p>
          <w:p w:rsidR="00AF53B0" w:rsidRPr="005610FA" w:rsidRDefault="00AF53B0" w:rsidP="005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FA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</w:p>
          <w:p w:rsidR="00AF53B0" w:rsidRPr="005610FA" w:rsidRDefault="00AF53B0" w:rsidP="005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FA">
              <w:rPr>
                <w:rFonts w:ascii="Times New Roman" w:hAnsi="Times New Roman" w:cs="Times New Roman"/>
                <w:sz w:val="24"/>
                <w:szCs w:val="24"/>
              </w:rPr>
              <w:t xml:space="preserve">(человек) </w:t>
            </w:r>
          </w:p>
          <w:p w:rsidR="00AF53B0" w:rsidRDefault="00AF53B0" w:rsidP="0056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3B0" w:rsidTr="00AF53B0">
        <w:tc>
          <w:tcPr>
            <w:tcW w:w="1981" w:type="dxa"/>
          </w:tcPr>
          <w:p w:rsidR="00AF53B0" w:rsidRDefault="00AF53B0" w:rsidP="0056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 - оздоровительный</w:t>
            </w:r>
          </w:p>
        </w:tc>
        <w:tc>
          <w:tcPr>
            <w:tcW w:w="1764" w:type="dxa"/>
          </w:tcPr>
          <w:p w:rsidR="00AF53B0" w:rsidRDefault="00AF53B0" w:rsidP="00AF5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</w:p>
        </w:tc>
        <w:tc>
          <w:tcPr>
            <w:tcW w:w="2257" w:type="dxa"/>
          </w:tcPr>
          <w:p w:rsidR="00AF53B0" w:rsidRDefault="00AF53B0" w:rsidP="00AF5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70" w:type="dxa"/>
          </w:tcPr>
          <w:p w:rsidR="00AF53B0" w:rsidRDefault="00AF53B0" w:rsidP="00AF5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– 18  </w:t>
            </w:r>
          </w:p>
        </w:tc>
        <w:tc>
          <w:tcPr>
            <w:tcW w:w="1773" w:type="dxa"/>
          </w:tcPr>
          <w:p w:rsidR="00AF53B0" w:rsidRDefault="00AF53B0" w:rsidP="00AF5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– 20 </w:t>
            </w:r>
          </w:p>
        </w:tc>
      </w:tr>
      <w:tr w:rsidR="00AF53B0" w:rsidTr="00AF53B0">
        <w:trPr>
          <w:trHeight w:val="555"/>
        </w:trPr>
        <w:tc>
          <w:tcPr>
            <w:tcW w:w="1981" w:type="dxa"/>
            <w:vMerge w:val="restart"/>
          </w:tcPr>
          <w:p w:rsidR="00AF53B0" w:rsidRPr="005610FA" w:rsidRDefault="00AF53B0" w:rsidP="005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 </w:t>
            </w:r>
          </w:p>
          <w:p w:rsidR="00AF53B0" w:rsidRPr="005610FA" w:rsidRDefault="00AF53B0" w:rsidP="005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FA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</w:p>
          <w:p w:rsidR="00AF53B0" w:rsidRPr="005610FA" w:rsidRDefault="00AF53B0" w:rsidP="00561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</w:p>
          <w:p w:rsidR="00AF53B0" w:rsidRDefault="00AF53B0" w:rsidP="005610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</w:tcPr>
          <w:p w:rsidR="00AF53B0" w:rsidRDefault="00AF53B0" w:rsidP="005610FA">
            <w:pPr>
              <w:pStyle w:val="p11"/>
              <w:jc w:val="center"/>
            </w:pPr>
            <w:r>
              <w:t>До одного года</w:t>
            </w:r>
          </w:p>
        </w:tc>
        <w:tc>
          <w:tcPr>
            <w:tcW w:w="2257" w:type="dxa"/>
            <w:vAlign w:val="center"/>
          </w:tcPr>
          <w:p w:rsidR="00AF53B0" w:rsidRDefault="00AF53B0" w:rsidP="005610FA">
            <w:pPr>
              <w:pStyle w:val="p11"/>
              <w:jc w:val="center"/>
            </w:pPr>
            <w:r>
              <w:t>1 год</w:t>
            </w:r>
          </w:p>
        </w:tc>
        <w:tc>
          <w:tcPr>
            <w:tcW w:w="1570" w:type="dxa"/>
            <w:vAlign w:val="center"/>
          </w:tcPr>
          <w:p w:rsidR="00AF53B0" w:rsidRPr="00874721" w:rsidRDefault="00AF53B0" w:rsidP="005610FA">
            <w:pPr>
              <w:pStyle w:val="p11"/>
              <w:jc w:val="center"/>
            </w:pPr>
            <w:r w:rsidRPr="00874721">
              <w:t>8</w:t>
            </w:r>
            <w:r w:rsidR="00874721" w:rsidRPr="00874721">
              <w:t>-10</w:t>
            </w:r>
          </w:p>
        </w:tc>
        <w:tc>
          <w:tcPr>
            <w:tcW w:w="1773" w:type="dxa"/>
            <w:vAlign w:val="center"/>
          </w:tcPr>
          <w:p w:rsidR="00AF53B0" w:rsidRDefault="00AF53B0" w:rsidP="005610FA">
            <w:pPr>
              <w:pStyle w:val="p11"/>
              <w:jc w:val="center"/>
            </w:pPr>
            <w:r>
              <w:t xml:space="preserve">14 – 16 </w:t>
            </w:r>
          </w:p>
        </w:tc>
      </w:tr>
      <w:tr w:rsidR="00AF53B0" w:rsidTr="00AF53B0">
        <w:trPr>
          <w:trHeight w:val="555"/>
        </w:trPr>
        <w:tc>
          <w:tcPr>
            <w:tcW w:w="1981" w:type="dxa"/>
            <w:vMerge/>
          </w:tcPr>
          <w:p w:rsidR="00AF53B0" w:rsidRPr="005610FA" w:rsidRDefault="00AF53B0" w:rsidP="00561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F53B0" w:rsidRDefault="00AF53B0" w:rsidP="005610FA">
            <w:pPr>
              <w:pStyle w:val="p11"/>
              <w:jc w:val="center"/>
            </w:pPr>
            <w:r>
              <w:t>Свыше одного года</w:t>
            </w:r>
          </w:p>
        </w:tc>
        <w:tc>
          <w:tcPr>
            <w:tcW w:w="2257" w:type="dxa"/>
            <w:vAlign w:val="center"/>
          </w:tcPr>
          <w:p w:rsidR="00AF53B0" w:rsidRDefault="00AF53B0" w:rsidP="005610FA">
            <w:pPr>
              <w:pStyle w:val="p11"/>
              <w:jc w:val="center"/>
            </w:pPr>
            <w:r>
              <w:t>2 – 3 года</w:t>
            </w:r>
          </w:p>
        </w:tc>
        <w:tc>
          <w:tcPr>
            <w:tcW w:w="1570" w:type="dxa"/>
            <w:vAlign w:val="center"/>
          </w:tcPr>
          <w:p w:rsidR="00AF53B0" w:rsidRPr="00874721" w:rsidRDefault="00874721" w:rsidP="005610FA">
            <w:pPr>
              <w:pStyle w:val="p11"/>
              <w:jc w:val="center"/>
            </w:pPr>
            <w:r w:rsidRPr="00874721">
              <w:t>9-11</w:t>
            </w:r>
          </w:p>
        </w:tc>
        <w:tc>
          <w:tcPr>
            <w:tcW w:w="1773" w:type="dxa"/>
            <w:vAlign w:val="center"/>
          </w:tcPr>
          <w:p w:rsidR="00AF53B0" w:rsidRDefault="00AF53B0" w:rsidP="005610FA">
            <w:pPr>
              <w:pStyle w:val="p11"/>
              <w:jc w:val="center"/>
            </w:pPr>
            <w:r>
              <w:t>12 - 14</w:t>
            </w:r>
          </w:p>
        </w:tc>
      </w:tr>
    </w:tbl>
    <w:p w:rsidR="001074F3" w:rsidRPr="001074F3" w:rsidRDefault="001074F3" w:rsidP="00107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D12" w:rsidRPr="00D55D12" w:rsidRDefault="00D55D12" w:rsidP="00D55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уклонный рост объема средств общей и спе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соотношение между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постепенно изменяется: из года в год увели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удельный вес объема средств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подготовки по отношению к общему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ъему тренировочной нагрузки и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уменьшается удельный вес средств общей физической подготовки. </w:t>
      </w:r>
    </w:p>
    <w:p w:rsidR="00D55D12" w:rsidRPr="00D55D12" w:rsidRDefault="00D55D12" w:rsidP="00D55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упательное увеличение объема и интенсивности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ровочных и соревновательных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ок. Каждый период очередного годичного цикла 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начинаться и завершаться на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ом уровне тренировочных нагрузок по сра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с соответствующим периодом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ыдущего годичного цикла. </w:t>
      </w:r>
    </w:p>
    <w:p w:rsidR="00D55D12" w:rsidRPr="00D55D12" w:rsidRDefault="00D55D12" w:rsidP="00D55D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огое соблюдение постепенности в процессе использования тренировочных и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евновательных нагрузок. Всесторонняя подготовл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ается лишь в том случае,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ренировочные и соревновательные нагрузки на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пах тренировки соответствуют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м и индивидуальным особенностям спортсмена. </w:t>
      </w:r>
    </w:p>
    <w:p w:rsidR="00D55D12" w:rsidRPr="00D55D12" w:rsidRDefault="00D55D12" w:rsidP="00C35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материалы планирования</w:t>
      </w:r>
      <w:r w:rsidR="005C74C7" w:rsidRPr="005C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 – тренировочного процесса  </w:t>
      </w:r>
      <w:r w:rsidRPr="005C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фференцированной</w:t>
      </w:r>
      <w:r w:rsidR="005C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готовки</w:t>
      </w:r>
      <w:proofErr w:type="spellEnd"/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обучения и по основным р</w:t>
      </w:r>
      <w:r w:rsidR="005C74C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зической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ей и специальной), технической, тактической, теоретической и психологической. </w:t>
      </w:r>
    </w:p>
    <w:p w:rsidR="00D55D12" w:rsidRPr="00D55D12" w:rsidRDefault="00D55D12" w:rsidP="00C35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задач, поставленных в программе, предусматривает систематическое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практических и теоретических занятий, обяз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выполнение учеб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ана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, переводные контрольные экзамены, регулярное участие в соревнованиях; осуществление воспитательно</w:t>
      </w:r>
      <w:r w:rsid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</w:t>
      </w:r>
      <w:r w:rsid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ой работы, проведения регулярных круглогодичных занятий, привитие спортсменам навыков организованности, дисциплины, преданности своему коллективу;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триотическое воспитание- воспитание здорового поколен</w:t>
      </w:r>
      <w:r w:rsid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способного служить в рядах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армии; использование данных науки и пер</w:t>
      </w:r>
      <w:r w:rsid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ой практики, как важнейших </w:t>
      </w:r>
      <w:r w:rsidRPr="00D5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роста спортивных результатов. </w:t>
      </w:r>
    </w:p>
    <w:p w:rsidR="001074F3" w:rsidRDefault="001074F3" w:rsidP="00C35B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A0" w:rsidRDefault="00EB7FA0" w:rsidP="00C35B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BEF" w:rsidRDefault="0061625C" w:rsidP="00C35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B7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</w:t>
      </w:r>
      <w:r w:rsidR="0041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ТЕМАТИЧЕСКО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  <w:r w:rsidR="0041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Е</w:t>
      </w:r>
    </w:p>
    <w:p w:rsidR="00EB7FA0" w:rsidRPr="00C35BEF" w:rsidRDefault="00EB7FA0" w:rsidP="00C35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5BEF" w:rsidRPr="00C35BEF" w:rsidRDefault="00C35BEF" w:rsidP="004148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многолетней тренировки включает в себя условия: </w:t>
      </w:r>
      <w:r w:rsidRP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истему спортивных соревнований и динамику соревновательных нагрузок; </w:t>
      </w:r>
      <w:r w:rsidRP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истему восстановительно-профилактических мероприятий; </w:t>
      </w:r>
      <w:r w:rsidRP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материально-техническое обеспечение; </w:t>
      </w:r>
      <w:r w:rsidRP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повышение квалификации тренеров-преподавателей; </w:t>
      </w:r>
      <w:r w:rsidRPr="00C35B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формирование личности спортсмена. </w:t>
      </w:r>
    </w:p>
    <w:p w:rsidR="00C35BEF" w:rsidRDefault="00C35BEF" w:rsidP="00C35B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DE1" w:rsidRDefault="00D97DE1" w:rsidP="00FC4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E1" w:rsidRDefault="00D97DE1" w:rsidP="00FC4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DE1" w:rsidRDefault="00D97DE1" w:rsidP="00FC4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4C29" w:rsidRPr="00FC4C29" w:rsidRDefault="00FC4C29" w:rsidP="00FC4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годовой план-график распределения учебного материала </w:t>
      </w:r>
      <w:r w:rsidRPr="00FC4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для групп СОГ, групп НП </w:t>
      </w:r>
    </w:p>
    <w:tbl>
      <w:tblPr>
        <w:tblStyle w:val="a3"/>
        <w:tblW w:w="0" w:type="auto"/>
        <w:tblInd w:w="2547" w:type="dxa"/>
        <w:tblLayout w:type="fixed"/>
        <w:tblLook w:val="04A0" w:firstRow="1" w:lastRow="0" w:firstColumn="1" w:lastColumn="0" w:noHBand="0" w:noVBand="1"/>
      </w:tblPr>
      <w:tblGrid>
        <w:gridCol w:w="421"/>
        <w:gridCol w:w="2679"/>
        <w:gridCol w:w="1724"/>
      </w:tblGrid>
      <w:tr w:rsidR="0041487F" w:rsidTr="0041487F">
        <w:trPr>
          <w:trHeight w:val="420"/>
        </w:trPr>
        <w:tc>
          <w:tcPr>
            <w:tcW w:w="421" w:type="dxa"/>
            <w:vMerge w:val="restart"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  <w:p w:rsidR="0041487F" w:rsidRDefault="0041487F" w:rsidP="00FC4C29">
            <w:pPr>
              <w:jc w:val="both"/>
            </w:pPr>
          </w:p>
        </w:tc>
        <w:tc>
          <w:tcPr>
            <w:tcW w:w="2679" w:type="dxa"/>
            <w:vMerge w:val="restart"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и </w:t>
            </w:r>
          </w:p>
          <w:p w:rsidR="0041487F" w:rsidRDefault="0041487F" w:rsidP="00FC4C29">
            <w:pPr>
              <w:jc w:val="both"/>
            </w:pPr>
          </w:p>
        </w:tc>
        <w:tc>
          <w:tcPr>
            <w:tcW w:w="1724" w:type="dxa"/>
            <w:vMerge w:val="restart"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</w:t>
            </w:r>
            <w:proofErr w:type="spellEnd"/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 </w:t>
            </w:r>
          </w:p>
          <w:p w:rsidR="0041487F" w:rsidRDefault="0041487F" w:rsidP="00FC4C29">
            <w:pPr>
              <w:jc w:val="both"/>
            </w:pPr>
          </w:p>
        </w:tc>
      </w:tr>
      <w:tr w:rsidR="0041487F" w:rsidTr="0041487F">
        <w:trPr>
          <w:trHeight w:val="675"/>
        </w:trPr>
        <w:tc>
          <w:tcPr>
            <w:tcW w:w="421" w:type="dxa"/>
            <w:vMerge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vMerge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rPr>
          <w:trHeight w:val="255"/>
        </w:trPr>
        <w:tc>
          <w:tcPr>
            <w:tcW w:w="421" w:type="dxa"/>
          </w:tcPr>
          <w:p w:rsidR="0041487F" w:rsidRDefault="0041487F" w:rsidP="00FC4C29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41487F" w:rsidRPr="00EB7FA0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724" w:type="dxa"/>
          </w:tcPr>
          <w:p w:rsidR="0041487F" w:rsidRDefault="0041487F" w:rsidP="00FC4C29">
            <w:pPr>
              <w:jc w:val="center"/>
            </w:pPr>
            <w:r>
              <w:t>6</w:t>
            </w:r>
          </w:p>
        </w:tc>
      </w:tr>
      <w:tr w:rsidR="0041487F" w:rsidTr="0041487F">
        <w:trPr>
          <w:trHeight w:val="1080"/>
        </w:trPr>
        <w:tc>
          <w:tcPr>
            <w:tcW w:w="421" w:type="dxa"/>
          </w:tcPr>
          <w:p w:rsidR="0041487F" w:rsidRDefault="0041487F" w:rsidP="00EB7FA0">
            <w:pPr>
              <w:jc w:val="center"/>
            </w:pPr>
            <w:r>
              <w:t>1</w:t>
            </w:r>
          </w:p>
        </w:tc>
        <w:tc>
          <w:tcPr>
            <w:tcW w:w="2679" w:type="dxa"/>
          </w:tcPr>
          <w:p w:rsidR="0041487F" w:rsidRDefault="0041487F" w:rsidP="00EB7F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1724" w:type="dxa"/>
          </w:tcPr>
          <w:p w:rsidR="0041487F" w:rsidRDefault="0041487F" w:rsidP="00EB7FA0">
            <w:pPr>
              <w:jc w:val="center"/>
            </w:pPr>
            <w:r>
              <w:t xml:space="preserve">180 </w:t>
            </w:r>
            <w:r>
              <w:br/>
            </w:r>
            <w:r w:rsidRPr="004420E7">
              <w:br/>
            </w:r>
          </w:p>
        </w:tc>
      </w:tr>
      <w:tr w:rsidR="0041487F" w:rsidTr="0041487F">
        <w:tc>
          <w:tcPr>
            <w:tcW w:w="421" w:type="dxa"/>
          </w:tcPr>
          <w:p w:rsidR="0041487F" w:rsidRDefault="0041487F" w:rsidP="00FC4C29">
            <w:pPr>
              <w:jc w:val="center"/>
            </w:pPr>
            <w:r>
              <w:t>2</w:t>
            </w:r>
          </w:p>
        </w:tc>
        <w:tc>
          <w:tcPr>
            <w:tcW w:w="2679" w:type="dxa"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</w:tc>
        <w:tc>
          <w:tcPr>
            <w:tcW w:w="1724" w:type="dxa"/>
          </w:tcPr>
          <w:p w:rsidR="0041487F" w:rsidRDefault="0041487F" w:rsidP="00FC4C29">
            <w:pPr>
              <w:jc w:val="center"/>
            </w:pPr>
            <w:r>
              <w:t>12</w:t>
            </w:r>
          </w:p>
        </w:tc>
      </w:tr>
      <w:tr w:rsidR="0041487F" w:rsidTr="0041487F">
        <w:tc>
          <w:tcPr>
            <w:tcW w:w="421" w:type="dxa"/>
          </w:tcPr>
          <w:p w:rsidR="0041487F" w:rsidRDefault="0041487F" w:rsidP="00FC4C29">
            <w:pPr>
              <w:jc w:val="center"/>
            </w:pPr>
            <w:r>
              <w:t>3</w:t>
            </w:r>
          </w:p>
        </w:tc>
        <w:tc>
          <w:tcPr>
            <w:tcW w:w="2679" w:type="dxa"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-тактическая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1724" w:type="dxa"/>
          </w:tcPr>
          <w:p w:rsidR="0041487F" w:rsidRDefault="0041487F" w:rsidP="00FC4C29">
            <w:pPr>
              <w:jc w:val="center"/>
            </w:pPr>
            <w:r>
              <w:t>60</w:t>
            </w:r>
          </w:p>
        </w:tc>
      </w:tr>
      <w:tr w:rsidR="0041487F" w:rsidTr="0041487F">
        <w:tc>
          <w:tcPr>
            <w:tcW w:w="421" w:type="dxa"/>
          </w:tcPr>
          <w:p w:rsidR="0041487F" w:rsidRDefault="0041487F" w:rsidP="00FC4C29">
            <w:pPr>
              <w:jc w:val="center"/>
            </w:pPr>
            <w:r>
              <w:t>4</w:t>
            </w:r>
          </w:p>
        </w:tc>
        <w:tc>
          <w:tcPr>
            <w:tcW w:w="2679" w:type="dxa"/>
          </w:tcPr>
          <w:p w:rsidR="0041487F" w:rsidRPr="00FC4C29" w:rsidRDefault="0041487F" w:rsidP="00FC4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ые игры </w:t>
            </w:r>
          </w:p>
        </w:tc>
        <w:tc>
          <w:tcPr>
            <w:tcW w:w="1724" w:type="dxa"/>
          </w:tcPr>
          <w:p w:rsidR="0041487F" w:rsidRDefault="0041487F" w:rsidP="00DF1EEC">
            <w:pPr>
              <w:jc w:val="center"/>
            </w:pPr>
            <w:r>
              <w:t>12</w:t>
            </w:r>
          </w:p>
        </w:tc>
      </w:tr>
      <w:tr w:rsidR="0041487F" w:rsidTr="0041487F">
        <w:tc>
          <w:tcPr>
            <w:tcW w:w="421" w:type="dxa"/>
          </w:tcPr>
          <w:p w:rsidR="0041487F" w:rsidRDefault="0041487F" w:rsidP="00DF1EEC">
            <w:pPr>
              <w:jc w:val="center"/>
            </w:pPr>
            <w:r>
              <w:t>5</w:t>
            </w:r>
          </w:p>
        </w:tc>
        <w:tc>
          <w:tcPr>
            <w:tcW w:w="2679" w:type="dxa"/>
          </w:tcPr>
          <w:p w:rsidR="0041487F" w:rsidRPr="00FC4C29" w:rsidRDefault="0041487F" w:rsidP="00DF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игры и </w:t>
            </w:r>
            <w:r w:rsidRPr="00FC4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ревнования </w:t>
            </w:r>
          </w:p>
        </w:tc>
        <w:tc>
          <w:tcPr>
            <w:tcW w:w="1724" w:type="dxa"/>
          </w:tcPr>
          <w:p w:rsidR="0041487F" w:rsidRDefault="0041487F" w:rsidP="00DF1EEC">
            <w:pPr>
              <w:jc w:val="center"/>
            </w:pPr>
            <w:r>
              <w:t xml:space="preserve"> –  </w:t>
            </w:r>
          </w:p>
        </w:tc>
      </w:tr>
      <w:tr w:rsidR="0041487F" w:rsidTr="0041487F">
        <w:tc>
          <w:tcPr>
            <w:tcW w:w="421" w:type="dxa"/>
          </w:tcPr>
          <w:p w:rsidR="0041487F" w:rsidRDefault="0041487F" w:rsidP="00DF1EEC">
            <w:pPr>
              <w:jc w:val="center"/>
            </w:pPr>
            <w:r>
              <w:t>6</w:t>
            </w:r>
          </w:p>
        </w:tc>
        <w:tc>
          <w:tcPr>
            <w:tcW w:w="2679" w:type="dxa"/>
          </w:tcPr>
          <w:p w:rsidR="0041487F" w:rsidRPr="00FC4C29" w:rsidRDefault="0041487F" w:rsidP="00DF1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сда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аттестационных</w:t>
            </w:r>
            <w:proofErr w:type="spellEnd"/>
            <w:r w:rsidRPr="00DF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рмативов </w:t>
            </w:r>
          </w:p>
        </w:tc>
        <w:tc>
          <w:tcPr>
            <w:tcW w:w="1724" w:type="dxa"/>
          </w:tcPr>
          <w:p w:rsidR="0041487F" w:rsidRDefault="0041487F" w:rsidP="00DF1EEC">
            <w:pPr>
              <w:jc w:val="center"/>
            </w:pPr>
            <w:r>
              <w:t xml:space="preserve">–  </w:t>
            </w:r>
          </w:p>
        </w:tc>
      </w:tr>
      <w:tr w:rsidR="0041487F" w:rsidTr="0041487F">
        <w:tc>
          <w:tcPr>
            <w:tcW w:w="421" w:type="dxa"/>
          </w:tcPr>
          <w:p w:rsidR="0041487F" w:rsidRDefault="0041487F" w:rsidP="00DF1EEC">
            <w:pPr>
              <w:jc w:val="center"/>
            </w:pPr>
          </w:p>
        </w:tc>
        <w:tc>
          <w:tcPr>
            <w:tcW w:w="2679" w:type="dxa"/>
          </w:tcPr>
          <w:p w:rsidR="0041487F" w:rsidRPr="00DF1EEC" w:rsidRDefault="0041487F" w:rsidP="00DF1E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4" w:type="dxa"/>
          </w:tcPr>
          <w:p w:rsidR="0041487F" w:rsidRPr="00EB7FA0" w:rsidRDefault="0041487F" w:rsidP="00DF1EEC">
            <w:pPr>
              <w:jc w:val="center"/>
              <w:rPr>
                <w:b/>
              </w:rPr>
            </w:pPr>
            <w:r w:rsidRPr="00EB7FA0">
              <w:rPr>
                <w:b/>
              </w:rPr>
              <w:t>216</w:t>
            </w:r>
          </w:p>
        </w:tc>
      </w:tr>
    </w:tbl>
    <w:p w:rsidR="00FC4C29" w:rsidRDefault="00FC4C29" w:rsidP="00FC4C29">
      <w:pPr>
        <w:jc w:val="both"/>
      </w:pPr>
    </w:p>
    <w:p w:rsidR="00EB7FA0" w:rsidRPr="00C35BEF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годовой план-граф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оретической подготовки</w:t>
      </w:r>
      <w:r w:rsidRPr="00C35B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ма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а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групп СОГ</w:t>
      </w:r>
    </w:p>
    <w:tbl>
      <w:tblPr>
        <w:tblStyle w:val="a3"/>
        <w:tblW w:w="0" w:type="auto"/>
        <w:tblInd w:w="2547" w:type="dxa"/>
        <w:tblLayout w:type="fixed"/>
        <w:tblLook w:val="04A0" w:firstRow="1" w:lastRow="0" w:firstColumn="1" w:lastColumn="0" w:noHBand="0" w:noVBand="1"/>
      </w:tblPr>
      <w:tblGrid>
        <w:gridCol w:w="559"/>
        <w:gridCol w:w="2980"/>
        <w:gridCol w:w="1559"/>
      </w:tblGrid>
      <w:tr w:rsidR="0041487F" w:rsidTr="0041487F">
        <w:trPr>
          <w:trHeight w:val="525"/>
        </w:trPr>
        <w:tc>
          <w:tcPr>
            <w:tcW w:w="559" w:type="dxa"/>
            <w:vMerge w:val="restart"/>
          </w:tcPr>
          <w:p w:rsidR="0041487F" w:rsidRPr="00C35BE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 w:val="restart"/>
          </w:tcPr>
          <w:p w:rsidR="0041487F" w:rsidRPr="00C35BE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и </w:t>
            </w:r>
          </w:p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41487F" w:rsidRPr="00C35BE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здоровительн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е группы </w:t>
            </w:r>
          </w:p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rPr>
          <w:trHeight w:val="570"/>
        </w:trPr>
        <w:tc>
          <w:tcPr>
            <w:tcW w:w="559" w:type="dxa"/>
            <w:vMerge/>
          </w:tcPr>
          <w:p w:rsidR="0041487F" w:rsidRPr="00C35BE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vMerge/>
          </w:tcPr>
          <w:p w:rsidR="0041487F" w:rsidRPr="00C35BE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41487F" w:rsidRPr="00C35BE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FA0" w:rsidTr="0041487F">
        <w:tc>
          <w:tcPr>
            <w:tcW w:w="5098" w:type="dxa"/>
            <w:gridSpan w:val="3"/>
          </w:tcPr>
          <w:p w:rsidR="00EB7FA0" w:rsidRPr="00C35BEF" w:rsidRDefault="00EB7FA0" w:rsidP="00122C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B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</w:t>
            </w: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 </w:t>
            </w:r>
          </w:p>
        </w:tc>
        <w:tc>
          <w:tcPr>
            <w:tcW w:w="1559" w:type="dxa"/>
          </w:tcPr>
          <w:p w:rsidR="0041487F" w:rsidRDefault="0041487F" w:rsidP="00122C5F">
            <w:pPr>
              <w:jc w:val="center"/>
            </w:pPr>
          </w:p>
          <w:p w:rsidR="0041487F" w:rsidRDefault="0041487F" w:rsidP="00122C5F">
            <w:pPr>
              <w:jc w:val="center"/>
            </w:pPr>
            <w:r>
              <w:t>1</w:t>
            </w: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утбола в России и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убежом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троении и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а человека. Влияние физических упражнений на организм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тболиста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, закаливание, режим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тание спортсмена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487F" w:rsidRPr="00EB7FA0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, врачебны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самоконтро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ортивный </w:t>
            </w:r>
            <w:r w:rsidRPr="00C35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 специальная </w:t>
            </w: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ая подготовка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1487F" w:rsidRPr="00EB7FA0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Организация и проведение </w:t>
            </w: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й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еред играми и </w:t>
            </w: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бор </w:t>
            </w:r>
            <w:proofErr w:type="spellStart"/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ѐнных</w:t>
            </w:r>
            <w:proofErr w:type="spellEnd"/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</w:t>
            </w:r>
          </w:p>
        </w:tc>
        <w:tc>
          <w:tcPr>
            <w:tcW w:w="1559" w:type="dxa"/>
          </w:tcPr>
          <w:p w:rsidR="0041487F" w:rsidRPr="00EB7FA0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занятий, инвентарь и </w:t>
            </w: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Б </w:t>
            </w:r>
          </w:p>
        </w:tc>
        <w:tc>
          <w:tcPr>
            <w:tcW w:w="1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ные требования </w:t>
            </w:r>
          </w:p>
        </w:tc>
        <w:tc>
          <w:tcPr>
            <w:tcW w:w="1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487F" w:rsidTr="0041487F">
        <w:tc>
          <w:tcPr>
            <w:tcW w:w="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</w:tcPr>
          <w:p w:rsidR="0041487F" w:rsidRDefault="0041487F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41487F" w:rsidRDefault="0041487F" w:rsidP="00122C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A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EB7FA0" w:rsidRPr="001074F3" w:rsidRDefault="00EB7FA0" w:rsidP="00EB7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C1D" w:rsidRDefault="00492C1D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Pr="007B2A41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ая подготовка </w:t>
      </w:r>
      <w:r w:rsidRPr="007B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для всех возрастных групп)</w:t>
      </w:r>
    </w:p>
    <w:p w:rsidR="00EB7FA0" w:rsidRPr="007B2A41" w:rsidRDefault="00EB7FA0" w:rsidP="00EB7F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зическая </w:t>
      </w:r>
      <w:r w:rsidRPr="007B2A41">
        <w:rPr>
          <w:rFonts w:ascii="Times New Roman" w:hAnsi="Times New Roman" w:cs="Times New Roman"/>
          <w:b/>
          <w:sz w:val="24"/>
        </w:rPr>
        <w:t xml:space="preserve">культура и спорт в России. </w:t>
      </w:r>
    </w:p>
    <w:p w:rsidR="00EB7FA0" w:rsidRPr="007B2A41" w:rsidRDefault="00EB7FA0" w:rsidP="00EB7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7B2A41"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     </w:t>
      </w:r>
      <w:r w:rsidRPr="007B2A41">
        <w:rPr>
          <w:rFonts w:ascii="Times New Roman" w:hAnsi="Times New Roman" w:cs="Times New Roman"/>
          <w:sz w:val="24"/>
        </w:rPr>
        <w:t>Спорт в России. Массовый народный характер спорта.</w:t>
      </w:r>
      <w:r>
        <w:rPr>
          <w:rFonts w:ascii="Times New Roman" w:hAnsi="Times New Roman" w:cs="Times New Roman"/>
          <w:sz w:val="24"/>
        </w:rPr>
        <w:t xml:space="preserve"> Физическая культура в системе </w:t>
      </w:r>
      <w:r w:rsidRPr="007B2A41">
        <w:rPr>
          <w:rFonts w:ascii="Times New Roman" w:hAnsi="Times New Roman" w:cs="Times New Roman"/>
          <w:sz w:val="24"/>
        </w:rPr>
        <w:t>народного образования. Коллективы физической кул</w:t>
      </w:r>
      <w:r>
        <w:rPr>
          <w:rFonts w:ascii="Times New Roman" w:hAnsi="Times New Roman" w:cs="Times New Roman"/>
          <w:sz w:val="24"/>
        </w:rPr>
        <w:t xml:space="preserve">ьтуры, спортивные секции ДЮСШ, </w:t>
      </w:r>
      <w:r w:rsidRPr="007B2A41">
        <w:rPr>
          <w:rFonts w:ascii="Times New Roman" w:hAnsi="Times New Roman" w:cs="Times New Roman"/>
          <w:sz w:val="24"/>
        </w:rPr>
        <w:t>СДЮШОР и общеобразовательные школы – интернат</w:t>
      </w:r>
      <w:r>
        <w:rPr>
          <w:rFonts w:ascii="Times New Roman" w:hAnsi="Times New Roman" w:cs="Times New Roman"/>
          <w:sz w:val="24"/>
        </w:rPr>
        <w:t xml:space="preserve">ы олимпийского резерва. Единая </w:t>
      </w:r>
      <w:r w:rsidRPr="007B2A41">
        <w:rPr>
          <w:rFonts w:ascii="Times New Roman" w:hAnsi="Times New Roman" w:cs="Times New Roman"/>
          <w:sz w:val="24"/>
        </w:rPr>
        <w:t xml:space="preserve">спортивная классификация и ее значение. Разрядные </w:t>
      </w:r>
      <w:r>
        <w:rPr>
          <w:rFonts w:ascii="Times New Roman" w:hAnsi="Times New Roman" w:cs="Times New Roman"/>
          <w:sz w:val="24"/>
        </w:rPr>
        <w:t xml:space="preserve">нормы и требования по футболу. </w:t>
      </w:r>
      <w:r w:rsidRPr="007B2A41">
        <w:rPr>
          <w:rFonts w:ascii="Times New Roman" w:hAnsi="Times New Roman" w:cs="Times New Roman"/>
          <w:sz w:val="24"/>
        </w:rPr>
        <w:t>Международное спортивное движение, международные</w:t>
      </w:r>
      <w:r>
        <w:rPr>
          <w:rFonts w:ascii="Times New Roman" w:hAnsi="Times New Roman" w:cs="Times New Roman"/>
          <w:sz w:val="24"/>
        </w:rPr>
        <w:t xml:space="preserve"> связи российских спортсменов. </w:t>
      </w:r>
      <w:r w:rsidRPr="007B2A41">
        <w:rPr>
          <w:rFonts w:ascii="Times New Roman" w:hAnsi="Times New Roman" w:cs="Times New Roman"/>
          <w:sz w:val="24"/>
        </w:rPr>
        <w:t>Олимпийские игры. Выступление российских спортсменов на Олимпийских играх.</w:t>
      </w:r>
    </w:p>
    <w:p w:rsidR="00EB7FA0" w:rsidRPr="007B2A41" w:rsidRDefault="00EB7FA0" w:rsidP="00EB7FA0">
      <w:pPr>
        <w:rPr>
          <w:rFonts w:ascii="Times New Roman" w:hAnsi="Times New Roman" w:cs="Times New Roman"/>
          <w:sz w:val="24"/>
        </w:rPr>
      </w:pPr>
    </w:p>
    <w:p w:rsidR="00EB7FA0" w:rsidRPr="007B2A41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футбола в России и за рубежом.</w:t>
      </w:r>
    </w:p>
    <w:p w:rsidR="00EB7FA0" w:rsidRPr="007B2A41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тбола в России. Значение и место футбола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е физического воспитания.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е </w:t>
      </w:r>
      <w:proofErr w:type="spellStart"/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ия</w:t>
      </w:r>
      <w:proofErr w:type="spellEnd"/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утболу: чемпионат и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 России. Участие российских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истов в международных соревнованиях: (первенство Европы, мира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йские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). Российские и международные юношеские сорев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чемпионат и Кубок России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чемпиона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,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футбол и пути его дальнейшего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Российский футбольный союз,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ФА, УЕФА, лучшие российские команды, тренеры, игроки. </w:t>
      </w:r>
    </w:p>
    <w:p w:rsidR="00EB7FA0" w:rsidRDefault="00EB7FA0" w:rsidP="00EB7FA0">
      <w:pPr>
        <w:jc w:val="both"/>
      </w:pPr>
    </w:p>
    <w:p w:rsidR="00EB7FA0" w:rsidRPr="007B2A41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строении и функциях организма человека.</w:t>
      </w:r>
    </w:p>
    <w:p w:rsidR="00EB7FA0" w:rsidRPr="007B2A41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о строении и функциях организма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. Ведущая роль центральной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 системы в деятельности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. Влияние занятий физическими упражнениями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м занимающихся. Совершенствование ф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й мышечной системы, органов дыхания, кровообращения под воздействием регулярных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ми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ми для закрепления здоровья, развития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пособностей и достижения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х спортивных результатов. </w:t>
      </w:r>
    </w:p>
    <w:p w:rsidR="00EB7FA0" w:rsidRDefault="00EB7FA0" w:rsidP="00EB7FA0">
      <w:pPr>
        <w:jc w:val="both"/>
      </w:pPr>
    </w:p>
    <w:p w:rsidR="00EB7FA0" w:rsidRPr="007B2A41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гиенические знания и навыки. Закаливание. </w:t>
      </w:r>
      <w:r w:rsidRPr="007B2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EB7FA0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Режим и питание спортсмена.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а. Общее понятие о гигиене. Личная гигиена: у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за кожей, волосами, ногтями,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ами. Гигиена полости рта. Гигиеническое значение водных процедур (умывание, душ, баня, купание). Гигиена сна. Гигиенические основы режи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ы, отдыха и занятий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ом. Режим дня. Значение правильного режима для 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спортсмена. Гигиенические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предъявляемые к местам занят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у. </w:t>
      </w:r>
    </w:p>
    <w:p w:rsidR="00EB7FA0" w:rsidRPr="007B2A41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каливание. Значение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я для повышения работоспособности и увели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опротивляемости организма к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удным заболеваниям, роль закаливания в занят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ом. Гигиенические основы,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закаливания и методика их применения. Исп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 естественных природных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 (солнца, воздуха, и воды) для закаливания организ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е. Значение питания как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а борьбы за здоровь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калорийности усвояемости пищи. Примерные суточные пищевые нормы футболистов в завис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от объема и интенсивности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х занятий и соревнований. Вредное влия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ния и употребления спиртных </w:t>
      </w:r>
      <w:r w:rsidRPr="007B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тков на здоровье и работоспособность спортсмена. </w:t>
      </w:r>
    </w:p>
    <w:p w:rsidR="00EB7FA0" w:rsidRDefault="00EB7FA0" w:rsidP="00EB7FA0">
      <w:pPr>
        <w:jc w:val="both"/>
      </w:pPr>
    </w:p>
    <w:p w:rsidR="00EB7FA0" w:rsidRPr="00441B7A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чебный контроль и самоконтроль.</w:t>
      </w:r>
    </w:p>
    <w:p w:rsidR="00EB7FA0" w:rsidRPr="00441B7A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 помощи. Спортивный массаж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ый контроль при занятиях футболом. Зн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и содержание самоконтроля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ые данные самоконтроля: вес, динамометрия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метрия, кровяное давление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ивные данные: самочувствие, сон, работоспособность, настроение. </w:t>
      </w:r>
    </w:p>
    <w:p w:rsidR="00EB7FA0" w:rsidRDefault="00EB7FA0" w:rsidP="00EB7F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самоконтроля. Понятие о «спортивной форме», переутомле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млении. Меры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 переутомления. Значение активного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а для спортсмена. Понятие о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. Особенности спортивного травматизма.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ины травмы и их профилактика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занятиям футболом. Оказание первой помощи (до врача). 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и их разновидности. Спортивный массаж. Общее понят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е приемы массажа: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глаживание, растирание, разминание, поколачивание, 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хивание). Массаж до, после 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тренировки и соревнований. Противопоказания к массажу. </w:t>
      </w:r>
    </w:p>
    <w:p w:rsidR="00EB7FA0" w:rsidRPr="00441B7A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 специальная физическая подготовка.</w:t>
      </w:r>
    </w:p>
    <w:p w:rsidR="00EB7FA0" w:rsidRPr="00441B7A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всесторонней физической подготовки – важ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ора укрепления здоровья,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функциональных возможностей органов и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 и воспитания двигательных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(силы, быстроты, выносливости, гибк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кости спортсмена. Общая 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физическая подготовка. Краткая характери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редств общей и специальной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подготовки, применяемых в проце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очных занятий с юным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истами. Взаимосвязь между развитием основных двиг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качеств. Утренняя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дка, индивидуальные занятия, разминка, перед трен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ой и игро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по физической подготовке. Основные тре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по физической подготовке,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е к юным футболистам различного возраста. Контро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 общей и специальной физической подготовке для юных футболистов. </w:t>
      </w:r>
    </w:p>
    <w:p w:rsidR="00EB7FA0" w:rsidRDefault="00EB7FA0" w:rsidP="00EB7F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A0" w:rsidRPr="00441B7A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одготовка.</w:t>
      </w:r>
    </w:p>
    <w:p w:rsidR="00EB7FA0" w:rsidRPr="00441B7A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портивной технике. Взаимосвязь тех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, тактической и физической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футболистов. Классификация и терминология технических приемов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ехника владения мячом - рациональность и бы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 выполнения, эффективность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в конкретных игровых условиях. Анализ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технических приемов и их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в различных игровых ситуациях: ударов по мя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ами и головой, остановок,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, обводки и ложных движений (финтов), отбора 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, вбрасывания мяча, основных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приемов игры вратаря. Контрольные упраж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нормативы по технической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для юных футболистов. Основные недостатк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е футболистов и пути их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я. </w:t>
      </w:r>
    </w:p>
    <w:p w:rsidR="00EB7FA0" w:rsidRDefault="00EB7FA0" w:rsidP="00EB7F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A0" w:rsidRPr="00441B7A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. Организация и проведение соревнований.</w:t>
      </w:r>
    </w:p>
    <w:p w:rsidR="00EB7FA0" w:rsidRPr="00441B7A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ор правил игры. Права и обязанности игроков. Роль капитана команды, его прав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и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удей. Способы судейства. Выбор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удьей при различных игровых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х. Замечания, предупреждения, удаления игроков с поля. Роль судьи как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я. </w:t>
      </w:r>
    </w:p>
    <w:p w:rsidR="00EB7FA0" w:rsidRPr="00441B7A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начение спортивных соревнований. Требования, предъявляемые к организаци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ю соревнований. Особенности организации 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соревнований по мини –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у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соревнований. Системы розыгрыша: круговая, с выбыванием, смешанная, их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и. Положения о соревнованиях. Составление 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даря игр. Оценка результатов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. Заявки, их форма и порядок предоставления. На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е судей. Оформление хода 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соревнований. </w:t>
      </w:r>
    </w:p>
    <w:p w:rsidR="00EB7FA0" w:rsidRDefault="00EB7FA0" w:rsidP="00EB7F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FA0" w:rsidRPr="00441B7A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перед играми и разбор проведенных игр.</w:t>
      </w:r>
    </w:p>
    <w:p w:rsidR="00EB7FA0" w:rsidRPr="00441B7A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редстоящих игр и особенности турнирного положения команды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дения о сопернике: тактика игры команды и отдельных звеньев и игроков команды,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льные и слабые стороны игры, примерны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, характеристика игроков.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става своей команды. Тактический план предстоящей игры. Задания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дельным игрокам и звеньям. Возможные изменения тактического плана в процессе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ревнований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ая роль капитана команды в процессе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. Использование 10 –минутного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а для отдыха и исправления допу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ок в игре команд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бор прошедшей игры. Анализ всей команды, отдельных звеньев и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ков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е и отрицательные моменты в ходе игры команды, звеньев и игроков,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анные с выполнением задания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успеха или невыполнения задания. Проявление морально-волевых качеств. </w:t>
      </w:r>
    </w:p>
    <w:p w:rsidR="00EB7FA0" w:rsidRDefault="00EB7FA0" w:rsidP="008951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 занятий, оборудование, инвентарь.</w:t>
      </w:r>
    </w:p>
    <w:p w:rsidR="00EB7FA0" w:rsidRDefault="00EB7FA0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ьное поле для проведения занятий и сорев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утболу и требования к его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ю. Уход за футбольным полем. Тренировочны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ок для занятий по технике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тренировочного городка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ое оборудование (щиты, стойки для обвод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ьца и мишени и т.п.) и его значение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футбольными мячами, подготовка их к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ровочным занятиям и играм. </w:t>
      </w:r>
      <w:r w:rsidRPr="00441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портивной одежде и обуви, уход за ними. </w:t>
      </w:r>
    </w:p>
    <w:p w:rsidR="00EB7FA0" w:rsidRDefault="00EB7FA0" w:rsidP="00D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D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61625C" w:rsidP="00D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B7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ИЧЕСКАЯ ЧАСТЬ</w:t>
      </w:r>
    </w:p>
    <w:p w:rsidR="00DF1EEC" w:rsidRPr="00EB7FA0" w:rsidRDefault="00DF1EEC" w:rsidP="00D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материал для практических занятий</w:t>
      </w:r>
    </w:p>
    <w:p w:rsidR="00DF1EEC" w:rsidRPr="00EB7FA0" w:rsidRDefault="00DF1EEC" w:rsidP="00D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EEC" w:rsidRPr="00EB7FA0" w:rsidRDefault="00DF1EEC" w:rsidP="00DF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 специальная физическая подготовка.</w:t>
      </w:r>
      <w:r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1EEC" w:rsidRDefault="00DF1EEC" w:rsidP="00DF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Комплексы общеразвивающих упражнений, направленные на развитие гибкости,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х способностей, силовой вынослив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ртивные и подвижные игры,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развитие ловкости, быстроты, вы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вости. Эстафеты и прыжковые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направленные на развитие </w:t>
      </w:r>
      <w:proofErr w:type="spellStart"/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</w:t>
      </w:r>
      <w:proofErr w:type="spellEnd"/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ых способностей и быстроты. </w:t>
      </w:r>
    </w:p>
    <w:p w:rsidR="00DF1EEC" w:rsidRPr="00EB7FA0" w:rsidRDefault="00DF1EEC" w:rsidP="00EB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ические упражнения, напр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на развитие выносливости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ические упражнения (бег, упражнения для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я прыгучести), упражнения с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ягощением, преодоление полосы препятствий, лыжные прогулки, плавание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жнения для развития качеств, необходимых при выполнении приема и передач мяча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жнения для развития качеств, необходимых при выполнении подач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ражнения для развития качеств, необходимых при</w:t>
      </w:r>
      <w:r w:rsid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нападающих ударов. </w:t>
      </w:r>
    </w:p>
    <w:p w:rsidR="00EB7FA0" w:rsidRDefault="00EB7FA0" w:rsidP="00DF1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EEC" w:rsidRPr="00DF1EEC" w:rsidRDefault="00DF1EEC" w:rsidP="00DF1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одготовка.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передвижения составляет основу передвижения футбола и входит в него как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тъемлемая составная часть. Она включает в себя групп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ов: бег, прыжки, повороты,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 – при обучении техники полевого игрока 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 обычный бег (для выхода на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е место, для преследования соперни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), спиной вперед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м и приставным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- в футболе выполняются толчком одной 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ими ногами; в игре применяют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и вперед, вверх, в стороны. </w:t>
      </w:r>
    </w:p>
    <w:p w:rsidR="00DF1EEC" w:rsidRPr="00DF1EEC" w:rsidRDefault="00DF1EEC" w:rsidP="00DF1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 – выполняются прыжком и выпадом, и служат эффективным средством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нения направления движения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 – позволяют футболистам с минимальной по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скорости менять направление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й.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бщей схеме приемов выполнения ведения мяча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ки мяча, ударам по мячу,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расыванию мяча из – за боковой линии. </w:t>
      </w:r>
    </w:p>
    <w:p w:rsidR="00DF1EEC" w:rsidRDefault="00DF1EEC" w:rsidP="00DF1EEC">
      <w:pPr>
        <w:jc w:val="both"/>
        <w:rPr>
          <w:b/>
        </w:rPr>
      </w:pPr>
    </w:p>
    <w:p w:rsidR="00DF1EEC" w:rsidRPr="00DF1EEC" w:rsidRDefault="00DF1EEC" w:rsidP="00D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екомендации по организации физической и технической подготов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DF1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онтрольных упражнений.</w:t>
      </w:r>
    </w:p>
    <w:p w:rsidR="00DF1EEC" w:rsidRDefault="00DF1EEC" w:rsidP="00DF1EEC">
      <w:pPr>
        <w:jc w:val="center"/>
        <w:rPr>
          <w:b/>
        </w:rPr>
      </w:pPr>
    </w:p>
    <w:p w:rsidR="00DF1EEC" w:rsidRDefault="00DF1EEC" w:rsidP="00493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еализации физической и технической подготовки в спортивно –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х группах наиболее универсальным тренировочным средством являются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ижные спортивные игры, позволяющие придать учебно – тренировочному процессу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оциональную окраску, поддержать интерес к занятиям футболом.</w:t>
      </w:r>
    </w:p>
    <w:p w:rsidR="00DF1EEC" w:rsidRPr="00DF1EEC" w:rsidRDefault="00DF1EEC" w:rsidP="00493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 спортивно – оздоровительных группах занимаются учащиеся разного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спортного и биологического возраста, с неодинаковой физической подготовленностью, то при проведении всевозможных игр, эстафет, игро</w:t>
      </w:r>
      <w:r w:rsid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заданий возникает проблема </w:t>
      </w: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ивании я возможностей занимающихся. </w:t>
      </w:r>
    </w:p>
    <w:p w:rsidR="00493752" w:rsidRPr="00493752" w:rsidRDefault="00493752" w:rsidP="00493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использовать подсчет результатов по т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балльной системе. Так, 3 балла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 тот, кто улучшил свой предыдущий результа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е на различные дистанции, в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х упражнениях, в метаниях предметов, в 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х заданиях (например, время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определенной комбинации). Два бал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сли предыдущий результат не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лся; один балл – если результат показан хуже предыдущего. </w:t>
      </w:r>
    </w:p>
    <w:p w:rsidR="00493752" w:rsidRPr="00493752" w:rsidRDefault="00DF1EEC" w:rsidP="0049375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3752"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процесса обучения в спортивной школе следует выяснить уровень </w:t>
      </w:r>
      <w:r w:rsidR="00493752"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зических качеств учащегося, а если он недостаточен для освоения </w:t>
      </w:r>
      <w:r w:rsid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граммированных двигательных действий, надо спланировать необходимый период </w:t>
      </w:r>
      <w:r w:rsidR="00493752"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й физической (базовой) подготовки. </w:t>
      </w:r>
    </w:p>
    <w:p w:rsidR="00493752" w:rsidRPr="00493752" w:rsidRDefault="00493752" w:rsidP="00493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3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исходного уровня готовности.</w:t>
      </w:r>
    </w:p>
    <w:p w:rsidR="00DF1EEC" w:rsidRPr="00DF1EEC" w:rsidRDefault="00DF1EEC" w:rsidP="00493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752" w:rsidRPr="00493752" w:rsidRDefault="00493752" w:rsidP="0049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физической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сти.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Бег 30м. (для оценки скоростных качеств, дается две попытки).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Прыжок в длину с места (две попытки).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Бег 300м (по дорожке стадиона, с высокого старта).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Эластичность мышц задней поверхности бедра, голени, спины – по методике </w:t>
      </w:r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>Н.Озолина</w:t>
      </w:r>
      <w:proofErr w:type="spellEnd"/>
      <w:r w:rsidRPr="00493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1EEC" w:rsidRDefault="00DF1EEC" w:rsidP="00DF1EEC">
      <w:pPr>
        <w:jc w:val="both"/>
        <w:rPr>
          <w:b/>
        </w:rPr>
      </w:pPr>
    </w:p>
    <w:p w:rsidR="00F73914" w:rsidRPr="00F73914" w:rsidRDefault="00F73914" w:rsidP="00F739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базовой подготовки колеблется от 3-х до 5-и лет и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, как на этапе «предварительной подготовки», так и на этапе «нач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и»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а на I этапе должна носить, в основном, игровой характер и строиться по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у общей подготовки (формировать значительный объем двигательных действий)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овать бег, прыжки, плавание, акробатику, подвижные и спортивные игры, на это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обходиться 60% времени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реализация объемов физ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 должны учитывать как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запретные зоны, так и наиболее 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щие для развития определенных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</w:t>
      </w:r>
      <w:r w:rsid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>тв и способностей</w:t>
      </w:r>
      <w:r w:rsidR="00EB7FA0" w:rsidRPr="00EB7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7391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7391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озрастные особенности детей младшего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 позволяют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 действовать на развитие прежде всего таких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, как ловкость, гибкость, быстрота, скоростно-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овые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нятиях на этом этапе необходимо учитывать, что мальчики 8-11 лет имеют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носительно низкие функциональные возможности, недостаточный уровень развития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иболее важных для игровой деятельности психомоторных функций, поэтому необходим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тельный и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идуальный подход к учащимся. Именно в этих возрастных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ппах большие объемы физических нагрузок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рживают формирование технических навыков. </w:t>
      </w:r>
    </w:p>
    <w:p w:rsidR="00F73914" w:rsidRPr="00F73914" w:rsidRDefault="00F73914" w:rsidP="00F7391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требовать выполнения упражнений в максимальном темпе, применять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 упражнений, изучать в одном занятии более 2-х-3-х технических приемов, про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сторонние игры в общепринятых составах на футбольном п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. Составы должны быть 3*3; 4*4; 5*5 на площадках: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*30 м; 27,5*39,5; или 6*6 без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арей на 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щадке 34,5*46,5 м (до 9 лет)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тарь может играть в поле, если 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очет, даже забивать мячи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 возрастные периоды мышцы развиваются 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мерно. Быстрее развиваются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мышцы (бедра, спины, голени) и медленнее м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Это главная причина, почему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плохо выполняют упражнения на точность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-10 лет можно заниматься с обогащением в 1/3 веса тела, но ограничивать частоту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нятий. Следует исключить упражнения долгого виса ( более 15-17 сек), упражнения с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живанием</w:t>
      </w:r>
      <w:proofErr w:type="spellEnd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 использовать упражнения динамического характера. В каждом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нятии необходимо давать упражнения для укрепления стопы (5-7 мину). </w:t>
      </w:r>
    </w:p>
    <w:p w:rsidR="00EB7FA0" w:rsidRDefault="00EB7FA0" w:rsidP="008951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F7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914" w:rsidRPr="00F73914" w:rsidRDefault="00F73914" w:rsidP="00F7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общей физической подготовки.</w:t>
      </w:r>
    </w:p>
    <w:p w:rsidR="00F73914" w:rsidRDefault="00F73914" w:rsidP="00F7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Ходьба (обычная, в умеренном темпе, на но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на пятках, высоко поднимая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ни, перекатом с пятки на носок, в полу приседе, с крестным шагом, выпадами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ми глазами, спиной вперед, мелким и широким шагом, с преодолением препятствий). </w:t>
      </w:r>
    </w:p>
    <w:p w:rsidR="00F73914" w:rsidRPr="00F73914" w:rsidRDefault="00F73914" w:rsidP="00F7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ег (обычный, по прямой и дугам, змейкой; на носках; с высоким поднимание колен;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роким шагом; мелким шагом; с захлестыванием голени, с крестным шагом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жками, в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ом темпе, замедляясь и ускоряясь, с </w:t>
      </w:r>
      <w:proofErr w:type="spellStart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занием</w:t>
      </w:r>
      <w:proofErr w:type="spellEnd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алки; перепрыгиванием, по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у; взявшись за руки; с изменением направления; с </w:t>
      </w:r>
      <w:proofErr w:type="spellStart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тыванием</w:t>
      </w:r>
      <w:proofErr w:type="spellEnd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 выполнением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й по сигналу; челночный; с подниманием в перед прямых ног; из раз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ожений и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).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ыжки (подскоки на носках; на одной, на двух ногах; с подпрыгиванием с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тягиванием бедер к груди; в глубину- спрыгивание с различной высоты без подскока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приземления и с подскоком; с прыжком вверх; с </w:t>
      </w:r>
      <w:proofErr w:type="spellStart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м</w:t>
      </w:r>
      <w:proofErr w:type="spellEnd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пятствие и с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прыгиванием через препятствие; в длину и высоту с места; со скакалкой, вращая ее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перед, назад; на двух ногах с продвижением вперед; ввер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санием предмета; с ноги на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у; подскоки на месте с поворотами вправо, влево, на 18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усов, 360 градусов; прыжок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на 2-х ногах с 3-х-4-х шагов; прыжки в длину;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довательно через несколько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ятствий различной высоты; бег прыжками; через качающую скакалку;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ого приседа вверх; с продвижением вперед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имн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й скамейке; прыжки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вижением вперед с зажатым мячом между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или другим предмет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Кроме перечисленных упражнений, предлагаются и другие упражнения,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щие развитию отдельных сторон подготовленности </w:t>
      </w:r>
    </w:p>
    <w:p w:rsidR="00895167" w:rsidRDefault="00895167" w:rsidP="00414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914" w:rsidRDefault="00F73914" w:rsidP="00F7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специальной физической подготовки.</w:t>
      </w:r>
    </w:p>
    <w:p w:rsidR="00F73914" w:rsidRPr="00F73914" w:rsidRDefault="00F73914" w:rsidP="00F73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914" w:rsidRDefault="00F73914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жнения для развития и укрепления костно-мышечного аппарата. </w:t>
      </w:r>
      <w:r w:rsidRPr="00F7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ах:</w:t>
      </w:r>
      <w:r w:rsidRPr="00F7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я лицом друг к другу, стараться перетянуть одной рукой партнера на свою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у,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ржа его за руку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уки в стороны. Партнер накладывает свои руки на руки партнера; опускание и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ние рук с сопротивлением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риседание, ноги на ширине плеч, руки на поясе; вставани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сопротивлением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ртнера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дачи и броски набивных мячей малых размеров из различных исходных положений. </w:t>
      </w:r>
    </w:p>
    <w:p w:rsidR="0041487F" w:rsidRPr="0041487F" w:rsidRDefault="0041487F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914" w:rsidRPr="00F73914" w:rsidRDefault="00F73914" w:rsidP="00F73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прыгучести.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прыжки на одной или двух ногах на мате, песке, на траве; </w:t>
      </w:r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е</w:t>
      </w:r>
      <w:proofErr w:type="spellEnd"/>
      <w:r w:rsidRPr="00F73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х ног на гимнастическую скамейку; </w:t>
      </w:r>
    </w:p>
    <w:p w:rsid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ыжки в высоту и глубину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прыжки через футбольные мячи, расставленные на различном расстоянии друг от друга в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личных направлениях; выполнять на одной, двух н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стоянием между мячами 30-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 см. </w:t>
      </w:r>
    </w:p>
    <w:p w:rsid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4E" w:rsidRDefault="002A704E" w:rsidP="002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04E" w:rsidRPr="002A704E" w:rsidRDefault="002A704E" w:rsidP="002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развития быстроты.</w:t>
      </w:r>
    </w:p>
    <w:p w:rsidR="002A704E" w:rsidRPr="002A704E" w:rsidRDefault="002A704E" w:rsidP="002A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Значительное внимание надо уделять воспитанию быстроты движений, поскольку в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ом и подростковом возрасте имеются широкие возможности для воспитания этог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жнейшего физического качества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При воспитании быстроты надо стремиться к максимальному увеличению темпа бега и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астоты движений, не требующих больших мышечных усилий. Предпочтение следует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авать естественным движениям. Каждое управление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яется кратковременно (10-15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.) в виде нескольких серий, интервал отдыха 2-3 минуты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Воспитание быстроты идет больше за счет игр и игровых упражнений, которые требуют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строй ответной реакции на какие – то противодействия, а также упражнения на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ие стартовой скорости (20-25 м), дистанционной ( 40 – 45 м )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Важное значение имеет повторный бег с максимальной скоростью, выполняемый в виде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стафет на обрезках до 20м. Кроме эстафет рекомендуется включить в занятия контрольные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жнения в беге на 10 – 15 метров. </w:t>
      </w:r>
    </w:p>
    <w:p w:rsidR="002A704E" w:rsidRPr="002A704E" w:rsidRDefault="002A704E" w:rsidP="002A7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ом этапе быстрота воспитывается в тесной связи с ловкостью, что создает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обходимую основу для успешного овладения рациональной техникой передвижения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нятие «ловкость» в футболе включает в себя все полезные движения и комплекс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жений, которые встречаются в игре: это способнос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посабливать быстро изменять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в соответствии с изменившимися об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ми в игре, способность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новыми видами движений. </w:t>
      </w:r>
    </w:p>
    <w:p w:rsidR="00F73914" w:rsidRDefault="00F73914" w:rsidP="002A704E">
      <w:pPr>
        <w:jc w:val="both"/>
        <w:rPr>
          <w:b/>
        </w:rPr>
      </w:pPr>
    </w:p>
    <w:p w:rsidR="002A704E" w:rsidRPr="002A704E" w:rsidRDefault="002A704E" w:rsidP="002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развития ловкости.</w:t>
      </w:r>
    </w:p>
    <w:p w:rsidR="002A704E" w:rsidRP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чить сложные в координационном отношении движения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учить изменять двигательную деятельность в зависимости от необходимости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развивать восприятие движений тела в пространстве (акробатика, батут)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развивать чувство равновесия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развивать экономичность в работе мышц.</w:t>
      </w:r>
    </w:p>
    <w:p w:rsidR="002A704E" w:rsidRDefault="002A704E" w:rsidP="002A704E">
      <w:pPr>
        <w:jc w:val="both"/>
        <w:rPr>
          <w:b/>
        </w:rPr>
      </w:pPr>
    </w:p>
    <w:p w:rsidR="002A704E" w:rsidRP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ловкости и быстроты.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ние</w:t>
      </w:r>
      <w:proofErr w:type="spellEnd"/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– 10- метровых обрезков по сигналу, из р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личных стартовых положений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яч у тренера, который подбрасывает его так, чтобы он ударился о землю 3 раза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занимающиеся, расположенные в двух командах на расстоянии 5-7 м одна от другой,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перебежать на сторону соперника и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иться в одну шеренгу)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мяч у тренера, две команды на расстоянии 10 м от тренера. Когда тренер,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 мяч перед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, отпускает его, тогда первые 2 чел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а стараются завладеть им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е команды. По сигналу занимающиеся бегут к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(мячи и т.п.), расположенным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их на расстоянии 10-15 м, собирают и подбежав обратно, передают предметы п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м,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щают эти предметы назад.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е команды. Перед первым лежат несколько мячей. По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алу, надо быстро передать их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му сзади, а тот дальше. Затем повернуться и передать мячи в обратную сторону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гибкости.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тивные свободные движения с постоянн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величивающейся амплитудой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вторные п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жинистые наклоны в сторону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ование энергии движ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 какой либо части тела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ктивная помощь партнеру. </w:t>
      </w:r>
    </w:p>
    <w:p w:rsidR="002A704E" w:rsidRPr="0041487F" w:rsidRDefault="002A704E" w:rsidP="004148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упражнения для развития гибкости обы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в подготовительную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любого тренировочного занятия. </w:t>
      </w:r>
    </w:p>
    <w:p w:rsidR="002A704E" w:rsidRPr="002A704E" w:rsidRDefault="002A704E" w:rsidP="002A70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ливость.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выносливость играет вспомогательную роль в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и всех физических качеств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ловами, спортсмен должен иметь достаточно высокий уровень аэробной выно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и для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чтобы успешно переносить тренировочные нагрузк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эффективно развивать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но-силовые качества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оспитании выносливости у детей до 12-13 лет нецелесообразно включать в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нировочный процесс упражнения, выполнимые с макси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скоростью, ибо дети в этом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е не способны к продолжительной работе высокой интенсивности. </w:t>
      </w:r>
    </w:p>
    <w:p w:rsidR="002A704E" w:rsidRPr="002A704E" w:rsidRDefault="002A704E" w:rsidP="002A70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я.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асается вопроса двигательной, в том числе коорд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й готовности, то следует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ввиду, что двигательные представления формируют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е накопления двигательног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и фиксируются в долговременной памяти. </w:t>
      </w:r>
    </w:p>
    <w:p w:rsidR="002A704E" w:rsidRP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приемы: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ведение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ычных исходных положений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з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кальное выполнение упражнений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менение скорости и тем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 движений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ар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ирование тактических условий (игра с разными соперниками)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ведение дополнительных объектов действий и спец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раздражителей, требующих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ой перемены действий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гра на поле с разными покрытиями. </w:t>
      </w:r>
    </w:p>
    <w:p w:rsidR="002A704E" w:rsidRP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координации.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Акробатические: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5-6 кувырков в группировк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определенное расстояние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четание кувырка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нятием основной стойки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ерии кувырков ( в каждой серии 2-4 кувырка ) через плечо ( правое,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е), вперед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кувырки вперед с заданием ( на 5 матах сделать миним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е количество кувырков )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вырки назад в группировке;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дьба и упражнения в равновесии на гимнастической скамейке (высота бревна от пола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0-60 см.). </w:t>
      </w:r>
    </w:p>
    <w:p w:rsidR="002A704E" w:rsidRP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одвижные игры н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граниченной площади опоры: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«бой» петухов на гимнастическом бревне ( высота бревна не более 50 –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0 см) занимающиеся парами садятся на бревно друг против друга. В руках у каждого п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тке с мячом. Каждый старается сбить соперника с бревна, а сам при помощи обманных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жений удержаться на нем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ной частью в координационные возможности человека входит чувство равновесия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весие имеет три вида: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статистическое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динамическое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балансирование без предметов или с предметом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развития чувства равновес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дьба по доске,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ной на землю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ходьба по наклонной доск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е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на стул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з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го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дьба по дощечкам, расположенным на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и 10 см одна от друго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тягивание с ящика на ящик – различной высоты и на различном расстоянии; </w:t>
      </w:r>
    </w:p>
    <w:p w:rsidR="002A704E" w:rsidRPr="002A704E" w:rsidRDefault="002A704E" w:rsidP="002A70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дь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 гимнастической скамейк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ходьба на четвереньках по доске, положенной на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 гимнастической скамейк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дленное,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быстрое кружение на мест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дьба по гимнастической скамейке на четверень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тягиванием препятстви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дьба по шнуру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ол на месте, подняться на носки и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ь, сохранение равновес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тановка во время бега, приседание, повернуться кругом и продолжить бег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дьба по гимнастической скамейке, руки в стороны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одьба по скамье, руки в стороны, на ладонях мячи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ойтись вдвоем на доске, скамейке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оять на узкой рейке, гимнастической скамейке, под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вперед, назад, в стороны т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у, то другую ноги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тоять на доске, скамейке, закрыв глаза;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то кого столкнет с доски, скамейки, скамейки ударом ладонь об ладонь. </w:t>
      </w:r>
    </w:p>
    <w:p w:rsidR="002A704E" w:rsidRDefault="002A704E" w:rsidP="002A704E">
      <w:pPr>
        <w:jc w:val="both"/>
        <w:rPr>
          <w:b/>
        </w:rPr>
      </w:pPr>
    </w:p>
    <w:p w:rsidR="00EF7F26" w:rsidRDefault="00EF7F26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вижные </w:t>
      </w:r>
      <w:r w:rsidR="002A704E" w:rsidRPr="002A7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.</w:t>
      </w:r>
    </w:p>
    <w:p w:rsidR="002A704E" w:rsidRPr="002A704E" w:rsidRDefault="002A704E" w:rsidP="002A7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– одна из основных форм деятельности человека. 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е место она занимает в жизни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 Специфика влияния игр на физическое развитие заним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ся заключается прежде всего в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ом влиянии выполняемых действий на мускулатуру. Но 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 не оказывают избирательног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чно рассчитанного по нагрузке воздействия на мыш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ставы и внутренние органы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осуществить ни специализированный каче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одготовки отдельных групп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ц ни специального развития подвижности в суставах. Нельз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обеспечить постепенног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органов дыхания и кровообращения. Решение подобных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 требует применения других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о регламентированных упражнений.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8-9 лет отличаются особой подвижностью 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нной потребностью к движению. Н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м не готов к длительному напряжению. Их силы 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 используются, но и быстр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авливаются. Поэтому для них игры должны бы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не слишком длительны, должны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аться паузами для отдыха. Детей этого возраста 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е привлекают игры сюжетног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,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для них слож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</w:t>
      </w:r>
      <w:proofErr w:type="gramEnd"/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бо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нравятся игры с пробежками,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ами, ловлей и бросанием. В играх ловкость, быстро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, выносливость развиваются </w:t>
      </w:r>
      <w:r w:rsidRPr="002A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. </w:t>
      </w:r>
    </w:p>
    <w:p w:rsidR="002A704E" w:rsidRDefault="002A704E" w:rsidP="002A704E">
      <w:pPr>
        <w:jc w:val="both"/>
        <w:rPr>
          <w:b/>
        </w:rPr>
      </w:pPr>
    </w:p>
    <w:p w:rsidR="00EF7F26" w:rsidRPr="00EF7F26" w:rsidRDefault="00EF7F26" w:rsidP="00EF7F2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тивные игры подразделяются на некомандные, переходные к командным, команд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андные игры – обычно лишены организ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сотрудничества, содействуют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индивидуального поведения в коллективе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ориентироваться,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 волевые качества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ые к командным воспитывают взаимопомощь, умение вступать в сотрудничество с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оками, причем, это связано с значительным риском для </w:t>
      </w:r>
      <w:proofErr w:type="spellStart"/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атора. Приучают к разумному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у, преодолению эгоистических наклонностей, соглас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своих действий с действиями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ы подвижных игр, рекомендуемых на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дварительной подготов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совершенств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ю на слуховые сигналы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помогающие усвоить строевые команды и пер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ния, воспитывают внимание и быстроту реакци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игры, воспитывающие быстроту реакции, ориен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ку, быстроту передвижени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воспитывающие упорства, смелость, реш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развивающие силу, ловкость,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ту реакции и ориентировк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способствующие развитию ловкости,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ительности, смелост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игры, развивающие навык в скоростном беге, быстроту, ловкость, воспитывают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ованность и коллективиз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способствующие совершенствованию навыков в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, развивающие силу, быстроту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чив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способствующие совершенствованию навыков в беге с усложн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м изменением направления и скорости в сложных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ки; игры, способствующие совершенствованию быстроты ориентировки, реакции,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и, ловкости, точности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, развитию коллективизма, умения правильно выби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место в нападении и защите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способствующие совершенствовать навыки прео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препятствий, развивающие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ость, чувство равновесия,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ординацию движений, воспитывающие ответственность за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ия перед коллективо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гры, способствующие закреплению и совершенствованию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ов в бросках мяча, развитию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ты ориентировки,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ывающие коллективизм и взаимопомощь. </w:t>
      </w:r>
    </w:p>
    <w:p w:rsidR="00EF7F26" w:rsidRDefault="00EF7F26" w:rsidP="002A704E">
      <w:pPr>
        <w:jc w:val="both"/>
        <w:rPr>
          <w:b/>
        </w:rPr>
      </w:pPr>
    </w:p>
    <w:p w:rsidR="0041487F" w:rsidRDefault="0041487F" w:rsidP="00EF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EF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EF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EF7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F26" w:rsidRDefault="00EF7F26" w:rsidP="00EF7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одготовка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7F26" w:rsidRPr="00EF7F26" w:rsidRDefault="00EF7F26" w:rsidP="0041487F">
      <w:pPr>
        <w:jc w:val="both"/>
        <w:rPr>
          <w:rFonts w:ascii="Times New Roman" w:hAnsi="Times New Roman" w:cs="Times New Roman"/>
        </w:rPr>
      </w:pPr>
      <w:r w:rsidRPr="00EF7F26">
        <w:rPr>
          <w:lang w:eastAsia="ru-RU"/>
        </w:rPr>
        <w:br/>
      </w:r>
      <w:r w:rsidRPr="00EF7F26">
        <w:rPr>
          <w:rFonts w:ascii="Times New Roman" w:hAnsi="Times New Roman" w:cs="Times New Roman"/>
        </w:rPr>
        <w:t xml:space="preserve">         Центральными задачами в возрастной группе 8-9-летнего возраста являются </w:t>
      </w:r>
      <w:r w:rsidRPr="00EF7F26">
        <w:rPr>
          <w:rFonts w:ascii="Times New Roman" w:hAnsi="Times New Roman" w:cs="Times New Roman"/>
        </w:rPr>
        <w:br/>
        <w:t xml:space="preserve">следующие: </w:t>
      </w:r>
      <w:r w:rsidRPr="00EF7F26">
        <w:rPr>
          <w:rFonts w:ascii="Times New Roman" w:hAnsi="Times New Roman" w:cs="Times New Roman"/>
        </w:rPr>
        <w:br/>
        <w:t xml:space="preserve">- ознакомить с техническими приемами игры в футбол; </w:t>
      </w:r>
      <w:r w:rsidRPr="00EF7F26">
        <w:rPr>
          <w:rFonts w:ascii="Times New Roman" w:hAnsi="Times New Roman" w:cs="Times New Roman"/>
        </w:rPr>
        <w:br/>
        <w:t xml:space="preserve">-дать возможность юным футболистам проявить индивидуальные формы технического </w:t>
      </w:r>
      <w:r w:rsidRPr="00EF7F26">
        <w:rPr>
          <w:rFonts w:ascii="Times New Roman" w:hAnsi="Times New Roman" w:cs="Times New Roman"/>
        </w:rPr>
        <w:br/>
        <w:t xml:space="preserve">выполнения приемов. </w:t>
      </w:r>
      <w:r w:rsidRPr="00EF7F26">
        <w:rPr>
          <w:rFonts w:ascii="Times New Roman" w:hAnsi="Times New Roman" w:cs="Times New Roman"/>
        </w:rPr>
        <w:br/>
        <w:t xml:space="preserve">        Центральной задачей в возрастной группе 9-11- летнего возраста является создание </w:t>
      </w:r>
      <w:r w:rsidRPr="00EF7F26">
        <w:rPr>
          <w:rFonts w:ascii="Times New Roman" w:hAnsi="Times New Roman" w:cs="Times New Roman"/>
        </w:rPr>
        <w:br/>
        <w:t xml:space="preserve">целостного зрительного представления и двигательного ощущения выполняемого действия и его основных элементов. </w:t>
      </w:r>
      <w:r w:rsidRPr="00EF7F26">
        <w:rPr>
          <w:rFonts w:ascii="Times New Roman" w:hAnsi="Times New Roman" w:cs="Times New Roman"/>
        </w:rPr>
        <w:br/>
        <w:t xml:space="preserve">        Техника передвижения. Бег обычный, спиной вперед </w:t>
      </w:r>
      <w:proofErr w:type="spellStart"/>
      <w:r w:rsidRPr="00EF7F26">
        <w:rPr>
          <w:rFonts w:ascii="Times New Roman" w:hAnsi="Times New Roman" w:cs="Times New Roman"/>
        </w:rPr>
        <w:t>скрестным</w:t>
      </w:r>
      <w:proofErr w:type="spellEnd"/>
      <w:r w:rsidRPr="00EF7F26">
        <w:rPr>
          <w:rFonts w:ascii="Times New Roman" w:hAnsi="Times New Roman" w:cs="Times New Roman"/>
        </w:rPr>
        <w:t xml:space="preserve"> и приставным </w:t>
      </w:r>
      <w:r w:rsidRPr="00EF7F26">
        <w:rPr>
          <w:rFonts w:ascii="Times New Roman" w:hAnsi="Times New Roman" w:cs="Times New Roman"/>
        </w:rPr>
        <w:br/>
        <w:t xml:space="preserve">шагом. Бег по прямой, дугами, изменением направления и скорости. </w:t>
      </w:r>
      <w:r w:rsidRPr="00EF7F26">
        <w:rPr>
          <w:rFonts w:ascii="Times New Roman" w:hAnsi="Times New Roman" w:cs="Times New Roman"/>
        </w:rPr>
        <w:br/>
        <w:t xml:space="preserve">Прыжки: вверх, вверх - вперед, вверх – назад, вверх – вправо, вверх- влево, толчком </w:t>
      </w:r>
      <w:r w:rsidRPr="00EF7F26">
        <w:rPr>
          <w:rFonts w:ascii="Times New Roman" w:hAnsi="Times New Roman" w:cs="Times New Roman"/>
        </w:rPr>
        <w:br/>
        <w:t xml:space="preserve">двумя ногами с места и толчком двумя и одной ногами с разбега. Для вратарей - прыжки в </w:t>
      </w:r>
      <w:r w:rsidRPr="00EF7F26">
        <w:rPr>
          <w:rFonts w:ascii="Times New Roman" w:hAnsi="Times New Roman" w:cs="Times New Roman"/>
        </w:rPr>
        <w:br/>
        <w:t xml:space="preserve">сторону с падением «перекатом». </w:t>
      </w:r>
      <w:r w:rsidRPr="00EF7F26">
        <w:rPr>
          <w:rFonts w:ascii="Times New Roman" w:hAnsi="Times New Roman" w:cs="Times New Roman"/>
        </w:rPr>
        <w:br/>
        <w:t xml:space="preserve">Повороты переступанием, прыжком, на опорной ноге; в стороны и назад; на месте и в </w:t>
      </w:r>
      <w:r w:rsidRPr="00EF7F26">
        <w:rPr>
          <w:rFonts w:ascii="Times New Roman" w:hAnsi="Times New Roman" w:cs="Times New Roman"/>
        </w:rPr>
        <w:br/>
        <w:t xml:space="preserve">движении. </w:t>
      </w:r>
    </w:p>
    <w:p w:rsidR="00EF7F26" w:rsidRPr="00EF7F26" w:rsidRDefault="00EF7F26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ры по мячу ног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во время бега выпадом и прыжком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внутренней стороной стоп, внутренней и средней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ю подъема, по неподвижному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тящемуся (навстречу, от игрока, справа и слева) мяч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по прыгающему и летящему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у внутренней стороной стопы и средней ч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а. Удары внешней частью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а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ударов после остановки, рывков, ведения, обманных движений, посылая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яч низом и верхом на короткое и среднее расстояние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ры на точность: в определенную цель на поле, в ворота, в ноги партнеру. </w:t>
      </w:r>
    </w:p>
    <w:p w:rsidR="00EF7F26" w:rsidRDefault="00EF7F26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ры по мячу головой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0 лет) Удары срединой лба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ка и в прыжке, с места и с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ега, по летящему навстречу мячу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ары на точность: в определенную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на поле, в ворота партнеру. </w:t>
      </w:r>
    </w:p>
    <w:p w:rsidR="00EF7F26" w:rsidRPr="00EF7F26" w:rsidRDefault="00EF7F26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ка мяча.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подошвой и внутренней стороной стопы катящегося и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ускающегося мяча – на месте, в движении вперед и наза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новка внутренней стороной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пы, бедром и грудью летящего навстречу мяча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мяча. Ведение внутренней и внешней частью подъема. Ведение правой, левой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ой поочередно по прямой и по кругу, а также меняя 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движения, между стоек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вижущихся партнеров; выполняя ускорения и рывки, не тер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д мячо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Обманные движения (финты). Обманные движения «уход» выпадом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 спереди умение показать туловищем движение 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у сторону, а уйти в другую)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тановкой»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а ногой (после замедления бега и ложной попытки 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ки мяча выполняется рывок с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ом). Обманное движение «ударом» по мячу ногой (имитиру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, уход от соперника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о или влево)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бор мяча.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мяча при единоборстве с соперником, находящемся на месте,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жущимся навстречу или сбоку, применяя выбивание мяча ногой в выпаде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брасывание мяча из – за боковой линии.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расывание с места из положения – ноги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е и шага. Вбрасывание мяча на точность: в ноги или на ход партнеру. </w:t>
      </w:r>
    </w:p>
    <w:p w:rsidR="00EF7F26" w:rsidRDefault="00EF7F26" w:rsidP="0041487F">
      <w:pPr>
        <w:jc w:val="both"/>
        <w:rPr>
          <w:rFonts w:ascii="Times New Roman" w:hAnsi="Times New Roman" w:cs="Times New Roman"/>
        </w:rPr>
      </w:pPr>
    </w:p>
    <w:p w:rsidR="00EF7F26" w:rsidRPr="00EF7F26" w:rsidRDefault="00EF7F26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хника игры вратаря.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выполнение технических приемов во многом о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яется готовностью вратаря к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ю. Одним из факторов готовности является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ообразное исходное положение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аря. Оно характеризуется стойкой «ноги врозь» (на 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е плеч и несколько согнуты),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огнутые руки вынесены несколько вперед, прим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 уровне пояса. Ладони чуть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ы внутрь и вперед, пальцы расставлены. Вес тел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одится на носках ног, ноги в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м переступании с ноги на ногу, находясь как б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и сорваться в любую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. Очень важную роль в игре вратаря имеет 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перемещаться. Перемещение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аря осуществляют беговым, приставным и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рес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ом, а иногда и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ым способом: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мяча снизу используется для овладения катящихся и низко летящих (до уровня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ди) навстречу вратарю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мяча с приседом на одной ноге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низколетящих (на уровне живота ) мячей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мяча на грудь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мяча двумя руками сверху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двумя руками сверху в прыжке вверх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мяча с боку (для овладения мячом, летящим на средней высоте в стороне от мяча)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овля мяча в падении (используется для ловли мячей, идущих сильно и в стороне от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атаря, а так же при перехвате с «прострелов», при отборе мяча в ногах соперника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когда невозможно использовать ловлю мяча применяется отбивание мяча.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бивание выполняется как двумя, так и одной </w:t>
      </w:r>
      <w:proofErr w:type="spellStart"/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.Мячи</w:t>
      </w:r>
      <w:proofErr w:type="spellEnd"/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тящие на значительном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тоянии от вратаря следует отбивать одной или двумя руками в падении. Важным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йствием вратаря является ввод мяча в игру, который осуществляется следующим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особом: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бросок мяча сверху; </w:t>
      </w:r>
      <w:r w:rsidRPr="00EF7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вод мяча броском снизу. </w:t>
      </w:r>
    </w:p>
    <w:p w:rsidR="008277EF" w:rsidRPr="008277EF" w:rsidRDefault="008277EF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ческая подготовка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ческая подготовка с 9 лет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ическая подготовка юных футболистов начинается не ранее, чем с 9 лет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тактической подготовки – дать новичку-футболисту те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и умения, привить такие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качества, которые способствовали бы его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и в постоянно меняющихся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игры. Первостепенная задача на начальном эт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учения научить футболистов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и взаимодействовать не только игру в ф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, но и другие спортивные и подвижные игры и упражн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вижные игры, близкие футболу по характеру игровой деятельности: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гра «Пустое место»;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гра «Салки»;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гра «Попрыгунчики». </w:t>
      </w:r>
    </w:p>
    <w:p w:rsidR="00EF7F26" w:rsidRPr="008277EF" w:rsidRDefault="008277EF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скетбол и ручн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ч ( по упрощенным правилам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) ведение мяча с о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ами по зрительному сигналу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ча мяча в пар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йках на месте в движении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гра в парах на малой площадке со взятием ворот, предусматривающая единоборств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тнеров (обводка, отбор 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) с участием двух-трех пар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ражнение 2х1, с задачей выбрать место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мяча (открывание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о же, с задачей – закрыть игрока;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ражнение 2х1,3х1,4х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х1 с задачей - отобрать мяч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гра 2х2 с одним нейтральным игроком со взятием ворот на малой площадке (20х15),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йтральный иг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а команду владеющую мячом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гра 3х3 и 4х4 ( без вратарей) на малой площадке (30х20) со взятием ворот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обучение тактике мини-футбола, а затем переход к игре 9х9,11х11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ходит более успешно, если игроки имеют определенную теоретическую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готовленность. </w:t>
      </w:r>
    </w:p>
    <w:p w:rsidR="008277EF" w:rsidRDefault="008277EF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7EF" w:rsidRPr="008277EF" w:rsidRDefault="008277EF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ческая подготовка с 10 лет. </w:t>
      </w: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тактической подготовки: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должить обучение индивидуальным тактическим действиям в нескольк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ложненных условиях;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зучить простейшие групповые тактические действия;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гры в футбол в ограниченных составах 5х5,6х6,7х7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ах не более 69х35,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тактике необходимо добиваться органического единства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хники и тактики. </w:t>
      </w:r>
    </w:p>
    <w:p w:rsidR="00EF7F26" w:rsidRDefault="00EF7F26" w:rsidP="0041487F">
      <w:pPr>
        <w:jc w:val="both"/>
        <w:rPr>
          <w:rFonts w:ascii="Times New Roman" w:hAnsi="Times New Roman" w:cs="Times New Roman"/>
        </w:rPr>
      </w:pPr>
    </w:p>
    <w:p w:rsidR="008277EF" w:rsidRPr="008277EF" w:rsidRDefault="008277EF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нападения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действия без мяча. Правильное расположение на футбольном поле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мение ориентироваться, реагировать соответствующим образом на действие партнеров 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перника. Выбор места и способа передвижения для «открывания» на свободное место с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ю получения мяча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дивидуальные действия с мячом. Целесообразное использование изученных способов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ров по мячу. Применение необходимого способа остановок в зависимости от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ия, траектории и скорости мя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игр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й</w:t>
      </w:r>
      <w:proofErr w:type="spellEnd"/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использования ведения мяча, выбор способа и направления ведения. Применение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личных видов обводки (с изменением скорости и направления движения с мячом,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ученные финты) в зависимости от игровой ситуации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действия. Взаимодействие двух и более игроков. Уметь точно и своевременн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полнить передачу партнеру, на свободное место, на удар; короткую или среднюю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дачи, низом или верхом. Комбинация «игра в стенку»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тика защиты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ые действия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ыбирать позицию по отношению опекаемог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ока противодействовать получению им мяча, т.е. осуществлять «закрывание». Выбор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мента и способа действия для перехвата мяча. Умение оценить игровую ситуацию 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ить отбор мяча изученным способом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овые действия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е комбинации «ст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». Взаимодействие игроков пр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ыгрыше противником «стандартных» комбинаций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тика вратаря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выбрать правильную позицию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ах при различных ударах в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«угла удара», разыгрывать удар от свои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т, ввести мяч в игру (после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ли) открывшемуся партнеру, занимать правильну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ицию при угловом, штрафном 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м ударах вблизи своих ворот. </w:t>
      </w:r>
    </w:p>
    <w:p w:rsidR="008277EF" w:rsidRDefault="008277EF" w:rsidP="00EF7F26">
      <w:pPr>
        <w:rPr>
          <w:rFonts w:ascii="Times New Roman" w:hAnsi="Times New Roman" w:cs="Times New Roman"/>
        </w:rPr>
      </w:pPr>
    </w:p>
    <w:p w:rsidR="008277EF" w:rsidRDefault="008277EF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усвоением изучаемого материала проводится:</w:t>
      </w:r>
    </w:p>
    <w:p w:rsidR="008277EF" w:rsidRPr="008277EF" w:rsidRDefault="008277EF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7EF" w:rsidRPr="008277EF" w:rsidRDefault="008277EF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игровой форме (викторины, кроссворды и т. д.). Такая форма контроля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воляет проследить за усвоением преподаваемого материала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Контрольные срезы с использованием карточек с вопросами 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ктическими заданиями по темам программы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Анкетирование и тестирование по ЗУН учебной программы 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ного сопровождения учебного процесса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В форме контрольных упражнений и соревнований. </w:t>
      </w:r>
    </w:p>
    <w:p w:rsidR="00EB7FA0" w:rsidRDefault="00EB7FA0" w:rsidP="00EB7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7EF" w:rsidRPr="008277EF" w:rsidRDefault="008277EF" w:rsidP="00827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оревнований</w:t>
      </w:r>
    </w:p>
    <w:p w:rsidR="008277EF" w:rsidRPr="008277EF" w:rsidRDefault="008277EF" w:rsidP="0041487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соревнований для 8-летних футболистов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1. </w:t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для игры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Размеры. Поле для игры представляет собой прямоугольник длиной от 39,5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46,5 м и шириной от 27,5 до 34,5 м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Разметка. Поле должно быть размечено ясно видимыми линиями шириной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более 12 см. Если разметка производится на размеченном футбольном поле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ндартных размеров, то дополнительная разметка наносится пунктирными линиями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ередине поля делается отметка, обозначающая центр поля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глах поля устанавливаются флаги с не заостренными вверху древками не короче 1,5 м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ие же флаги могут устанавливаться с каждой стороны поля против обозначенног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нтра поля на расстоянии не ближе 1 м от боковой линии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лощадь ворот не обозначается. Против середины ворот на расстояни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м от линии ворот делается отметка, на нее устанавливается мяч для выполнения удара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ворот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Штрафная площадь не обозначается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Угловой сектор. Из каждого угла поля, внутри его, проводит дуга радиусом 1 м,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ующая угловой сектор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Ворота. На линиях ворот устанавливаются ворота, они состоят из двух вертикальных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ек, находящихся на равном расстоянии от угловых флагов (4 м по внутреннему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мерению одна от другой) и горизонтальной перекладины, нижний край которой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ходится на высоте 2 м от грунта (гандбольные ворота). </w:t>
      </w:r>
    </w:p>
    <w:p w:rsidR="008277EF" w:rsidRPr="008277EF" w:rsidRDefault="008277EF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2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должен быть круглым. Можно использовать облегченные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утбольные мячи, волейбольные или футбольные мячи малых размеров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3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игроков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В игре участвуют две команды. Каждая состоит не более чем из 6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утболистов. Вратари отсутствуют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 любой команде разрешается производить неограниченное количеств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ен, без остановки игры. Разрешаются обратные замены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4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мундирование игроков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ундирование игрока состоит из футболки или рубаш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сов, гет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уви и щитков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язательно, чтобы игроки были обу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альные футбольные бутсы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отинки, но все они должны быть одеты в футболки ил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ашки, трусы, гетры и щитки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я не должен разрешать одному или нескольким футболистам играть без </w:t>
      </w:r>
    </w:p>
    <w:p w:rsidR="008277EF" w:rsidRPr="008277EF" w:rsidRDefault="008277EF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и, если все остальные игроки обуты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5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дья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правил соревнований по футболу последнего года издания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6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дьи на линиях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дьи на линии не назначаются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7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олжительность игры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а продолжается 40 мин. И делится на две половины по 20 мин, с 10 мин. перерывом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жду ними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8. </w:t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о игры </w:t>
      </w:r>
      <w:r w:rsidRPr="00827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д началом игры производится жеребьевка для выбора сторон или начальног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ра. Мяч для начального удара ставится на землю в центре поля, и игра начинается по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гналу судьи ударом ноги по неподвижному мячу одним из игроков команды,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инающей игру. Мяч ударом ноги должен быть направлен в сторону поля, занимаемую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перником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начальном ударе все игроки должны находиться на своей половине поля. Игрок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анды, не выполняющей начального удара, должны располагаться от мяча на расстоянии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лиже 6 м до тех пор, пока не будет произведен 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забитого мяча игра возобновляется, так же как и в начале игры, игроком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анды, в ворота которой был забит мяч. </w:t>
      </w:r>
    </w:p>
    <w:p w:rsidR="008277EF" w:rsidRPr="008277EF" w:rsidRDefault="008277EF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перерыва между половинами игры команды меняются сторонами, и начальный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р производится с центра поля игроком команды, которая не производила его в начале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ы. </w:t>
      </w:r>
    </w:p>
    <w:p w:rsidR="0027136E" w:rsidRDefault="008277EF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9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«в игре» и «не в игре»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Результат игры</w:t>
      </w:r>
      <w:r w:rsid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оревнований по футболу последнего года издания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1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не игры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«вне игры» не определяется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2.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авил и недисцип</w:t>
      </w:r>
      <w:r w:rsid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рованное поведение игроков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соревнований по футболу. </w:t>
      </w:r>
      <w:r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3.</w:t>
      </w:r>
      <w:r w:rsid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77EF" w:rsidRPr="008277EF" w:rsidRDefault="0027136E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Штрафной и свободный удар. </w:t>
      </w:r>
      <w:r w:rsidR="008277EF"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грок производит штрафной или свободный 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, все игроки противоположной </w:t>
      </w:r>
      <w:r w:rsidR="008277EF"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должны находиться не ближе 6 м к мячу, кроме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в, когда они стоят на линии </w:t>
      </w:r>
      <w:r w:rsidR="008277EF"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 между стойками, до тех пор, пока мяч не войдет в игру. </w:t>
      </w:r>
      <w:r w:rsidR="008277EF"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77EF"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14 </w:t>
      </w:r>
      <w:r w:rsidR="008277EF" w:rsidRPr="008277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брасывание мяча. </w:t>
      </w:r>
      <w:r w:rsidR="008277EF" w:rsidRPr="00827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авил соревнований по футболу последнего года издания. </w:t>
      </w:r>
    </w:p>
    <w:p w:rsidR="0027136E" w:rsidRPr="0027136E" w:rsidRDefault="0027136E" w:rsidP="004148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Удар от ворот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становится на точку 5-метрового удара и в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игру ударом ноги игроком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ющейся команды. Иг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ой команды должны находиться не ближе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м к мячу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16. </w:t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ой уд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и команды-соперника при угловом ударе не могут наход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е 6 м к мячу до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 пор, пока мяч не войдет в игру. </w:t>
      </w:r>
    </w:p>
    <w:p w:rsidR="0027136E" w:rsidRPr="0027136E" w:rsidRDefault="0027136E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: </w:t>
      </w: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я по пунктам правил, и спорные вопросы решаются согласно правил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ревнований по футболу последнего года издания. </w:t>
      </w:r>
    </w:p>
    <w:p w:rsidR="00EB7FA0" w:rsidRDefault="00EB7FA0" w:rsidP="00492C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7FA0" w:rsidRDefault="00EB7FA0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87F" w:rsidRDefault="0041487F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36E" w:rsidRPr="0027136E" w:rsidRDefault="0027136E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соревнований для футболистов </w:t>
      </w: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9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</w:t>
      </w:r>
      <w:proofErr w:type="spellEnd"/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е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а.</w:t>
      </w:r>
    </w:p>
    <w:p w:rsidR="008277EF" w:rsidRDefault="008277EF" w:rsidP="008277EF">
      <w:pPr>
        <w:jc w:val="center"/>
        <w:rPr>
          <w:rFonts w:ascii="Times New Roman" w:hAnsi="Times New Roman" w:cs="Times New Roman"/>
          <w:b/>
        </w:rPr>
      </w:pPr>
    </w:p>
    <w:p w:rsidR="0027136E" w:rsidRPr="0027136E" w:rsidRDefault="0027136E" w:rsidP="0027136E">
      <w:pPr>
        <w:rPr>
          <w:rFonts w:ascii="Times New Roman" w:hAnsi="Times New Roman" w:cs="Times New Roman"/>
          <w:i/>
        </w:rPr>
      </w:pPr>
      <w:r w:rsidRPr="0027136E">
        <w:rPr>
          <w:rFonts w:ascii="Times New Roman" w:hAnsi="Times New Roman" w:cs="Times New Roman"/>
          <w:i/>
        </w:rPr>
        <w:t>Правило 1</w:t>
      </w:r>
    </w:p>
    <w:p w:rsidR="0027136E" w:rsidRDefault="0027136E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е для игр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36E" w:rsidRP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Размеры. Поле для игры представляет собой прямоугольник длиной от 45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64 м и шириной от 28,5 до 35,5 м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Разметка. Поперек поля проводится средняя линия, на которой делается отметка,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означающая центр поля. Если разметка площадки производится на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меченном футбольном поле стандартных размеров, то дополнительная разметка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носится пунктирными линиями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углах поля устанавливаются флаги с незаостренными вверху древками не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оче 1,5 м. Такие же флаги могут устанавливаться с каждой стороны поля против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ней линии на расстоянии не ближе 1 м от боковой линии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лощадь ворот. Из точки центра ворот проводится дуга радиусом 9 м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щадь, образуемая дугой и линией ворот, называется площадью ворот. На каждой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щади ворот против середины ворот на расстоянии 8 м от линии ворот делается отметка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-метрового удара. В площади ворот вратарю разрешается играть руками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трафная площадь не обозначается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Угловой сектор. Из каждого угла поля внутри его проводится дуга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диусом 1 м, образующая угловой сектор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Ворота. На линиях ворот устанавливаются ворота. Они состоят из двух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ртикальных стоек, находящихся на равном расстоянии от угловых флагов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6м по внутреннему измерению одна от другой) и горизонтальной перекладины, нижний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й которой находится на высоте 2 м от грунта.</w:t>
      </w:r>
    </w:p>
    <w:p w:rsidR="0027136E" w:rsidRP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круглым. Можно использовать облегченные футбольные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ячи или мячи малых размеров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3. </w:t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игроков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В игре участвуют две команды. Каждая состоит не более чем из 7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утболистов, включая вратаря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 любом матче команде разрешается производить неограниченное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личество замен без остановки игры. Разрешаются обратные замены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4. </w:t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мундирование игроков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ундирование игрока состоит из футбол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рубашки, трусов, гетр, обуви и щитков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язательно, чтобы игроки были обу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альные футбольные бутсы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отинки, но все они должны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ты в футболки или рубашки, трусы, гетры и щитки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я не должен разрешать одному или нескольким ф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истам играть без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ви, если все остальные игроки обуты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5. </w:t>
      </w:r>
    </w:p>
    <w:p w:rsidR="0027136E" w:rsidRDefault="0027136E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ь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авил соревнований по футболу последнего года издания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6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и на линиях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дьи на линии не назначаются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7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136E" w:rsidRDefault="0027136E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136E" w:rsidRDefault="0027136E" w:rsidP="002713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игры</w:t>
      </w:r>
    </w:p>
    <w:p w:rsidR="0027136E" w:rsidRP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продолжается 40 мин. и делится на две половины по 20 мин, с 10 мин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рывом между ними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8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о игры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д началом игры производится жеребьевка для выбора сторон или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ого удара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для начального удара становится на землю в центре поля, и игра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инается по сигналу судьи ударом ноги по неподвижному мячу одним из игроков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анды, начинающей игру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чальном ударе все игроки должны находитс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а на расстоянии не ближе 6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 тех пор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 не будет произведен уда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забитого мяча игра возобновляется, так же как и в начале игры,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оком команды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та которой был забит мя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перерыва между половинами игры команды меняются сторонами, и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ый удар производится с центра поля игроком той команды, которая не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изводила его в начале игры. </w:t>
      </w:r>
    </w:p>
    <w:p w:rsidR="0027136E" w:rsidRP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9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«в игре» и «не в игре»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0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зультат игры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1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игры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2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правил и недисциплинированное поведение игроков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гласно правил соревнований по футболу последнего года издания. </w:t>
      </w:r>
    </w:p>
    <w:p w:rsidR="0027136E" w:rsidRP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3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Штрафной и свободный удар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грок производит штрафной ил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ный удар из своей площади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, все игроки противоположной команды должны на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за пределами этой площади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ближе 6 м к мячу, до тех пор, пока мяч не выйдет за пределы площади ворот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грок производит штрафной или свободный 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вне своей площади ворот, все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и противоположной команды должны находится не 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е 6 м к мячу, кроме случаев,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они стоят на линии ворот между стойками, до тех пор, пока мяч не войдет в игру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вило 14. </w:t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метровый удар. </w:t>
      </w:r>
    </w:p>
    <w:p w:rsid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5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брасывание мяча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авил соревнований по футболу последнего года издания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6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дар от ворот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ч становится в любой точке площади вор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ится в иг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ром ноги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ом защищающейся команды непосредственно з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ы площади ворот в пол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а игроки противоположной команды должны наход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елами площади ворот не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же 6 м от мяча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ло 17.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гловой удар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ки команды соперника при угловом ударе не могут находиться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иже 6 м к мячу до того, как мяч войдет в игру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7136E" w:rsidRPr="0027136E" w:rsidRDefault="0027136E" w:rsidP="002713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3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Примечание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точнения по пунктам правил, и спорные вопросы решаются согласно правил </w:t>
      </w:r>
      <w:r w:rsidRPr="00271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ревнований по футболу последнего года издания </w:t>
      </w:r>
    </w:p>
    <w:p w:rsidR="0027136E" w:rsidRDefault="0027136E" w:rsidP="0027136E">
      <w:pPr>
        <w:rPr>
          <w:rFonts w:ascii="Times New Roman" w:hAnsi="Times New Roman" w:cs="Times New Roman"/>
        </w:rPr>
      </w:pPr>
    </w:p>
    <w:p w:rsidR="00413DC1" w:rsidRPr="00413DC1" w:rsidRDefault="00413DC1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годовой план-график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й группы по футболу</w:t>
      </w:r>
      <w:r w:rsidR="00D42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есяцам)</w:t>
      </w:r>
    </w:p>
    <w:tbl>
      <w:tblPr>
        <w:tblStyle w:val="a3"/>
        <w:tblW w:w="10491" w:type="dxa"/>
        <w:tblInd w:w="108" w:type="dxa"/>
        <w:tblLook w:val="04A0" w:firstRow="1" w:lastRow="0" w:firstColumn="1" w:lastColumn="0" w:noHBand="0" w:noVBand="1"/>
      </w:tblPr>
      <w:tblGrid>
        <w:gridCol w:w="709"/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254B" w:rsidTr="00E60B39">
        <w:trPr>
          <w:trHeight w:val="595"/>
        </w:trPr>
        <w:tc>
          <w:tcPr>
            <w:tcW w:w="709" w:type="dxa"/>
          </w:tcPr>
          <w:p w:rsidR="00D4254B" w:rsidRPr="00413DC1" w:rsidRDefault="00D4254B" w:rsidP="00413D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</w:p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D4254B" w:rsidRPr="00EF719D" w:rsidRDefault="00D4254B" w:rsidP="002713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АЯ </w:t>
            </w: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D4254B" w:rsidRDefault="00D4254B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4254B" w:rsidTr="00E60B39">
        <w:tc>
          <w:tcPr>
            <w:tcW w:w="709" w:type="dxa"/>
          </w:tcPr>
          <w:p w:rsidR="00D4254B" w:rsidRPr="00D4254B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D4254B" w:rsidRPr="00D4254B" w:rsidRDefault="00D4254B" w:rsidP="00D42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 </w:t>
            </w:r>
          </w:p>
        </w:tc>
        <w:tc>
          <w:tcPr>
            <w:tcW w:w="567" w:type="dxa"/>
          </w:tcPr>
          <w:p w:rsidR="00D4254B" w:rsidRDefault="00D4254B" w:rsidP="00D425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4254B" w:rsidRDefault="00D4254B" w:rsidP="00D425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  <w:p w:rsidR="00D4254B" w:rsidRPr="00EB7FA0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54B" w:rsidTr="00E60B39">
        <w:tc>
          <w:tcPr>
            <w:tcW w:w="709" w:type="dxa"/>
          </w:tcPr>
          <w:p w:rsidR="00D4254B" w:rsidRPr="00D4254B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D4254B" w:rsidRPr="00D4254B" w:rsidRDefault="00D4254B" w:rsidP="00D42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утбола в России и за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ежом </w:t>
            </w:r>
          </w:p>
        </w:tc>
        <w:tc>
          <w:tcPr>
            <w:tcW w:w="567" w:type="dxa"/>
          </w:tcPr>
          <w:p w:rsidR="00D4254B" w:rsidRDefault="00D4254B" w:rsidP="00D425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4254B" w:rsidRDefault="00D4254B" w:rsidP="00D425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</w:tr>
      <w:tr w:rsidR="00D4254B" w:rsidTr="00E60B39">
        <w:tc>
          <w:tcPr>
            <w:tcW w:w="709" w:type="dxa"/>
          </w:tcPr>
          <w:p w:rsidR="00D4254B" w:rsidRPr="00D4254B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D4254B" w:rsidRPr="00D4254B" w:rsidRDefault="00D4254B" w:rsidP="00D42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, закаливание, режим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тание спортсмена 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  <w:p w:rsidR="00D4254B" w:rsidRPr="00EB7FA0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</w:tr>
      <w:tr w:rsidR="00D4254B" w:rsidTr="00E60B39">
        <w:tc>
          <w:tcPr>
            <w:tcW w:w="709" w:type="dxa"/>
          </w:tcPr>
          <w:p w:rsidR="00D4254B" w:rsidRPr="00D4254B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D4254B" w:rsidRPr="00D4254B" w:rsidRDefault="00D4254B" w:rsidP="00D42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</w:tr>
      <w:tr w:rsidR="00D4254B" w:rsidTr="00E60B39">
        <w:tc>
          <w:tcPr>
            <w:tcW w:w="709" w:type="dxa"/>
          </w:tcPr>
          <w:p w:rsidR="00D4254B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</w:p>
          <w:p w:rsidR="00D4254B" w:rsidRPr="00D4254B" w:rsidRDefault="00D4254B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D4254B" w:rsidRPr="00D4254B" w:rsidRDefault="00D4254B" w:rsidP="00D42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Организация и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  <w:p w:rsidR="00D4254B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D4254B">
            <w:pPr>
              <w:rPr>
                <w:rFonts w:ascii="Times New Roman" w:hAnsi="Times New Roman" w:cs="Times New Roman"/>
              </w:rPr>
            </w:pPr>
          </w:p>
        </w:tc>
      </w:tr>
      <w:tr w:rsidR="00D4254B" w:rsidTr="00E60B39">
        <w:tc>
          <w:tcPr>
            <w:tcW w:w="709" w:type="dxa"/>
          </w:tcPr>
          <w:p w:rsidR="00D4254B" w:rsidRPr="00D4254B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D4254B" w:rsidRPr="00EF719D" w:rsidRDefault="00EF719D" w:rsidP="002713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инвентарь и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Б </w:t>
            </w: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  <w:p w:rsidR="00D4254B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4254B" w:rsidRPr="00EB7FA0" w:rsidRDefault="00D4254B" w:rsidP="0027136E">
            <w:pPr>
              <w:rPr>
                <w:rFonts w:ascii="Times New Roman" w:hAnsi="Times New Roman" w:cs="Times New Roman"/>
              </w:rPr>
            </w:pPr>
          </w:p>
        </w:tc>
      </w:tr>
      <w:tr w:rsidR="00EF719D" w:rsidTr="00E60B39">
        <w:tc>
          <w:tcPr>
            <w:tcW w:w="709" w:type="dxa"/>
          </w:tcPr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F719D" w:rsidRPr="00EF719D" w:rsidRDefault="00EF719D" w:rsidP="00EF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</w:tr>
      <w:tr w:rsidR="00EF719D" w:rsidTr="00E60B39">
        <w:tc>
          <w:tcPr>
            <w:tcW w:w="709" w:type="dxa"/>
          </w:tcPr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EF719D" w:rsidRPr="00EF719D" w:rsidRDefault="00EF719D" w:rsidP="00EF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EF719D" w:rsidRPr="00EF719D" w:rsidRDefault="00EF719D" w:rsidP="00EF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</w:tr>
      <w:tr w:rsidR="00EF719D" w:rsidTr="00E60B39">
        <w:tc>
          <w:tcPr>
            <w:tcW w:w="709" w:type="dxa"/>
          </w:tcPr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</w:p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EF719D" w:rsidRPr="00EF719D" w:rsidRDefault="00EF719D" w:rsidP="00EF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F719D" w:rsidRPr="00EB7FA0" w:rsidRDefault="00EF719D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</w:tr>
      <w:tr w:rsidR="00EF719D" w:rsidTr="00E60B39">
        <w:tc>
          <w:tcPr>
            <w:tcW w:w="709" w:type="dxa"/>
          </w:tcPr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</w:p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EF719D" w:rsidRPr="00EF719D" w:rsidRDefault="00EF719D" w:rsidP="00EF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</w:tr>
      <w:tr w:rsidR="00EF719D" w:rsidTr="00E60B39">
        <w:tc>
          <w:tcPr>
            <w:tcW w:w="709" w:type="dxa"/>
          </w:tcPr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</w:p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EF719D" w:rsidRPr="00EF719D" w:rsidRDefault="00EF719D" w:rsidP="00EF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-тактическая подготовка 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F719D" w:rsidRPr="00EB7FA0" w:rsidRDefault="00C73AD0" w:rsidP="00C73AD0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F719D" w:rsidRPr="00EB7FA0" w:rsidRDefault="00522C7E" w:rsidP="00522C7E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F719D" w:rsidRPr="00EB7FA0" w:rsidRDefault="00522C7E" w:rsidP="00522C7E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F719D" w:rsidRPr="00EB7FA0" w:rsidRDefault="00522C7E" w:rsidP="00522C7E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</w:tr>
      <w:tr w:rsidR="00EF719D" w:rsidTr="00E60B39">
        <w:tc>
          <w:tcPr>
            <w:tcW w:w="709" w:type="dxa"/>
          </w:tcPr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</w:p>
          <w:p w:rsidR="00EF719D" w:rsidRDefault="00EF719D" w:rsidP="00D4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EF719D" w:rsidRPr="00EF719D" w:rsidRDefault="00522C7E" w:rsidP="00EF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тренировочные игры</w:t>
            </w:r>
          </w:p>
        </w:tc>
        <w:tc>
          <w:tcPr>
            <w:tcW w:w="567" w:type="dxa"/>
          </w:tcPr>
          <w:p w:rsidR="00EF719D" w:rsidRDefault="00EF719D" w:rsidP="00EF7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F719D" w:rsidRDefault="00EF719D" w:rsidP="00EF7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EF7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EF719D" w:rsidP="002713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719D" w:rsidRPr="00EB7FA0" w:rsidRDefault="00522C7E" w:rsidP="00522C7E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F719D" w:rsidRPr="00EB7FA0" w:rsidRDefault="00522C7E" w:rsidP="00522C7E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F719D" w:rsidRPr="00EB7FA0" w:rsidRDefault="00522C7E" w:rsidP="00522C7E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</w:tr>
      <w:tr w:rsidR="00967C44" w:rsidTr="00E60B39">
        <w:tc>
          <w:tcPr>
            <w:tcW w:w="709" w:type="dxa"/>
          </w:tcPr>
          <w:p w:rsidR="00967C44" w:rsidRDefault="00967C44" w:rsidP="00D4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967C44" w:rsidRPr="00522C7E" w:rsidRDefault="00967C44" w:rsidP="00EF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4" w:type="dxa"/>
            <w:gridSpan w:val="12"/>
          </w:tcPr>
          <w:p w:rsidR="00967C44" w:rsidRDefault="00967C44" w:rsidP="002713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 часов</w:t>
            </w:r>
          </w:p>
        </w:tc>
      </w:tr>
    </w:tbl>
    <w:p w:rsidR="00413DC1" w:rsidRDefault="00967C44" w:rsidP="002713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часов х 36 недель</w:t>
      </w:r>
    </w:p>
    <w:p w:rsidR="00754AD9" w:rsidRDefault="00754AD9" w:rsidP="00754AD9">
      <w:pPr>
        <w:spacing w:after="0" w:line="240" w:lineRule="auto"/>
        <w:rPr>
          <w:rFonts w:ascii="Times New Roman" w:hAnsi="Times New Roman" w:cs="Times New Roman"/>
          <w:b/>
        </w:rPr>
      </w:pPr>
    </w:p>
    <w:p w:rsidR="00754AD9" w:rsidRDefault="00754AD9" w:rsidP="00754AD9">
      <w:pPr>
        <w:spacing w:after="0" w:line="240" w:lineRule="auto"/>
        <w:rPr>
          <w:rFonts w:ascii="Times New Roman" w:hAnsi="Times New Roman" w:cs="Times New Roman"/>
          <w:b/>
        </w:rPr>
      </w:pPr>
    </w:p>
    <w:p w:rsidR="00754AD9" w:rsidRDefault="00754AD9" w:rsidP="00754AD9">
      <w:pPr>
        <w:spacing w:after="0" w:line="240" w:lineRule="auto"/>
        <w:rPr>
          <w:rFonts w:ascii="Times New Roman" w:hAnsi="Times New Roman" w:cs="Times New Roman"/>
          <w:b/>
        </w:rPr>
      </w:pPr>
    </w:p>
    <w:p w:rsidR="00754AD9" w:rsidRPr="00413DC1" w:rsidRDefault="00754AD9" w:rsidP="00754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годовой план-график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й подготовки 1 года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утбол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есяцам)</w:t>
      </w:r>
    </w:p>
    <w:tbl>
      <w:tblPr>
        <w:tblStyle w:val="a3"/>
        <w:tblW w:w="10491" w:type="dxa"/>
        <w:tblInd w:w="250" w:type="dxa"/>
        <w:tblLook w:val="04A0" w:firstRow="1" w:lastRow="0" w:firstColumn="1" w:lastColumn="0" w:noHBand="0" w:noVBand="1"/>
      </w:tblPr>
      <w:tblGrid>
        <w:gridCol w:w="709"/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4AD9" w:rsidTr="00E60B39">
        <w:trPr>
          <w:trHeight w:val="595"/>
        </w:trPr>
        <w:tc>
          <w:tcPr>
            <w:tcW w:w="709" w:type="dxa"/>
          </w:tcPr>
          <w:p w:rsidR="00754AD9" w:rsidRPr="00413DC1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</w:p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АЯ </w:t>
            </w: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54AD9" w:rsidTr="00E60B39">
        <w:tc>
          <w:tcPr>
            <w:tcW w:w="709" w:type="dxa"/>
          </w:tcPr>
          <w:p w:rsidR="00754AD9" w:rsidRPr="00D4254B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754AD9" w:rsidRPr="00D4254B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 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Pr="00D4254B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754AD9" w:rsidRPr="00D4254B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утбола в России и за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ежом </w:t>
            </w: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Pr="00D4254B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754AD9" w:rsidRPr="00D4254B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, закаливание, режим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тание спортсмена 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Pr="00D4254B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754AD9" w:rsidRPr="00D4254B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  <w:p w:rsidR="00754AD9" w:rsidRPr="00D4254B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754AD9" w:rsidRPr="00D4254B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Организация и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Pr="00D4254B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инвентарь и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Б 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требования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gridSpan w:val="12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часов</w:t>
            </w: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-тактическая подготовка 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754AD9" w:rsidRPr="00EB7FA0" w:rsidRDefault="003474E2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754AD9" w:rsidRPr="00EF719D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тренировочные игры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754AD9" w:rsidRDefault="00754AD9" w:rsidP="00754A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нормативов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54AD9" w:rsidRPr="00EB7FA0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4AD9" w:rsidTr="00E60B39">
        <w:tc>
          <w:tcPr>
            <w:tcW w:w="709" w:type="dxa"/>
          </w:tcPr>
          <w:p w:rsidR="00754AD9" w:rsidRDefault="00754AD9" w:rsidP="00754A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754AD9" w:rsidRPr="00522C7E" w:rsidRDefault="00754AD9" w:rsidP="00754A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4" w:type="dxa"/>
            <w:gridSpan w:val="12"/>
          </w:tcPr>
          <w:p w:rsidR="00754AD9" w:rsidRDefault="00754AD9" w:rsidP="00754A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 часов</w:t>
            </w:r>
          </w:p>
        </w:tc>
      </w:tr>
    </w:tbl>
    <w:p w:rsidR="00754AD9" w:rsidRDefault="00754AD9" w:rsidP="00754A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часов х 36 недель</w:t>
      </w:r>
    </w:p>
    <w:p w:rsidR="00754AD9" w:rsidRDefault="00754AD9" w:rsidP="00754AD9">
      <w:pPr>
        <w:rPr>
          <w:rFonts w:ascii="Times New Roman" w:hAnsi="Times New Roman" w:cs="Times New Roman"/>
          <w:b/>
        </w:rPr>
      </w:pPr>
    </w:p>
    <w:p w:rsidR="00492C1D" w:rsidRDefault="00492C1D" w:rsidP="00F6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1D" w:rsidRDefault="00492C1D" w:rsidP="00F6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5A6" w:rsidRPr="00413DC1" w:rsidRDefault="00F625A6" w:rsidP="00F62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годовой план-график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й подготовки 2 года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утбол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есяцам)</w:t>
      </w:r>
    </w:p>
    <w:tbl>
      <w:tblPr>
        <w:tblStyle w:val="a3"/>
        <w:tblW w:w="10491" w:type="dxa"/>
        <w:tblInd w:w="108" w:type="dxa"/>
        <w:tblLook w:val="04A0" w:firstRow="1" w:lastRow="0" w:firstColumn="1" w:lastColumn="0" w:noHBand="0" w:noVBand="1"/>
      </w:tblPr>
      <w:tblGrid>
        <w:gridCol w:w="709"/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25A6" w:rsidTr="00E60B39">
        <w:trPr>
          <w:trHeight w:val="595"/>
        </w:trPr>
        <w:tc>
          <w:tcPr>
            <w:tcW w:w="709" w:type="dxa"/>
          </w:tcPr>
          <w:p w:rsidR="00F625A6" w:rsidRPr="00413DC1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</w:p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АЯ </w:t>
            </w: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625A6" w:rsidTr="00E60B39">
        <w:tc>
          <w:tcPr>
            <w:tcW w:w="709" w:type="dxa"/>
          </w:tcPr>
          <w:p w:rsidR="00F625A6" w:rsidRPr="00D4254B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F625A6" w:rsidRPr="00D4254B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 </w:t>
            </w: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Pr="00D4254B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F625A6" w:rsidRPr="00D4254B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утбола в России и за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ежом 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Pr="00D4254B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8" w:type="dxa"/>
          </w:tcPr>
          <w:p w:rsidR="00F625A6" w:rsidRPr="00D4254B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, закаливание, режим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тание спортсмена 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Pr="00D4254B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F625A6" w:rsidRPr="00D4254B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подготовка 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F625A6" w:rsidRPr="00D4254B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F625A6" w:rsidRPr="00D4254B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Организация и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F625A6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, </w:t>
            </w: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ый контро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контроль.</w:t>
            </w:r>
          </w:p>
          <w:p w:rsidR="00F625A6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массаж 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Pr="00D4254B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инвентарь и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Б 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требования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8" w:type="dxa"/>
          </w:tcPr>
          <w:p w:rsidR="00F625A6" w:rsidRPr="00F625A6" w:rsidRDefault="00F625A6" w:rsidP="00F6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гры. Организация и </w:t>
            </w: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ревнований </w:t>
            </w:r>
          </w:p>
          <w:p w:rsidR="00F625A6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8" w:type="dxa"/>
          </w:tcPr>
          <w:p w:rsidR="00F625A6" w:rsidRPr="00F625A6" w:rsidRDefault="00F625A6" w:rsidP="00F6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перед играми и разбор </w:t>
            </w: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ённых игр </w:t>
            </w:r>
          </w:p>
          <w:p w:rsidR="00F625A6" w:rsidRDefault="00F625A6" w:rsidP="00F6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Pr="00EB7FA0" w:rsidRDefault="00F625A6" w:rsidP="00F625A6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F625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gridSpan w:val="12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часов</w:t>
            </w: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625A6" w:rsidRDefault="00F625A6" w:rsidP="00122C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-тактическая подготовка 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F625A6" w:rsidRPr="00EF719D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тренировочные игры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F625A6" w:rsidRDefault="00F625A6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нормативов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625A6" w:rsidRPr="00EB7FA0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5A6" w:rsidTr="00E60B39">
        <w:tc>
          <w:tcPr>
            <w:tcW w:w="709" w:type="dxa"/>
          </w:tcPr>
          <w:p w:rsidR="00F625A6" w:rsidRDefault="00F625A6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F625A6" w:rsidRPr="00522C7E" w:rsidRDefault="00F625A6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4" w:type="dxa"/>
            <w:gridSpan w:val="12"/>
          </w:tcPr>
          <w:p w:rsidR="00F625A6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 часа</w:t>
            </w: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10C48" w:rsidRPr="00522C7E" w:rsidRDefault="00410C48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12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 часов</w:t>
            </w:r>
          </w:p>
        </w:tc>
      </w:tr>
    </w:tbl>
    <w:p w:rsidR="00F625A6" w:rsidRDefault="00F625A6" w:rsidP="00F625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часов х 36 недель</w:t>
      </w:r>
    </w:p>
    <w:p w:rsidR="00492C1D" w:rsidRDefault="00492C1D" w:rsidP="0041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1D" w:rsidRDefault="00492C1D" w:rsidP="0041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C1D" w:rsidRDefault="00492C1D" w:rsidP="0041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C48" w:rsidRPr="00413DC1" w:rsidRDefault="00410C48" w:rsidP="0041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годовой план-график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чальной подготовки 3 года</w:t>
      </w:r>
      <w:r w:rsidRPr="00413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футбол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есяцам)</w:t>
      </w:r>
    </w:p>
    <w:tbl>
      <w:tblPr>
        <w:tblStyle w:val="a3"/>
        <w:tblW w:w="10491" w:type="dxa"/>
        <w:tblInd w:w="108" w:type="dxa"/>
        <w:tblLook w:val="04A0" w:firstRow="1" w:lastRow="0" w:firstColumn="1" w:lastColumn="0" w:noHBand="0" w:noVBand="1"/>
      </w:tblPr>
      <w:tblGrid>
        <w:gridCol w:w="709"/>
        <w:gridCol w:w="297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0C48" w:rsidTr="00E60B39">
        <w:trPr>
          <w:trHeight w:val="595"/>
        </w:trPr>
        <w:tc>
          <w:tcPr>
            <w:tcW w:w="709" w:type="dxa"/>
          </w:tcPr>
          <w:p w:rsidR="00410C48" w:rsidRPr="00413DC1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</w:p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ЕТИЧЕСКАЯ </w:t>
            </w:r>
            <w:r w:rsidRPr="00413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10C48" w:rsidTr="00E60B39">
        <w:tc>
          <w:tcPr>
            <w:tcW w:w="709" w:type="dxa"/>
          </w:tcPr>
          <w:p w:rsidR="00410C48" w:rsidRPr="00D4254B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410C48" w:rsidRPr="00D4254B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и спорт </w:t>
            </w:r>
            <w:r w:rsidRPr="00413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оссии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Pr="00D4254B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D425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8" w:type="dxa"/>
          </w:tcPr>
          <w:p w:rsidR="00410C48" w:rsidRPr="00D4254B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утбола в России и за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ежом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Pr="00D4254B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410C48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троении и функциях </w:t>
            </w:r>
            <w:r w:rsidRPr="0041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а человека. 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их упражнений на </w:t>
            </w:r>
            <w:r w:rsidRPr="0041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 футболиста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410C48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 специальная </w:t>
            </w:r>
            <w:r w:rsidRPr="0041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зическая подготовка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Pr="00D4254B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410C48" w:rsidRPr="00D4254B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иена, закаливание, режим </w:t>
            </w:r>
            <w:r w:rsidRPr="00D4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тание спортсмена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D4254B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410C48" w:rsidRPr="00D4254B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перед играми и разбор </w:t>
            </w:r>
            <w:r w:rsidRPr="00410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ённых игр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410C48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ервой помощи, </w:t>
            </w: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ый контро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моконтроль.</w:t>
            </w:r>
          </w:p>
          <w:p w:rsidR="00410C48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массаж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Pr="00D4254B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зан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инвентарь и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Б 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ые требования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410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Default="00410C48" w:rsidP="00410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gridSpan w:val="12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часов</w:t>
            </w: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ЗАНЯТИЯ </w:t>
            </w:r>
          </w:p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физическая подготовка 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6</w:t>
            </w: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ая физическая </w:t>
            </w: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7</w:t>
            </w: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о-тактическая подготовка </w:t>
            </w:r>
          </w:p>
        </w:tc>
        <w:tc>
          <w:tcPr>
            <w:tcW w:w="567" w:type="dxa"/>
          </w:tcPr>
          <w:p w:rsidR="00410C48" w:rsidRPr="00EB7FA0" w:rsidRDefault="00B14662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0C48" w:rsidRPr="00EB7FA0" w:rsidRDefault="00B14662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0C48" w:rsidRPr="00EB7FA0" w:rsidRDefault="00B14662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0C48" w:rsidRPr="00EB7FA0" w:rsidRDefault="00B14662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10C48" w:rsidRPr="00EB7FA0" w:rsidRDefault="00B14662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0C48" w:rsidRPr="00EB7FA0" w:rsidRDefault="00B14662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0C48" w:rsidRPr="00EB7FA0" w:rsidRDefault="00B14662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10C48" w:rsidRPr="00EB7FA0" w:rsidRDefault="00B14662" w:rsidP="00B14662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410C48" w:rsidRPr="00EB7FA0" w:rsidRDefault="00B14662" w:rsidP="00B14662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9</w:t>
            </w: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410C48" w:rsidRPr="00EF719D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 тренировочные игры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410C48" w:rsidRDefault="00410C48" w:rsidP="00122C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нормативов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  <w:r w:rsidRPr="00EB7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0C48" w:rsidRPr="00EB7FA0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10C48" w:rsidRPr="00522C7E" w:rsidRDefault="00410C48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4" w:type="dxa"/>
            <w:gridSpan w:val="12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 часа</w:t>
            </w:r>
          </w:p>
        </w:tc>
      </w:tr>
      <w:tr w:rsidR="00410C48" w:rsidTr="00E60B39">
        <w:tc>
          <w:tcPr>
            <w:tcW w:w="709" w:type="dxa"/>
          </w:tcPr>
          <w:p w:rsidR="00410C48" w:rsidRDefault="00410C48" w:rsidP="00122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410C48" w:rsidRPr="00522C7E" w:rsidRDefault="00410C48" w:rsidP="00122C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12"/>
          </w:tcPr>
          <w:p w:rsidR="00410C48" w:rsidRDefault="00410C48" w:rsidP="00122C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 часов</w:t>
            </w:r>
          </w:p>
        </w:tc>
      </w:tr>
    </w:tbl>
    <w:p w:rsidR="00410C48" w:rsidRDefault="00410C48" w:rsidP="00410C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часов х 36 недель</w:t>
      </w:r>
    </w:p>
    <w:p w:rsidR="00410C48" w:rsidRDefault="00410C48" w:rsidP="00410C48">
      <w:pPr>
        <w:rPr>
          <w:rFonts w:ascii="Times New Roman" w:hAnsi="Times New Roman" w:cs="Times New Roman"/>
          <w:b/>
        </w:rPr>
      </w:pPr>
    </w:p>
    <w:p w:rsidR="00B14662" w:rsidRPr="00B14662" w:rsidRDefault="00B14662" w:rsidP="00B14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учебно-тренировочного занятия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Требования, предъявляемые к занятиям футболом: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збегать методических шаблонов;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троить занятия с учетом индивидуальных особенностей занимающихся;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здействие тренировки должно быть всесторонним (оздоровительным,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тельным, образовательным);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дачи тренировки должны быть конкретны и не более 3-х задач в одном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нятии;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еделение времени по частям занятия: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подготовительная часть – 10-20%;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основная – 70-80%;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заключительная – 5-10%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римерный план (структура) учебно-тренировочного занятия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лагается). </w:t>
      </w:r>
    </w:p>
    <w:p w:rsidR="00410C48" w:rsidRPr="00413DC1" w:rsidRDefault="00410C48" w:rsidP="00410C48">
      <w:pPr>
        <w:rPr>
          <w:rFonts w:ascii="Times New Roman" w:hAnsi="Times New Roman" w:cs="Times New Roman"/>
          <w:b/>
        </w:rPr>
      </w:pPr>
    </w:p>
    <w:p w:rsidR="00B14662" w:rsidRPr="00B14662" w:rsidRDefault="00B14662" w:rsidP="00B1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ный план (структура)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тренировочного занятия.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14662" w:rsidRPr="00B14662" w:rsidRDefault="00B14662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готовительная часть </w:t>
      </w:r>
      <w:r w:rsidRPr="00B14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рганизация и подготовка занимающихся к последующей деятельности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чи: 1. Организация группы для занятия, мобилизация внимания,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улирование эмоциональным состоянием занимающихся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дготовка двигательного аппарат, нервной, сердечно-сосудистой и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ыхательной систем организма к повышенной деятельности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: построение, ходьба различными способами с изменением темпа в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четании с движениями руками и туловищем, умеренный бег, бег с ускорением,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ыжками, упражнения на внимание, общеразвивающие упражнения, подвижные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гры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олжительность: 10-20% общего времени занятия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тодические указания: В начале занятия необходимо коротко и ясно </w:t>
      </w:r>
    </w:p>
    <w:p w:rsidR="00B14662" w:rsidRDefault="00B14662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ь его задачи: это повышает сознательность и активность занимающихся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держание первой части должно находиться в тесной связи с направленностью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й его части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занятие было более эфф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но, в подготовительной части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проводить упражнения без боль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з; чередовать их так, чтобы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овать на различные группы 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ц, менять характер выполнения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ражнения, направленные на развитие силы, -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ми на растягивание и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ие; упражнения медленные и плавные – с уп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ми быстрыми), амплитуду. </w:t>
      </w:r>
    </w:p>
    <w:p w:rsidR="00B14662" w:rsidRDefault="00B14662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часть тренировки решает 2 задачи:</w:t>
      </w:r>
    </w:p>
    <w:p w:rsidR="00B14662" w:rsidRPr="00B14662" w:rsidRDefault="00B14662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гревание и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гревание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ствует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ию кровеносных капилляров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х мышечную массу. Понижается вязкость мышц. П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ется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тела и вместе с этим повышается возбудимость дыхательного центра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ется </w:t>
      </w:r>
      <w:proofErr w:type="spellStart"/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рефлекторная</w:t>
      </w:r>
      <w:proofErr w:type="spellEnd"/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с мышцами.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мнение, что разогревание 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 протекать до потоотделения. Начинаем с упражнений, которые охватывают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лкие группы мышц, а затем и крупные. Используем упражнения умеренной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щности, не продолжительные. </w:t>
      </w:r>
    </w:p>
    <w:p w:rsidR="00B14662" w:rsidRPr="00B14662" w:rsidRDefault="00B14662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Настройка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шает задачу нер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координационной настройки (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я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нус ЦНС), психологической подготовки на предстоящую деятельность,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величивает обменные процессы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ая продолжительность разминки – 10-15 мин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м выше уровень мастерства, тем продолжительнее разминка. </w:t>
      </w:r>
    </w:p>
    <w:p w:rsidR="00F625A6" w:rsidRDefault="00F625A6" w:rsidP="0041487F">
      <w:pPr>
        <w:rPr>
          <w:rFonts w:ascii="Times New Roman" w:hAnsi="Times New Roman" w:cs="Times New Roman"/>
          <w:b/>
        </w:rPr>
      </w:pPr>
    </w:p>
    <w:p w:rsidR="00B14662" w:rsidRPr="00B14662" w:rsidRDefault="00B14662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часть: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специальным знаниям; освоение двигательных умений;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физических качеств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вышение уровня физического развития и подготовленности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нимающихся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Воспитание моральных и волевых качеств, подготовка организма к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ышенным напряжениям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Овладение техникой и тактикой игры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: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по технике и тактике игры. Упражнения для работы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 физическими качествами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ительность: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-80% времени, отведенного на занятие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4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.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и построение этой части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нятия зависят от ее задач, подготовленности занимающихся, условий проведения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нятия. Основная часть может состоять из двух разделов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Изучение и совершенствование техники и тактики игры с помощью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ециальных упражнений. Развитие физических качеств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Закрепление изучаемого материала в двусторонних играх.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ко отдельные занятия можно строить и на основе одного из этих </w:t>
      </w:r>
      <w:r w:rsidRPr="00B146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ов. </w:t>
      </w:r>
    </w:p>
    <w:p w:rsidR="005E4AEA" w:rsidRDefault="005E4AEA" w:rsidP="005E4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AEA" w:rsidRPr="005E4AEA" w:rsidRDefault="005E4AEA" w:rsidP="005E4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лючительная часть: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е занятия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 1.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более быстрого протекания процессов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становления. Совершенствование технических приемов в условиях утомления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Подготовка к последующей деятельности </w:t>
      </w:r>
      <w:proofErr w:type="gramStart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сле</w:t>
      </w:r>
      <w:proofErr w:type="gramEnd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)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Подведение итогов занятия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ая задача – восстановление. Если сразу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тановиться, то мы способствуем закрытию капилляров и тем самым прекращаем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уп кислорода к работавшим и </w:t>
      </w:r>
      <w:proofErr w:type="spellStart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слившимся</w:t>
      </w:r>
      <w:proofErr w:type="spellEnd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ам. Пульс должен быть не </w:t>
      </w:r>
    </w:p>
    <w:p w:rsidR="005E4AEA" w:rsidRPr="005E4AEA" w:rsidRDefault="005E4AEA" w:rsidP="005E4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130 уд/мин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водить и подчистку какого-либо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ента. Если в основной части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большая нагрузка, то подвижные игры в заключительной части давать нельзя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была монотонная работа – можно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: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ленная ходьба и бег, строевые упражнения и упражнения на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имание и расслабление, упражнения в отдельных приемах игры, разбор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о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ечаний по занятию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: 5-10% общего времени занятия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.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й части используют упражнения средней и малой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тенсивности, несложные по координации и известные занимающимся. Назначение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обных упражнений – снизить нагрузку и привести организм в относительн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окойное состояние. Важно снять эмоциональное напряжение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в течение дня проводится несколько занятий, то одно из них называем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. Оно отличается от других тем, что оно более длительное, с большей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отностью, более длителен процесс восстановления. </w:t>
      </w:r>
    </w:p>
    <w:p w:rsidR="00B14662" w:rsidRPr="005E4AEA" w:rsidRDefault="005E4AEA" w:rsidP="00EB7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proofErr w:type="spellStart"/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одготовительные</w:t>
      </w:r>
      <w:proofErr w:type="spellEnd"/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пражнения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ат для общей подготовки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обще и могут быть приближенными по своим особенностям к виду спорта, н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гут быть и существенно отличными от него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ы подбираться по принципу положительного переноса, ибо одно и тоже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жнение неправильно дозированное несет отрицательный эффект. Применение </w:t>
      </w:r>
      <w:proofErr w:type="spellStart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дготовительных</w:t>
      </w:r>
      <w:proofErr w:type="spellEnd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й обосновывает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ю для освоения большего количества двигательных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выков. В подростковом возрасте ребенок может выполнять большой объем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ональной работы (ССС обладает большой приспособляем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станавливаемостью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ть костно-связочный аппарат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об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гот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дуктивных действий лежат возможности ССС. Н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збранный вид спорта не всегда располагает возможностями укреплять ее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ит, ее надо укреплять за счет средств </w:t>
      </w:r>
      <w:proofErr w:type="spellStart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отстающих групп мышц, не участвующих в основной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е за счет </w:t>
      </w:r>
      <w:proofErr w:type="spellStart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итель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</w:t>
      </w:r>
      <w:proofErr w:type="gramStart"/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ропор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ных специализаци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хранения психического и физического состояния в переходный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иод. </w:t>
      </w:r>
    </w:p>
    <w:p w:rsidR="00F625A6" w:rsidRPr="00EB7FA0" w:rsidRDefault="005E4AEA" w:rsidP="00EB7F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-подготовительные упражнения: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 элементы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ревновательных действий, их варианты, а также движения и действия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щественно сходные с ними по форме и характеру проявляемых способностей. Они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ы для развития специально необходимых качеств (физических, тех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гательных и т.д.). В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упражнениях можно моделировать игровую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ятельность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которые помогают разучивать технический прием –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одящие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направленные на развитие определенных качеств –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вающие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перемещения без мяча являются также специально-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готовительными упражнениями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м специальных подготовительных упражнений превышает объем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ревновательных упражнений во много раз </w:t>
      </w:r>
    </w:p>
    <w:p w:rsidR="00EB7FA0" w:rsidRDefault="005E4AEA" w:rsidP="005E4A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EB7FA0" w:rsidRDefault="005E4AEA" w:rsidP="00EB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ая форма тренировки.</w:t>
      </w:r>
    </w:p>
    <w:p w:rsidR="005E4AEA" w:rsidRPr="005E4AEA" w:rsidRDefault="005E4AEA" w:rsidP="00EB7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ист получает индивидуальное задание и выполняет его самостоятельн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тренер может присутствовать), могут тренироваться несколько футболистов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временно, но каждый решает свою конкретную задачу.</w:t>
      </w:r>
    </w:p>
    <w:p w:rsidR="005E4AEA" w:rsidRPr="005E4AEA" w:rsidRDefault="005E4AEA" w:rsidP="005E4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имущества индивидуальной тренировки: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дивидуализируется дозировка нагрузки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дивидуализируется руководство, коррекция, контроль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ивается воспитание самостоятельности и чувства ответственности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вается настойчивость и вера в себя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величивается возможность воздействия т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 на занимающего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 тренировочное занятие м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меть довольно разнообразные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. Так, например, для устранения недостатков или совершенствования сильных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орон применяется следующая форма тренировки: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Игрок тренируется самостоятельно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Группа игроков тренируются совместно – отрабатывают одно и то же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йствие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Группа игроков тренируются совместно, у них разные, не зависимые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жду собой недостатки (один тренирует передачу с края, другой – удары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воротам; или один тренирует финт, а другой – отбор)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Группа игроков тренируется совместно, у них одинаковые недостатки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ередуя выполнение приемов (один бьет головой, другой оказывает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противление и наоборот)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Отстающие игроки тренируются совместно с квалифицированными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Игроков, устраняющих недостатки, необходимо время от времени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тролировать и вносить коррективы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Игроки тренируются группами – отрабатывают групповые взаимодействия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В товарищеских играх получают индивидуальные задания. </w:t>
      </w:r>
    </w:p>
    <w:p w:rsidR="00967C44" w:rsidRDefault="00967C44" w:rsidP="0027136E">
      <w:pPr>
        <w:rPr>
          <w:rFonts w:ascii="Times New Roman" w:hAnsi="Times New Roman" w:cs="Times New Roman"/>
          <w:b/>
        </w:rPr>
      </w:pPr>
    </w:p>
    <w:p w:rsidR="005E4AEA" w:rsidRPr="005E4AEA" w:rsidRDefault="005E4AEA" w:rsidP="00414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: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Без соперника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 условным соперником (его роль выполняют манекены, макеты)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С условным партнером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С партнером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С соперником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С партнером и условным соперником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С партнером и соперником (численное преимущество на стороне атакующих);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С партнером и соперником (численное преимущество на стороне защищающихся)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учении, метод без соперника применяется для создания правильног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ставления о движениях и овладения основной структурой двигательного навыка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дивидуальная тренировка приучает к самостоятельности, трудолюбию,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моконтролю, дисциплине. </w:t>
      </w:r>
    </w:p>
    <w:p w:rsidR="005E4AEA" w:rsidRDefault="005E4AEA" w:rsidP="0027136E">
      <w:pPr>
        <w:rPr>
          <w:rFonts w:ascii="Times New Roman" w:hAnsi="Times New Roman" w:cs="Times New Roman"/>
          <w:b/>
        </w:rPr>
      </w:pPr>
    </w:p>
    <w:p w:rsidR="0041487F" w:rsidRDefault="005E4AEA" w:rsidP="004148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</w:t>
      </w:r>
      <w:r w:rsidR="0041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4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.</w:t>
      </w:r>
    </w:p>
    <w:p w:rsidR="005E4AEA" w:rsidRPr="0041487F" w:rsidRDefault="005E4AEA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начальной специализации общая физическая подготовка направлена на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ие разносторонних физических способностей, необходимых для гармоничног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я занимающихся, повышение работоспособности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ма, создание прочной базы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л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орной тренировочной работы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их качеств (ловкости, быстроты,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стно-силовых качеств, силы,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и, выносливости) необходимо постоянно ко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ровать для индивидуализации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игроков и для того, чтобы своевременно вно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соответствующую коррекцию в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процессе. </w:t>
      </w:r>
    </w:p>
    <w:p w:rsidR="005E4AEA" w:rsidRPr="005E4AEA" w:rsidRDefault="005E4AEA" w:rsidP="004148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период используют как общую, так и специальную физическую подготовку,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ая направлена на развитие физических качеств, необ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данного вида спорта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специальные подготовительные комплексы упражнений, но своей структуре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ходные с основными игровыми действиями, а </w:t>
      </w:r>
      <w:r w:rsidR="00895167"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в технике и тактике,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вижные игры и сама игра. </w:t>
      </w:r>
    </w:p>
    <w:p w:rsidR="005E4AEA" w:rsidRPr="005E4AEA" w:rsidRDefault="005E4AEA" w:rsidP="00414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процесса обучения в спортивной школе следует выяснить уровень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зических качеств учащегося, а если он недостаточен для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граммированных двигательных действий надо спланировать необходимый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(базовой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олжительность базовой подготовки колеблется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, как на этапе «предварительной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», так и на этапе «начальной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и»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ка на I этапе должна носить, в основном, игровой характер и строиться п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у общей подготовки (формировать значительный объем двигательных действий)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пользовать бег, прыжки, плавание, акробатику, подвижные и спортивные игры, на эт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жно обходиться 60% времени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и реализация объемов физической нагрузки должны </w:t>
      </w:r>
      <w:r w:rsidR="00895167"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,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носительно запретные зоны, так и наиболее подходящие для развития определенных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ческих к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и способностей Возрастные особенности детей младшего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 действовать на развитие прежде всего таких качеств, как лов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, гибкость,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,</w:t>
      </w:r>
      <w:r w:rsid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</w:t>
      </w:r>
      <w:proofErr w:type="spellEnd"/>
      <w:r w:rsid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ловые качества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ятиях на этом этапе необходимо учитыват</w:t>
      </w:r>
      <w:r w:rsid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что мальчики 8-11 лет имеют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сительно низкие функциональные возможности, </w:t>
      </w:r>
      <w:r w:rsid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развития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ажных для игровой деятельности психомотор</w:t>
      </w:r>
      <w:r w:rsid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ункций, поэтому необходим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ый индивид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одход к учащим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в этих возрастных группах большие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ивают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ние технических навыков.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требовать выполнения упражнений в максимальном темпе, применять много упражнений, изучать в одном занятии более 2-х-3-х технических прие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оронние игры в общепринятых состава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тбольном поле установленных </w:t>
      </w:r>
      <w:r w:rsidRPr="005E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ов. Составы должны быть 3*3; 4*4; 5*5 на площадках: 20*30 м; 27,5*39,5; или 6*6 без вратарей на площадке 34,5*46,5 м (до 9 лет). </w:t>
      </w:r>
    </w:p>
    <w:p w:rsidR="006E6D13" w:rsidRPr="006E6D13" w:rsidRDefault="006E6D13" w:rsidP="004148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ab/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тарь может играть в поле, если того захочет, даже забивать мячи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и возрастные периоды мышцы развиваются неравномерно. Быстрее развиваются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пные мышцы (бедра, спины, голени) и медленнее ме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Это главная причина, почему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плохо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яют упражнения на точность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>В 8-10 лет можно заниматься с обогащением в 1/3 в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, но ограничивать частоту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. Следует исключить упражнения долгого вис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15-17 сек), упражнения с </w:t>
      </w:r>
      <w:proofErr w:type="spellStart"/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живанием</w:t>
      </w:r>
      <w:proofErr w:type="spellEnd"/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 использовать упражнения 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ческого характера. В каждом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и необходимо давать упражнения для укрепления стопы (5-7 минут). </w:t>
      </w:r>
    </w:p>
    <w:p w:rsidR="006E6D13" w:rsidRPr="006E6D13" w:rsidRDefault="006E6D13" w:rsidP="006E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нировочная нагрузка.</w:t>
      </w:r>
    </w:p>
    <w:p w:rsidR="006E6D13" w:rsidRPr="006E6D13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спортивных достижений зависит больше всего от тренировочных нагрузок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ающее условие – это отсутствие стремления к быстрому достижению результатов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нировочную нагрузку следует строго дозировать в зависимости от возрастных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обенностей, от состояния их здоровья, от уровня накопленных умений. </w:t>
      </w:r>
    </w:p>
    <w:p w:rsidR="005E4AEA" w:rsidRDefault="005E4AEA" w:rsidP="0027136E">
      <w:pPr>
        <w:rPr>
          <w:rFonts w:ascii="Times New Roman" w:hAnsi="Times New Roman" w:cs="Times New Roman"/>
          <w:b/>
        </w:rPr>
      </w:pPr>
    </w:p>
    <w:p w:rsidR="006E6D13" w:rsidRPr="006E6D13" w:rsidRDefault="006E6D13" w:rsidP="006E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усвоением изучаемого материала проводится:</w:t>
      </w:r>
    </w:p>
    <w:p w:rsidR="006E6D13" w:rsidRPr="006E6D13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 игровой форме</w:t>
      </w:r>
      <w:r w:rsidR="00895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кторины, кроссворды и т. д.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акая форма контроля позволяет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ледить за усвоением преподаваемого материала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онтрольные срезы с использованием карточек с вопро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ниями по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м программы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Анкетирование и тестирование по ЗУН учебной программы и воспитательного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провождения учебного процесса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В форме контрольных упражнений и соревнований. </w:t>
      </w:r>
    </w:p>
    <w:p w:rsidR="006E6D13" w:rsidRPr="006E6D13" w:rsidRDefault="006E6D13" w:rsidP="006E6D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казатели выполн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программных требований.</w:t>
      </w:r>
    </w:p>
    <w:p w:rsidR="006E6D13" w:rsidRDefault="006E6D13" w:rsidP="006E6D13">
      <w:pPr>
        <w:jc w:val="center"/>
        <w:rPr>
          <w:rFonts w:ascii="Times New Roman" w:hAnsi="Times New Roman" w:cs="Times New Roman"/>
          <w:b/>
        </w:rPr>
      </w:pPr>
    </w:p>
    <w:p w:rsidR="006E6D13" w:rsidRPr="006E6D13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Спортивно-оздоровительный этап: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ещаемость учебно-тренировочных занятий;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инамика индивидуальных показателей, развитие </w:t>
      </w:r>
      <w:r w:rsidR="00895167"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,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хся;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ровень освоения основ гигиены и самоконтроля;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стояние здоровья. </w:t>
      </w:r>
    </w:p>
    <w:p w:rsidR="006E6D13" w:rsidRDefault="006E6D13" w:rsidP="006E6D13">
      <w:pPr>
        <w:rPr>
          <w:rFonts w:ascii="Times New Roman" w:hAnsi="Times New Roman" w:cs="Times New Roman"/>
          <w:b/>
        </w:rPr>
      </w:pPr>
    </w:p>
    <w:p w:rsidR="006E6D13" w:rsidRPr="006E6D13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На этапе начальной подготовки: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табильность состава занимающихся;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инамика прироста показателей, физической подготовленности; </w:t>
      </w:r>
    </w:p>
    <w:p w:rsidR="006E6D13" w:rsidRPr="006E6D13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вень освоения основ техники футбола. </w:t>
      </w:r>
    </w:p>
    <w:p w:rsidR="006E6D13" w:rsidRDefault="006E6D13" w:rsidP="006E6D13">
      <w:pPr>
        <w:rPr>
          <w:rFonts w:ascii="Times New Roman" w:hAnsi="Times New Roman" w:cs="Times New Roman"/>
          <w:b/>
        </w:rPr>
      </w:pPr>
    </w:p>
    <w:p w:rsidR="006E6D13" w:rsidRPr="006E6D13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ортивно-оздоровительный этап.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преимущественная направленность тренировки: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влечь максимально возможное количество детей и подростков к систематическим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нятиям спортом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общить к здоровому образу жизни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вить всесторонне физические способности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крепить здоровье и закалить организм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владеть основами футбола. </w:t>
      </w:r>
    </w:p>
    <w:p w:rsidR="00895167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начальной подготовки </w:t>
      </w:r>
      <w:r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этап предварительной </w:t>
      </w:r>
      <w:r w:rsidR="00895167" w:rsidRPr="006E6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)</w:t>
      </w:r>
      <w:r w:rsidR="00895167"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E6D13" w:rsidRPr="006E6D13" w:rsidRDefault="006E6D13" w:rsidP="008951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преимущественная направленность тренировки: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оначальный отбор. Расширение арсенала двигательных действий.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ценить исходный уровень результатов по комплексу показателей, позволяющих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ределить первоначальные способности поступающего;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действовать гармоничному формированию растущего организма, укреплению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ья, всестороннему развитию физических качеств; </w:t>
      </w:r>
    </w:p>
    <w:p w:rsidR="006E6D13" w:rsidRPr="006E6D13" w:rsidRDefault="006E6D13" w:rsidP="006E6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представления, знания путем практического выполнения различных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гательных действий; ознакомить с техническими приемами игры в футбол, с </w:t>
      </w:r>
      <w:r w:rsidRPr="006E6D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тейшими принципами групповых взаимодействий в игре. </w:t>
      </w:r>
    </w:p>
    <w:p w:rsidR="00492C1D" w:rsidRDefault="00492C1D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BE15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E60B39">
        <w:rPr>
          <w:rFonts w:ascii="Times New Roman" w:hAnsi="Times New Roman" w:cs="Times New Roman"/>
          <w:b/>
        </w:rPr>
        <w:t>СИСТЕМА КОНТРОЛЯ</w:t>
      </w:r>
      <w:r>
        <w:rPr>
          <w:rFonts w:ascii="Times New Roman" w:hAnsi="Times New Roman" w:cs="Times New Roman"/>
          <w:b/>
        </w:rPr>
        <w:t xml:space="preserve"> И ЗАЧЕТНЫЕ ТРЕБОВАНИЯ</w:t>
      </w:r>
    </w:p>
    <w:p w:rsidR="00BE1570" w:rsidRPr="00BE1570" w:rsidRDefault="00BE1570" w:rsidP="00BE1570">
      <w:pPr>
        <w:pStyle w:val="p8"/>
        <w:spacing w:before="0" w:beforeAutospacing="0" w:after="0" w:afterAutospacing="0"/>
        <w:jc w:val="center"/>
        <w:rPr>
          <w:b/>
        </w:rPr>
      </w:pPr>
      <w:r w:rsidRPr="00BE1570">
        <w:rPr>
          <w:b/>
        </w:rPr>
        <w:t>Нормативы общей физической и специально физической подготовки</w:t>
      </w:r>
    </w:p>
    <w:p w:rsidR="00BE1570" w:rsidRPr="00BE1570" w:rsidRDefault="00BE1570" w:rsidP="00BE1570">
      <w:pPr>
        <w:jc w:val="center"/>
        <w:rPr>
          <w:rFonts w:ascii="Times New Roman" w:hAnsi="Times New Roman" w:cs="Times New Roman"/>
          <w:b/>
        </w:rPr>
      </w:pPr>
      <w:r w:rsidRPr="00BE1570">
        <w:rPr>
          <w:rFonts w:ascii="Times New Roman" w:hAnsi="Times New Roman" w:cs="Times New Roman"/>
          <w:b/>
        </w:rPr>
        <w:t>спортивно – оздоровительной группы</w:t>
      </w:r>
    </w:p>
    <w:tbl>
      <w:tblPr>
        <w:tblpPr w:leftFromText="180" w:rightFromText="180" w:vertAnchor="page" w:horzAnchor="margin" w:tblpXSpec="center" w:tblpY="708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582"/>
        <w:gridCol w:w="2665"/>
      </w:tblGrid>
      <w:tr w:rsidR="00E60B39" w:rsidRPr="00EB7FA0" w:rsidTr="00E60B3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емое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качеств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со старта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6,6 с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со старта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6,9 с)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60 м со старта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11,8 с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60 м со старта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12,0 с)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 x 10 м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9,3 с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ночный бег 3 x 10 м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9,5 с)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35 см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25 см)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360 см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300 см)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верх с места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взмахом руками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2 см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верх с места со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махом руками </w:t>
            </w:r>
          </w:p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0 см) </w:t>
            </w:r>
          </w:p>
        </w:tc>
      </w:tr>
      <w:tr w:rsidR="00E60B39" w:rsidRPr="00EB7FA0" w:rsidTr="00E60B39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носливость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1000 м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39" w:rsidRPr="00EB7FA0" w:rsidRDefault="00E60B39" w:rsidP="00E60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1000 м </w:t>
            </w:r>
          </w:p>
        </w:tc>
      </w:tr>
    </w:tbl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60B39" w:rsidRDefault="00E60B39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60B39" w:rsidRDefault="00E60B39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1487F" w:rsidRDefault="0041487F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1487F" w:rsidRDefault="0041487F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1487F" w:rsidRDefault="0041487F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E1570" w:rsidRPr="00492C1D" w:rsidRDefault="00BE1570" w:rsidP="00BE157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2C1D">
        <w:rPr>
          <w:rFonts w:ascii="Times New Roman" w:hAnsi="Times New Roman" w:cs="Times New Roman"/>
          <w:b/>
        </w:rPr>
        <w:t>Нормативы общей физической и специально физической подготовки</w:t>
      </w:r>
    </w:p>
    <w:p w:rsidR="00BE1570" w:rsidRDefault="00BE1570" w:rsidP="00BE1570">
      <w:pPr>
        <w:jc w:val="center"/>
        <w:rPr>
          <w:rFonts w:ascii="Times New Roman" w:hAnsi="Times New Roman" w:cs="Times New Roman"/>
          <w:b/>
        </w:rPr>
      </w:pPr>
      <w:r w:rsidRPr="00492C1D">
        <w:rPr>
          <w:rFonts w:ascii="Times New Roman" w:hAnsi="Times New Roman" w:cs="Times New Roman"/>
          <w:b/>
        </w:rPr>
        <w:t>для групп начальной подготовки</w:t>
      </w:r>
    </w:p>
    <w:tbl>
      <w:tblPr>
        <w:tblpPr w:leftFromText="180" w:rightFromText="180" w:vertAnchor="page" w:horzAnchor="margin" w:tblpXSpec="center" w:tblpY="2491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779"/>
        <w:gridCol w:w="2794"/>
      </w:tblGrid>
      <w:tr w:rsidR="00BE1570" w:rsidRPr="00EB7FA0" w:rsidTr="00BE1570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емое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качество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упражнения (тесты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та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15 м с высокого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2,8 с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15 м с высокого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3 с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15 м с ход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2,4 с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15 м с ход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2,6 с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с высокого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4,9 с)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с высокого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5,1 с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с ход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4,6 с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30 м с ход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4,8 с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-силовые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 м 90 см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 м 70 см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6 м 20 см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йной прыжок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5 м 80 см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змаха рук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2 см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взмаха рук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0 см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взмахом рук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20 см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взмахом рук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16 см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м 1 кг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-за головы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6 м) 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ок набивного мяча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ом 1 кг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-за головы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4 м) </w:t>
            </w:r>
          </w:p>
        </w:tc>
      </w:tr>
      <w:tr w:rsidR="00BE1570" w:rsidRPr="00EB7FA0" w:rsidTr="00BE15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е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техническая </w:t>
            </w:r>
          </w:p>
          <w:p w:rsidR="00BE1570" w:rsidRPr="00EB7FA0" w:rsidRDefault="00BE1570" w:rsidP="00BE15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</w:tc>
      </w:tr>
    </w:tbl>
    <w:p w:rsidR="00BE1570" w:rsidRPr="00BE1570" w:rsidRDefault="00BE1570" w:rsidP="00BE1570">
      <w:pPr>
        <w:rPr>
          <w:rFonts w:ascii="Times New Roman" w:hAnsi="Times New Roman" w:cs="Times New Roman"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Pr="00E60B39" w:rsidRDefault="00BE1570" w:rsidP="00BE1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B3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Pr="00E60B39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BE1570" w:rsidRPr="00BE1570" w:rsidRDefault="00BE1570" w:rsidP="00BE1570">
      <w:pPr>
        <w:pStyle w:val="af"/>
        <w:numPr>
          <w:ilvl w:val="1"/>
          <w:numId w:val="8"/>
        </w:numPr>
        <w:tabs>
          <w:tab w:val="left" w:pos="1503"/>
        </w:tabs>
        <w:jc w:val="both"/>
        <w:rPr>
          <w:b/>
          <w:sz w:val="28"/>
        </w:rPr>
      </w:pPr>
      <w:bookmarkStart w:id="1" w:name="_Hlk51055034"/>
      <w:r w:rsidRPr="00BE1570">
        <w:rPr>
          <w:b/>
          <w:sz w:val="28"/>
        </w:rPr>
        <w:t>Материально-технические условия реализации</w:t>
      </w:r>
      <w:r w:rsidRPr="00BE1570">
        <w:rPr>
          <w:b/>
          <w:spacing w:val="-4"/>
          <w:sz w:val="28"/>
        </w:rPr>
        <w:t xml:space="preserve"> </w:t>
      </w:r>
      <w:r w:rsidRPr="00BE1570">
        <w:rPr>
          <w:b/>
          <w:sz w:val="28"/>
        </w:rPr>
        <w:t>программы</w:t>
      </w:r>
    </w:p>
    <w:bookmarkEnd w:id="1"/>
    <w:p w:rsidR="00BE1570" w:rsidRDefault="00BE1570" w:rsidP="00BE1570">
      <w:pPr>
        <w:pStyle w:val="ad"/>
        <w:spacing w:before="120"/>
        <w:ind w:left="233" w:right="371" w:firstLine="708"/>
        <w:jc w:val="both"/>
      </w:pPr>
      <w:r>
        <w:t>В соответствии с Санитарно-эпидемиологическими правилами и нормативами СанПиН 2.4.4.3172-14 для организации учебного процесса: необходимо соблюдение определенных требований:</w:t>
      </w:r>
    </w:p>
    <w:p w:rsidR="00BE1570" w:rsidRDefault="00BE1570" w:rsidP="00BE1570">
      <w:pPr>
        <w:pStyle w:val="af"/>
        <w:numPr>
          <w:ilvl w:val="1"/>
          <w:numId w:val="7"/>
        </w:numPr>
        <w:tabs>
          <w:tab w:val="left" w:pos="942"/>
        </w:tabs>
        <w:ind w:left="953" w:right="369" w:hanging="360"/>
        <w:jc w:val="both"/>
        <w:rPr>
          <w:sz w:val="28"/>
        </w:rPr>
      </w:pPr>
      <w:r>
        <w:rPr>
          <w:sz w:val="28"/>
        </w:rPr>
        <w:t>Требования к помещению для учебных занятий: количество занимающихся в одной группе, должно соответствовать площади спортивного зала, из расчета, что на одного занимающегося должна быть обеспечена свободная площадь 4 м. кв.; количество воздуха на одного занимающегося должно соответствовать значению не менее чем 80 м 3/ч; рекомендуемый режим занятий детей в организациях дополнительного образования для спортивно-оздоровительных групп: количество занятий в неделю 2 - 3</w:t>
      </w:r>
      <w:r>
        <w:rPr>
          <w:spacing w:val="-2"/>
          <w:sz w:val="28"/>
        </w:rPr>
        <w:t xml:space="preserve"> </w:t>
      </w:r>
      <w:r>
        <w:rPr>
          <w:sz w:val="28"/>
        </w:rPr>
        <w:t>раза.</w:t>
      </w:r>
    </w:p>
    <w:p w:rsidR="00BE1570" w:rsidRDefault="00BE1570" w:rsidP="00BE1570">
      <w:pPr>
        <w:pStyle w:val="ad"/>
        <w:spacing w:before="120"/>
        <w:ind w:left="234" w:right="369"/>
        <w:jc w:val="both"/>
      </w:pPr>
      <w:r>
        <w:t>Перечень необходимых технических средств, необходимых для реализации программы:</w:t>
      </w:r>
    </w:p>
    <w:p w:rsidR="00BE1570" w:rsidRDefault="00BE1570" w:rsidP="00BE1570">
      <w:pPr>
        <w:pStyle w:val="af"/>
        <w:numPr>
          <w:ilvl w:val="0"/>
          <w:numId w:val="5"/>
        </w:numPr>
        <w:tabs>
          <w:tab w:val="left" w:pos="943"/>
        </w:tabs>
        <w:spacing w:before="119"/>
        <w:ind w:hanging="349"/>
        <w:rPr>
          <w:sz w:val="28"/>
        </w:rPr>
      </w:pPr>
      <w:r>
        <w:rPr>
          <w:sz w:val="28"/>
        </w:rPr>
        <w:t>футбо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ячи</w:t>
      </w:r>
    </w:p>
    <w:p w:rsidR="00BE1570" w:rsidRDefault="00BE1570" w:rsidP="00BE1570">
      <w:pPr>
        <w:pStyle w:val="af"/>
        <w:numPr>
          <w:ilvl w:val="0"/>
          <w:numId w:val="5"/>
        </w:numPr>
        <w:tabs>
          <w:tab w:val="left" w:pos="942"/>
        </w:tabs>
        <w:spacing w:before="121"/>
        <w:rPr>
          <w:sz w:val="28"/>
        </w:rPr>
      </w:pPr>
      <w:r>
        <w:rPr>
          <w:sz w:val="28"/>
        </w:rPr>
        <w:t>наб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мячи</w:t>
      </w:r>
    </w:p>
    <w:p w:rsidR="00BE1570" w:rsidRDefault="00BE1570" w:rsidP="00BE1570">
      <w:pPr>
        <w:pStyle w:val="af"/>
        <w:numPr>
          <w:ilvl w:val="0"/>
          <w:numId w:val="5"/>
        </w:numPr>
        <w:tabs>
          <w:tab w:val="left" w:pos="942"/>
        </w:tabs>
        <w:ind w:left="941" w:hanging="349"/>
        <w:rPr>
          <w:sz w:val="28"/>
        </w:rPr>
      </w:pPr>
      <w:r>
        <w:rPr>
          <w:sz w:val="28"/>
        </w:rPr>
        <w:t>маты</w:t>
      </w:r>
    </w:p>
    <w:p w:rsidR="00BE1570" w:rsidRDefault="00BE1570" w:rsidP="00BE1570">
      <w:pPr>
        <w:pStyle w:val="af"/>
        <w:numPr>
          <w:ilvl w:val="0"/>
          <w:numId w:val="5"/>
        </w:numPr>
        <w:tabs>
          <w:tab w:val="left" w:pos="942"/>
        </w:tabs>
        <w:spacing w:before="119"/>
        <w:ind w:left="941" w:hanging="349"/>
        <w:rPr>
          <w:sz w:val="28"/>
        </w:rPr>
      </w:pPr>
      <w:r>
        <w:rPr>
          <w:sz w:val="28"/>
        </w:rPr>
        <w:t>лесенка для бега и</w:t>
      </w:r>
      <w:r>
        <w:rPr>
          <w:spacing w:val="-4"/>
          <w:sz w:val="28"/>
        </w:rPr>
        <w:t xml:space="preserve"> </w:t>
      </w:r>
      <w:r>
        <w:rPr>
          <w:sz w:val="28"/>
        </w:rPr>
        <w:t>координации</w:t>
      </w:r>
    </w:p>
    <w:p w:rsidR="00BE1570" w:rsidRDefault="00BE1570" w:rsidP="00BE1570">
      <w:pPr>
        <w:pStyle w:val="af"/>
        <w:numPr>
          <w:ilvl w:val="0"/>
          <w:numId w:val="5"/>
        </w:numPr>
        <w:tabs>
          <w:tab w:val="left" w:pos="942"/>
        </w:tabs>
        <w:ind w:left="941" w:hanging="349"/>
        <w:rPr>
          <w:sz w:val="28"/>
        </w:rPr>
      </w:pPr>
      <w:r>
        <w:rPr>
          <w:sz w:val="28"/>
        </w:rPr>
        <w:t>скакалки</w:t>
      </w:r>
    </w:p>
    <w:p w:rsidR="00BE1570" w:rsidRDefault="00BE1570" w:rsidP="00BE1570">
      <w:pPr>
        <w:pStyle w:val="af"/>
        <w:numPr>
          <w:ilvl w:val="0"/>
          <w:numId w:val="5"/>
        </w:numPr>
        <w:tabs>
          <w:tab w:val="left" w:pos="942"/>
        </w:tabs>
        <w:spacing w:before="121"/>
        <w:ind w:left="941" w:hanging="349"/>
        <w:rPr>
          <w:sz w:val="28"/>
        </w:rPr>
      </w:pPr>
      <w:r>
        <w:rPr>
          <w:sz w:val="28"/>
        </w:rPr>
        <w:t>колпачки</w:t>
      </w:r>
    </w:p>
    <w:p w:rsidR="00BE1570" w:rsidRDefault="00BE1570" w:rsidP="00BE1570">
      <w:pPr>
        <w:pStyle w:val="af"/>
        <w:numPr>
          <w:ilvl w:val="0"/>
          <w:numId w:val="5"/>
        </w:numPr>
        <w:tabs>
          <w:tab w:val="left" w:pos="942"/>
        </w:tabs>
        <w:spacing w:before="119" w:line="322" w:lineRule="exact"/>
        <w:ind w:left="941" w:hanging="349"/>
        <w:rPr>
          <w:sz w:val="28"/>
        </w:rPr>
      </w:pPr>
      <w:r>
        <w:rPr>
          <w:sz w:val="28"/>
        </w:rPr>
        <w:t>манишки разных</w:t>
      </w:r>
      <w:r>
        <w:rPr>
          <w:spacing w:val="-2"/>
          <w:sz w:val="28"/>
        </w:rPr>
        <w:t xml:space="preserve"> </w:t>
      </w:r>
      <w:r>
        <w:rPr>
          <w:sz w:val="28"/>
        </w:rPr>
        <w:t>цветов</w:t>
      </w:r>
    </w:p>
    <w:p w:rsidR="00BE1570" w:rsidRDefault="00BE1570" w:rsidP="00BE1570">
      <w:pPr>
        <w:pStyle w:val="1"/>
        <w:numPr>
          <w:ilvl w:val="1"/>
          <w:numId w:val="8"/>
        </w:numPr>
        <w:tabs>
          <w:tab w:val="left" w:pos="2027"/>
        </w:tabs>
        <w:spacing w:before="0"/>
        <w:ind w:right="1674"/>
        <w:jc w:val="center"/>
      </w:pPr>
      <w:r>
        <w:t>Методические особенности реализации программы Учебная деятельность</w:t>
      </w:r>
    </w:p>
    <w:p w:rsidR="00BE1570" w:rsidRDefault="00BE1570" w:rsidP="00BE1570">
      <w:pPr>
        <w:pStyle w:val="af"/>
        <w:numPr>
          <w:ilvl w:val="1"/>
          <w:numId w:val="7"/>
        </w:numPr>
        <w:tabs>
          <w:tab w:val="left" w:pos="941"/>
          <w:tab w:val="left" w:pos="942"/>
        </w:tabs>
        <w:spacing w:before="1"/>
        <w:ind w:left="942"/>
        <w:rPr>
          <w:sz w:val="28"/>
        </w:rPr>
      </w:pPr>
      <w:r>
        <w:rPr>
          <w:sz w:val="28"/>
        </w:rPr>
        <w:t>Методы обучения: объяснительно-иллюстративный,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ческий.</w:t>
      </w:r>
    </w:p>
    <w:p w:rsidR="00BE1570" w:rsidRDefault="00BE1570" w:rsidP="00BE1570">
      <w:pPr>
        <w:pStyle w:val="af"/>
        <w:numPr>
          <w:ilvl w:val="1"/>
          <w:numId w:val="7"/>
        </w:numPr>
        <w:tabs>
          <w:tab w:val="left" w:pos="1011"/>
          <w:tab w:val="left" w:pos="1012"/>
          <w:tab w:val="left" w:pos="2581"/>
          <w:tab w:val="left" w:pos="3014"/>
          <w:tab w:val="left" w:pos="4741"/>
          <w:tab w:val="left" w:pos="6290"/>
          <w:tab w:val="left" w:pos="8053"/>
          <w:tab w:val="left" w:pos="9779"/>
        </w:tabs>
        <w:spacing w:before="41" w:line="342" w:lineRule="exact"/>
        <w:ind w:left="1011" w:hanging="419"/>
        <w:rPr>
          <w:sz w:val="28"/>
        </w:rPr>
      </w:pPr>
      <w:r>
        <w:rPr>
          <w:sz w:val="28"/>
        </w:rPr>
        <w:t>Методики</w:t>
      </w:r>
      <w:r>
        <w:rPr>
          <w:sz w:val="28"/>
        </w:rPr>
        <w:tab/>
        <w:t>/</w:t>
      </w:r>
      <w:r>
        <w:rPr>
          <w:sz w:val="28"/>
        </w:rPr>
        <w:tab/>
        <w:t>технологии</w:t>
      </w:r>
      <w:r>
        <w:rPr>
          <w:sz w:val="28"/>
        </w:rPr>
        <w:tab/>
        <w:t>обучения:</w:t>
      </w:r>
      <w:r>
        <w:rPr>
          <w:sz w:val="28"/>
        </w:rPr>
        <w:tab/>
        <w:t>адаптивные</w:t>
      </w:r>
      <w:r>
        <w:rPr>
          <w:sz w:val="28"/>
        </w:rPr>
        <w:tab/>
        <w:t>технологии</w:t>
      </w:r>
      <w:r>
        <w:rPr>
          <w:sz w:val="28"/>
        </w:rPr>
        <w:tab/>
        <w:t>-</w:t>
      </w:r>
    </w:p>
    <w:p w:rsidR="00BE1570" w:rsidRDefault="00BE1570" w:rsidP="00BE1570">
      <w:pPr>
        <w:pStyle w:val="ad"/>
        <w:tabs>
          <w:tab w:val="left" w:pos="3665"/>
          <w:tab w:val="left" w:pos="5969"/>
          <w:tab w:val="left" w:pos="7803"/>
        </w:tabs>
        <w:ind w:left="567" w:right="368"/>
        <w:jc w:val="both"/>
      </w:pPr>
      <w:r>
        <w:t>«приспособление» обучения к индивидуальным возможностям, потребностям и интересам ребенка, развитие данных свойств, создание психологически</w:t>
      </w:r>
      <w:r>
        <w:tab/>
        <w:t>комфортных</w:t>
      </w:r>
      <w:r>
        <w:tab/>
        <w:t>условий,</w:t>
      </w:r>
      <w:r>
        <w:tab/>
        <w:t>обеспечивающих самоутверждение и самореализацию ученика в учебно-тренировочной деятельности.</w:t>
      </w:r>
    </w:p>
    <w:p w:rsidR="00BE1570" w:rsidRDefault="00BE1570" w:rsidP="00BE1570">
      <w:pPr>
        <w:pStyle w:val="af"/>
        <w:numPr>
          <w:ilvl w:val="1"/>
          <w:numId w:val="7"/>
        </w:numPr>
        <w:tabs>
          <w:tab w:val="left" w:pos="942"/>
        </w:tabs>
        <w:spacing w:before="42" w:line="342" w:lineRule="exact"/>
        <w:ind w:left="941" w:hanging="349"/>
        <w:jc w:val="both"/>
        <w:rPr>
          <w:sz w:val="28"/>
        </w:rPr>
      </w:pPr>
      <w:r>
        <w:rPr>
          <w:sz w:val="28"/>
        </w:rPr>
        <w:t>Форма учебной работы: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овая</w:t>
      </w:r>
    </w:p>
    <w:p w:rsidR="00BE1570" w:rsidRDefault="00BE1570" w:rsidP="00BE1570">
      <w:pPr>
        <w:pStyle w:val="1"/>
        <w:spacing w:before="0" w:line="321" w:lineRule="exact"/>
        <w:ind w:firstLine="618"/>
      </w:pPr>
      <w:r>
        <w:lastRenderedPageBreak/>
        <w:t>Воспитывающая деятельность</w:t>
      </w:r>
    </w:p>
    <w:p w:rsidR="00BE1570" w:rsidRDefault="00BE1570" w:rsidP="00BE1570">
      <w:pPr>
        <w:pStyle w:val="af"/>
        <w:numPr>
          <w:ilvl w:val="1"/>
          <w:numId w:val="7"/>
        </w:numPr>
        <w:spacing w:before="0"/>
        <w:ind w:left="567" w:right="370" w:firstLine="0"/>
        <w:jc w:val="both"/>
        <w:rPr>
          <w:sz w:val="28"/>
        </w:rPr>
      </w:pPr>
      <w:r>
        <w:rPr>
          <w:sz w:val="28"/>
        </w:rPr>
        <w:t xml:space="preserve"> Методы воспитания: убеждение; разъяснение; педагогическое требование; соревн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поощрения.</w:t>
      </w:r>
    </w:p>
    <w:p w:rsidR="00E60B39" w:rsidRDefault="00E60B39" w:rsidP="00E60B39">
      <w:pPr>
        <w:pStyle w:val="af"/>
        <w:numPr>
          <w:ilvl w:val="1"/>
          <w:numId w:val="7"/>
        </w:numPr>
        <w:tabs>
          <w:tab w:val="left" w:pos="941"/>
          <w:tab w:val="left" w:pos="942"/>
        </w:tabs>
        <w:spacing w:before="102"/>
        <w:ind w:left="942"/>
        <w:rPr>
          <w:sz w:val="28"/>
        </w:rPr>
      </w:pPr>
      <w:r>
        <w:rPr>
          <w:sz w:val="28"/>
        </w:rPr>
        <w:t>Методики / технологии воспитания: ситуативные технологи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.</w:t>
      </w:r>
    </w:p>
    <w:p w:rsidR="00E60B39" w:rsidRDefault="00E60B39" w:rsidP="00E60B39">
      <w:pPr>
        <w:pStyle w:val="af"/>
        <w:numPr>
          <w:ilvl w:val="1"/>
          <w:numId w:val="7"/>
        </w:numPr>
        <w:tabs>
          <w:tab w:val="left" w:pos="941"/>
          <w:tab w:val="left" w:pos="942"/>
        </w:tabs>
        <w:spacing w:before="41" w:line="342" w:lineRule="exact"/>
        <w:ind w:left="942" w:hanging="349"/>
        <w:rPr>
          <w:sz w:val="28"/>
        </w:rPr>
      </w:pPr>
      <w:r>
        <w:rPr>
          <w:sz w:val="28"/>
        </w:rPr>
        <w:t>Форма воспитательной работы: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вая.</w:t>
      </w:r>
    </w:p>
    <w:p w:rsidR="00E60B39" w:rsidRDefault="00E60B39" w:rsidP="00E60B39">
      <w:pPr>
        <w:pStyle w:val="1"/>
        <w:spacing w:before="0" w:line="321" w:lineRule="exact"/>
        <w:ind w:firstLine="618"/>
        <w:jc w:val="left"/>
      </w:pPr>
      <w:r>
        <w:t>Развивающая деятельность</w:t>
      </w:r>
    </w:p>
    <w:p w:rsidR="00E60B39" w:rsidRDefault="00E60B39" w:rsidP="00E60B39">
      <w:pPr>
        <w:pStyle w:val="af"/>
        <w:numPr>
          <w:ilvl w:val="1"/>
          <w:numId w:val="7"/>
        </w:numPr>
        <w:tabs>
          <w:tab w:val="left" w:pos="593"/>
          <w:tab w:val="left" w:pos="993"/>
          <w:tab w:val="left" w:pos="2268"/>
          <w:tab w:val="left" w:pos="3119"/>
        </w:tabs>
        <w:spacing w:before="0"/>
        <w:ind w:left="567" w:right="370" w:firstLine="0"/>
        <w:rPr>
          <w:sz w:val="28"/>
        </w:rPr>
      </w:pPr>
      <w:r>
        <w:rPr>
          <w:sz w:val="28"/>
        </w:rPr>
        <w:t>Содержательные</w:t>
      </w:r>
      <w:r>
        <w:rPr>
          <w:sz w:val="28"/>
        </w:rPr>
        <w:tab/>
        <w:t>направления</w:t>
      </w:r>
      <w:r>
        <w:rPr>
          <w:sz w:val="28"/>
        </w:rPr>
        <w:tab/>
        <w:t>развивающей</w:t>
      </w:r>
      <w:r>
        <w:rPr>
          <w:sz w:val="28"/>
        </w:rPr>
        <w:tab/>
        <w:t>деятельности:</w:t>
      </w:r>
      <w:r>
        <w:rPr>
          <w:sz w:val="28"/>
        </w:rPr>
        <w:tab/>
      </w:r>
      <w:r>
        <w:rPr>
          <w:spacing w:val="-3"/>
          <w:sz w:val="28"/>
        </w:rPr>
        <w:t xml:space="preserve">общая </w:t>
      </w:r>
      <w:r>
        <w:rPr>
          <w:sz w:val="28"/>
        </w:rPr>
        <w:t>физическая и координационна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а.</w:t>
      </w:r>
    </w:p>
    <w:p w:rsidR="00E60B39" w:rsidRDefault="00E60B39" w:rsidP="00E60B39">
      <w:pPr>
        <w:pStyle w:val="af"/>
        <w:numPr>
          <w:ilvl w:val="1"/>
          <w:numId w:val="7"/>
        </w:numPr>
        <w:tabs>
          <w:tab w:val="left" w:pos="941"/>
          <w:tab w:val="left" w:pos="942"/>
        </w:tabs>
        <w:spacing w:before="40"/>
        <w:ind w:left="941" w:hanging="349"/>
        <w:rPr>
          <w:sz w:val="28"/>
        </w:rPr>
      </w:pPr>
      <w:r>
        <w:rPr>
          <w:sz w:val="28"/>
        </w:rPr>
        <w:t>Методы развития: трениров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.</w:t>
      </w:r>
    </w:p>
    <w:p w:rsidR="00E60B39" w:rsidRDefault="00E60B39" w:rsidP="00E60B39">
      <w:pPr>
        <w:pStyle w:val="af"/>
        <w:numPr>
          <w:ilvl w:val="1"/>
          <w:numId w:val="7"/>
        </w:numPr>
        <w:tabs>
          <w:tab w:val="left" w:pos="941"/>
          <w:tab w:val="left" w:pos="942"/>
        </w:tabs>
        <w:spacing w:before="41"/>
        <w:ind w:left="941" w:hanging="349"/>
        <w:rPr>
          <w:sz w:val="28"/>
        </w:rPr>
      </w:pPr>
      <w:r>
        <w:rPr>
          <w:sz w:val="28"/>
        </w:rPr>
        <w:t>Методики / технологии развития: словесный, наглядный,</w:t>
      </w:r>
      <w:r>
        <w:rPr>
          <w:spacing w:val="-10"/>
          <w:sz w:val="28"/>
        </w:rPr>
        <w:t xml:space="preserve"> </w:t>
      </w:r>
      <w:r>
        <w:rPr>
          <w:sz w:val="28"/>
        </w:rPr>
        <w:t>практический.</w:t>
      </w:r>
    </w:p>
    <w:p w:rsidR="00E60B39" w:rsidRDefault="00E60B39" w:rsidP="00E60B39">
      <w:pPr>
        <w:ind w:firstLine="708"/>
        <w:jc w:val="both"/>
        <w:rPr>
          <w:sz w:val="28"/>
        </w:rPr>
      </w:pPr>
    </w:p>
    <w:p w:rsidR="00E60B39" w:rsidRDefault="00E60B39" w:rsidP="00E60B39">
      <w:pPr>
        <w:rPr>
          <w:sz w:val="28"/>
        </w:rPr>
      </w:pPr>
    </w:p>
    <w:p w:rsidR="00BE1570" w:rsidRPr="00E60B39" w:rsidRDefault="00BE1570" w:rsidP="00E60B39">
      <w:pPr>
        <w:rPr>
          <w:sz w:val="28"/>
        </w:rPr>
        <w:sectPr w:rsidR="00BE1570" w:rsidRPr="00E60B39" w:rsidSect="00BE1570">
          <w:footerReference w:type="default" r:id="rId9"/>
          <w:footerReference w:type="first" r:id="rId10"/>
          <w:pgSz w:w="11910" w:h="16840"/>
          <w:pgMar w:top="1600" w:right="760" w:bottom="1160" w:left="900" w:header="0" w:footer="971" w:gutter="0"/>
          <w:cols w:space="720"/>
          <w:titlePg/>
          <w:docGrid w:linePitch="299"/>
        </w:sectPr>
      </w:pPr>
    </w:p>
    <w:p w:rsidR="00E60B39" w:rsidRDefault="00E60B39" w:rsidP="00E60B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 СПИСОК ИСПОЛЬЗУЕМОЙ ЛИТЕРАТУРЫ</w:t>
      </w:r>
    </w:p>
    <w:p w:rsidR="00E60B39" w:rsidRPr="00492C1D" w:rsidRDefault="00E60B39" w:rsidP="00E60B39">
      <w:pPr>
        <w:spacing w:after="0" w:line="360" w:lineRule="auto"/>
        <w:ind w:left="426" w:hanging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С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тбол в школе. – 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E60B39" w:rsidRDefault="00E60B39" w:rsidP="00E60B39">
      <w:pPr>
        <w:spacing w:after="0" w:line="360" w:lineRule="auto"/>
        <w:ind w:left="360"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ст. Как научиться играть в футбол. – М., Терра Спорт, Олимпия Пресс, 2004.</w:t>
      </w:r>
    </w:p>
    <w:p w:rsidR="00E60B39" w:rsidRPr="00492C1D" w:rsidRDefault="00E60B39" w:rsidP="00E60B39">
      <w:pPr>
        <w:spacing w:after="0" w:line="360" w:lineRule="auto"/>
        <w:ind w:left="426" w:hanging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ик М.А.,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думова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  <w:r w:rsidRPr="00492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контроль в спортивных играх. – М.:</w:t>
      </w:r>
    </w:p>
    <w:p w:rsidR="00E60B39" w:rsidRDefault="00E60B39" w:rsidP="00E60B39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спорт, 2010. – 336 с.</w:t>
      </w:r>
    </w:p>
    <w:p w:rsidR="00E60B39" w:rsidRPr="00492C1D" w:rsidRDefault="00E60B39" w:rsidP="00E60B39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ик М.А., Мосягин С.М.,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Швыков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  <w:r w:rsidRPr="00492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ая программа подготовки юных</w:t>
      </w:r>
    </w:p>
    <w:p w:rsidR="00E60B39" w:rsidRPr="00492C1D" w:rsidRDefault="00E60B39" w:rsidP="00E60B39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истов 6–9 лет. – М.: Граница, 2008. - 272 с.</w:t>
      </w:r>
    </w:p>
    <w:p w:rsidR="00E60B39" w:rsidRPr="00492C1D" w:rsidRDefault="00E60B39" w:rsidP="00E60B3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ко Н.В.</w:t>
      </w:r>
      <w:r w:rsidRPr="00492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в тренировках юных ф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болистов // Теория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методика футбола. – М.: Олимпия, 2007. – С. 10–12.</w:t>
      </w:r>
    </w:p>
    <w:p w:rsidR="00E60B39" w:rsidRPr="00492C1D" w:rsidRDefault="00E60B39" w:rsidP="00E60B39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А.А.</w:t>
      </w:r>
      <w:r w:rsidRPr="00492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. Настольная книга детского тренера. –М.: Олимпия; Человек.</w:t>
      </w:r>
    </w:p>
    <w:p w:rsidR="00E60B39" w:rsidRPr="00492C1D" w:rsidRDefault="00E60B39" w:rsidP="00E60B39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ис Марк.</w:t>
      </w:r>
      <w:r w:rsidRPr="00492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 вратаря. – М.: Человек, 2010. – 128 с.</w:t>
      </w:r>
    </w:p>
    <w:p w:rsidR="00E60B39" w:rsidRPr="00492C1D" w:rsidRDefault="00E60B39" w:rsidP="00E60B39">
      <w:pPr>
        <w:spacing w:after="0" w:line="360" w:lineRule="auto"/>
        <w:ind w:left="360" w:hanging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шин О.Б.</w:t>
      </w:r>
      <w:r w:rsidRPr="00492C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методика подготовки юных футболистов. – М.: Человек, 2010.176 с.</w:t>
      </w:r>
    </w:p>
    <w:p w:rsidR="00E60B39" w:rsidRDefault="00E60B39" w:rsidP="00E60B39">
      <w:pPr>
        <w:ind w:hanging="426"/>
        <w:jc w:val="both"/>
        <w:rPr>
          <w:rFonts w:ascii="Arial" w:eastAsia="Times New Roman" w:hAnsi="Arial" w:cs="Arial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</w:t>
      </w:r>
      <w:proofErr w:type="spellStart"/>
      <w:r w:rsidRPr="003D25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н</w:t>
      </w:r>
      <w:proofErr w:type="spellEnd"/>
      <w:r w:rsidRPr="003D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И. Новая школа в футбольной тренировке. Москва 2008 г</w:t>
      </w:r>
      <w:r w:rsidRPr="003D25C4">
        <w:rPr>
          <w:rFonts w:ascii="Arial" w:eastAsia="Times New Roman" w:hAnsi="Arial" w:cs="Arial"/>
          <w:sz w:val="35"/>
          <w:szCs w:val="35"/>
          <w:lang w:eastAsia="ru-RU"/>
        </w:rPr>
        <w:t>.</w:t>
      </w:r>
    </w:p>
    <w:p w:rsidR="00E60B39" w:rsidRPr="003D25C4" w:rsidRDefault="00E60B39" w:rsidP="00E60B3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3D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ченко В.С. Твой олимпийский учебник. Москва </w:t>
      </w:r>
      <w:r w:rsidRPr="003D25C4">
        <w:rPr>
          <w:rFonts w:ascii="Cambria Math" w:eastAsia="Times New Roman" w:hAnsi="Cambria Math" w:cs="Cambria Math"/>
          <w:sz w:val="24"/>
          <w:szCs w:val="24"/>
          <w:lang w:eastAsia="ru-RU"/>
        </w:rPr>
        <w:t>≪</w:t>
      </w:r>
      <w:r w:rsidRPr="003D25C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а и спорт</w:t>
      </w:r>
      <w:r w:rsidRPr="003D25C4">
        <w:rPr>
          <w:rFonts w:ascii="Cambria Math" w:eastAsia="Times New Roman" w:hAnsi="Cambria Math" w:cs="Cambria Math"/>
          <w:sz w:val="24"/>
          <w:szCs w:val="24"/>
          <w:lang w:eastAsia="ru-RU"/>
        </w:rPr>
        <w:t>≫</w:t>
      </w:r>
    </w:p>
    <w:p w:rsidR="00E60B39" w:rsidRDefault="00E60B39" w:rsidP="00E60B39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C4">
        <w:rPr>
          <w:rFonts w:ascii="Times New Roman" w:eastAsia="Times New Roman" w:hAnsi="Times New Roman" w:cs="Times New Roman"/>
          <w:sz w:val="24"/>
          <w:szCs w:val="24"/>
          <w:lang w:eastAsia="ru-RU"/>
        </w:rPr>
        <w:t>200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0B39" w:rsidRPr="003D25C4" w:rsidRDefault="00E60B39" w:rsidP="00E60B3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. Поурочная программа для учебно-тренировочных групп 1-го и 2-го годов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ДЮСШ и СДЮШОР. – М., 199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3D25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                    </w:t>
      </w:r>
    </w:p>
    <w:p w:rsidR="00E60B39" w:rsidRPr="00492C1D" w:rsidRDefault="00E60B39" w:rsidP="00E60B39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: Пример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для детско-юношеских   </w:t>
      </w:r>
      <w:proofErr w:type="gram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  школ</w:t>
      </w:r>
      <w:proofErr w:type="gram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специализированных детско-юношеских школ олимпийского резерва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Губа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вашук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Краснощеков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Ежов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Блинов</w:t>
      </w:r>
      <w:proofErr w:type="spellEnd"/>
      <w:r w:rsidRPr="00492C1D">
        <w:rPr>
          <w:rFonts w:ascii="Times New Roman" w:eastAsia="Times New Roman" w:hAnsi="Times New Roman" w:cs="Times New Roman"/>
          <w:sz w:val="24"/>
          <w:szCs w:val="24"/>
          <w:lang w:eastAsia="ru-RU"/>
        </w:rPr>
        <w:t>, - М.: Советский спорт, 2010. - 128 с.</w:t>
      </w:r>
    </w:p>
    <w:p w:rsidR="00E60B39" w:rsidRPr="00492C1D" w:rsidRDefault="00E60B39" w:rsidP="00E60B39">
      <w:pPr>
        <w:tabs>
          <w:tab w:val="left" w:pos="4200"/>
        </w:tabs>
        <w:jc w:val="both"/>
        <w:rPr>
          <w:rFonts w:ascii="Times New Roman" w:hAnsi="Times New Roman" w:cs="Times New Roman"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BE1570" w:rsidRDefault="00BE1570" w:rsidP="00492C1D">
      <w:pPr>
        <w:rPr>
          <w:rFonts w:ascii="Times New Roman" w:hAnsi="Times New Roman" w:cs="Times New Roman"/>
          <w:b/>
        </w:rPr>
      </w:pPr>
    </w:p>
    <w:p w:rsidR="00895167" w:rsidRDefault="00895167" w:rsidP="00492C1D">
      <w:pPr>
        <w:pStyle w:val="p8"/>
        <w:spacing w:before="0" w:beforeAutospacing="0" w:after="0" w:afterAutospacing="0"/>
        <w:jc w:val="center"/>
        <w:rPr>
          <w:b/>
        </w:rPr>
      </w:pPr>
    </w:p>
    <w:p w:rsidR="00895167" w:rsidRDefault="00895167" w:rsidP="00492C1D">
      <w:pPr>
        <w:pStyle w:val="p8"/>
        <w:spacing w:before="0" w:beforeAutospacing="0" w:after="0" w:afterAutospacing="0"/>
        <w:jc w:val="center"/>
        <w:rPr>
          <w:b/>
        </w:rPr>
      </w:pPr>
    </w:p>
    <w:p w:rsidR="00895167" w:rsidRDefault="00895167" w:rsidP="00492C1D">
      <w:pPr>
        <w:pStyle w:val="p8"/>
        <w:spacing w:before="0" w:beforeAutospacing="0" w:after="0" w:afterAutospacing="0"/>
        <w:jc w:val="center"/>
        <w:rPr>
          <w:b/>
        </w:rPr>
      </w:pPr>
    </w:p>
    <w:p w:rsidR="00895167" w:rsidRDefault="00895167" w:rsidP="00492C1D">
      <w:pPr>
        <w:pStyle w:val="p8"/>
        <w:spacing w:before="0" w:beforeAutospacing="0" w:after="0" w:afterAutospacing="0"/>
        <w:jc w:val="center"/>
        <w:rPr>
          <w:b/>
        </w:rPr>
      </w:pPr>
    </w:p>
    <w:p w:rsidR="00492C1D" w:rsidRPr="00492C1D" w:rsidRDefault="00492C1D" w:rsidP="00492C1D">
      <w:pPr>
        <w:pStyle w:val="p8"/>
        <w:spacing w:before="0" w:beforeAutospacing="0" w:after="0" w:afterAutospacing="0"/>
        <w:jc w:val="center"/>
        <w:rPr>
          <w:b/>
        </w:rPr>
      </w:pPr>
    </w:p>
    <w:p w:rsidR="00492C1D" w:rsidRDefault="00492C1D" w:rsidP="00492C1D">
      <w:pPr>
        <w:rPr>
          <w:rFonts w:ascii="Times New Roman" w:hAnsi="Times New Roman" w:cs="Times New Roman"/>
          <w:b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492C1D" w:rsidRPr="00EB7FA0" w:rsidRDefault="00492C1D" w:rsidP="00492C1D">
      <w:pPr>
        <w:rPr>
          <w:rFonts w:ascii="Times New Roman" w:hAnsi="Times New Roman" w:cs="Times New Roman"/>
        </w:rPr>
      </w:pPr>
    </w:p>
    <w:p w:rsidR="00895167" w:rsidRDefault="00895167" w:rsidP="0089516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95167" w:rsidRDefault="00895167" w:rsidP="0089516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95167" w:rsidRPr="00492C1D" w:rsidRDefault="00895167" w:rsidP="0089516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492C1D" w:rsidRDefault="00492C1D" w:rsidP="00492C1D">
      <w:pPr>
        <w:rPr>
          <w:rFonts w:ascii="Times New Roman" w:hAnsi="Times New Roman" w:cs="Times New Roman"/>
        </w:rPr>
      </w:pPr>
    </w:p>
    <w:p w:rsidR="00895167" w:rsidRDefault="00895167" w:rsidP="00492C1D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Pr="00492C1D" w:rsidRDefault="00895167" w:rsidP="0089516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92C1D">
        <w:rPr>
          <w:rFonts w:ascii="Times New Roman" w:hAnsi="Times New Roman" w:cs="Times New Roman"/>
          <w:b/>
        </w:rPr>
        <w:t xml:space="preserve"> </w:t>
      </w: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Default="00EB7FA0" w:rsidP="00EB7FA0">
      <w:pPr>
        <w:rPr>
          <w:rFonts w:ascii="Times New Roman" w:hAnsi="Times New Roman" w:cs="Times New Roman"/>
        </w:rPr>
      </w:pPr>
    </w:p>
    <w:p w:rsidR="00EB7FA0" w:rsidRPr="00EB7FA0" w:rsidRDefault="00EB7FA0" w:rsidP="00EB7FA0">
      <w:pPr>
        <w:tabs>
          <w:tab w:val="left" w:pos="31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B7FA0" w:rsidRDefault="00EB7FA0" w:rsidP="00EB7FA0">
      <w:pPr>
        <w:pStyle w:val="p8"/>
        <w:spacing w:before="0" w:beforeAutospacing="0" w:after="0" w:afterAutospacing="0"/>
        <w:jc w:val="center"/>
      </w:pPr>
    </w:p>
    <w:p w:rsidR="00492C1D" w:rsidRDefault="00492C1D" w:rsidP="00EB7FA0">
      <w:pPr>
        <w:tabs>
          <w:tab w:val="left" w:pos="3105"/>
        </w:tabs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Pr="00492C1D" w:rsidRDefault="00492C1D" w:rsidP="00492C1D">
      <w:pPr>
        <w:rPr>
          <w:rFonts w:ascii="Times New Roman" w:hAnsi="Times New Roman" w:cs="Times New Roman"/>
        </w:rPr>
      </w:pPr>
    </w:p>
    <w:p w:rsidR="00492C1D" w:rsidRDefault="00492C1D" w:rsidP="00492C1D">
      <w:pPr>
        <w:rPr>
          <w:rFonts w:ascii="Times New Roman" w:hAnsi="Times New Roman" w:cs="Times New Roman"/>
        </w:rPr>
      </w:pPr>
    </w:p>
    <w:p w:rsidR="00895167" w:rsidRDefault="00895167" w:rsidP="00492C1D">
      <w:pPr>
        <w:rPr>
          <w:rFonts w:ascii="Times New Roman" w:hAnsi="Times New Roman" w:cs="Times New Roman"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p w:rsidR="00BE1570" w:rsidRDefault="00BE1570" w:rsidP="00492C1D">
      <w:pPr>
        <w:jc w:val="center"/>
        <w:rPr>
          <w:rFonts w:ascii="Times New Roman" w:hAnsi="Times New Roman" w:cs="Times New Roman"/>
          <w:b/>
        </w:rPr>
      </w:pPr>
    </w:p>
    <w:sectPr w:rsidR="00BE1570" w:rsidSect="00BE1570"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2E" w:rsidRDefault="0082152E" w:rsidP="00492C1D">
      <w:pPr>
        <w:spacing w:after="0" w:line="240" w:lineRule="auto"/>
      </w:pPr>
      <w:r>
        <w:separator/>
      </w:r>
    </w:p>
  </w:endnote>
  <w:endnote w:type="continuationSeparator" w:id="0">
    <w:p w:rsidR="0082152E" w:rsidRDefault="0082152E" w:rsidP="0049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4221"/>
      <w:docPartObj>
        <w:docPartGallery w:val="Page Numbers (Bottom of Page)"/>
        <w:docPartUnique/>
      </w:docPartObj>
    </w:sdtPr>
    <w:sdtEndPr/>
    <w:sdtContent>
      <w:p w:rsidR="0041487F" w:rsidRDefault="00414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A6">
          <w:rPr>
            <w:noProof/>
          </w:rPr>
          <w:t>21</w:t>
        </w:r>
        <w:r>
          <w:fldChar w:fldCharType="end"/>
        </w:r>
      </w:p>
    </w:sdtContent>
  </w:sdt>
  <w:p w:rsidR="0041487F" w:rsidRDefault="004148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7F" w:rsidRDefault="0041487F" w:rsidP="00E60B39">
    <w:pPr>
      <w:pStyle w:val="a6"/>
      <w:jc w:val="center"/>
    </w:pPr>
    <w:r>
      <w:t>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2094"/>
      <w:docPartObj>
        <w:docPartGallery w:val="Page Numbers (Bottom of Page)"/>
        <w:docPartUnique/>
      </w:docPartObj>
    </w:sdtPr>
    <w:sdtEndPr/>
    <w:sdtContent>
      <w:p w:rsidR="0041487F" w:rsidRDefault="00414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A6">
          <w:rPr>
            <w:noProof/>
          </w:rPr>
          <w:t>42</w:t>
        </w:r>
        <w:r>
          <w:fldChar w:fldCharType="end"/>
        </w:r>
      </w:p>
    </w:sdtContent>
  </w:sdt>
  <w:p w:rsidR="0041487F" w:rsidRDefault="0041487F">
    <w:pPr>
      <w:pStyle w:val="a6"/>
    </w:pPr>
  </w:p>
  <w:p w:rsidR="0041487F" w:rsidRDefault="0041487F"/>
  <w:p w:rsidR="0041487F" w:rsidRDefault="004148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2E" w:rsidRDefault="0082152E" w:rsidP="00492C1D">
      <w:pPr>
        <w:spacing w:after="0" w:line="240" w:lineRule="auto"/>
      </w:pPr>
      <w:r>
        <w:separator/>
      </w:r>
    </w:p>
  </w:footnote>
  <w:footnote w:type="continuationSeparator" w:id="0">
    <w:p w:rsidR="0082152E" w:rsidRDefault="0082152E" w:rsidP="0049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309"/>
    <w:multiLevelType w:val="multilevel"/>
    <w:tmpl w:val="97BCA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66E18"/>
    <w:multiLevelType w:val="multilevel"/>
    <w:tmpl w:val="BC94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D5F78"/>
    <w:multiLevelType w:val="multilevel"/>
    <w:tmpl w:val="6D9E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857F1"/>
    <w:multiLevelType w:val="hybridMultilevel"/>
    <w:tmpl w:val="E7040766"/>
    <w:lvl w:ilvl="0" w:tplc="369C5912">
      <w:start w:val="1"/>
      <w:numFmt w:val="decimal"/>
      <w:lvlText w:val="%1)"/>
      <w:lvlJc w:val="left"/>
      <w:pPr>
        <w:ind w:left="942" w:hanging="3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8C6C86">
      <w:numFmt w:val="bullet"/>
      <w:lvlText w:val="•"/>
      <w:lvlJc w:val="left"/>
      <w:pPr>
        <w:ind w:left="1870" w:hanging="348"/>
      </w:pPr>
      <w:rPr>
        <w:rFonts w:hint="default"/>
        <w:lang w:val="ru-RU" w:eastAsia="en-US" w:bidi="ar-SA"/>
      </w:rPr>
    </w:lvl>
    <w:lvl w:ilvl="2" w:tplc="CFC2C584">
      <w:numFmt w:val="bullet"/>
      <w:lvlText w:val="•"/>
      <w:lvlJc w:val="left"/>
      <w:pPr>
        <w:ind w:left="2800" w:hanging="348"/>
      </w:pPr>
      <w:rPr>
        <w:rFonts w:hint="default"/>
        <w:lang w:val="ru-RU" w:eastAsia="en-US" w:bidi="ar-SA"/>
      </w:rPr>
    </w:lvl>
    <w:lvl w:ilvl="3" w:tplc="E95E4870">
      <w:numFmt w:val="bullet"/>
      <w:lvlText w:val="•"/>
      <w:lvlJc w:val="left"/>
      <w:pPr>
        <w:ind w:left="3731" w:hanging="348"/>
      </w:pPr>
      <w:rPr>
        <w:rFonts w:hint="default"/>
        <w:lang w:val="ru-RU" w:eastAsia="en-US" w:bidi="ar-SA"/>
      </w:rPr>
    </w:lvl>
    <w:lvl w:ilvl="4" w:tplc="58529F82">
      <w:numFmt w:val="bullet"/>
      <w:lvlText w:val="•"/>
      <w:lvlJc w:val="left"/>
      <w:pPr>
        <w:ind w:left="4661" w:hanging="348"/>
      </w:pPr>
      <w:rPr>
        <w:rFonts w:hint="default"/>
        <w:lang w:val="ru-RU" w:eastAsia="en-US" w:bidi="ar-SA"/>
      </w:rPr>
    </w:lvl>
    <w:lvl w:ilvl="5" w:tplc="BA3C1D96">
      <w:numFmt w:val="bullet"/>
      <w:lvlText w:val="•"/>
      <w:lvlJc w:val="left"/>
      <w:pPr>
        <w:ind w:left="5592" w:hanging="348"/>
      </w:pPr>
      <w:rPr>
        <w:rFonts w:hint="default"/>
        <w:lang w:val="ru-RU" w:eastAsia="en-US" w:bidi="ar-SA"/>
      </w:rPr>
    </w:lvl>
    <w:lvl w:ilvl="6" w:tplc="47B8E838">
      <w:numFmt w:val="bullet"/>
      <w:lvlText w:val="•"/>
      <w:lvlJc w:val="left"/>
      <w:pPr>
        <w:ind w:left="6522" w:hanging="348"/>
      </w:pPr>
      <w:rPr>
        <w:rFonts w:hint="default"/>
        <w:lang w:val="ru-RU" w:eastAsia="en-US" w:bidi="ar-SA"/>
      </w:rPr>
    </w:lvl>
    <w:lvl w:ilvl="7" w:tplc="5E88EE36">
      <w:numFmt w:val="bullet"/>
      <w:lvlText w:val="•"/>
      <w:lvlJc w:val="left"/>
      <w:pPr>
        <w:ind w:left="7453" w:hanging="348"/>
      </w:pPr>
      <w:rPr>
        <w:rFonts w:hint="default"/>
        <w:lang w:val="ru-RU" w:eastAsia="en-US" w:bidi="ar-SA"/>
      </w:rPr>
    </w:lvl>
    <w:lvl w:ilvl="8" w:tplc="4C92D416">
      <w:numFmt w:val="bullet"/>
      <w:lvlText w:val="•"/>
      <w:lvlJc w:val="left"/>
      <w:pPr>
        <w:ind w:left="8383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52845D94"/>
    <w:multiLevelType w:val="hybridMultilevel"/>
    <w:tmpl w:val="7A40655C"/>
    <w:lvl w:ilvl="0" w:tplc="DAEE99F2">
      <w:numFmt w:val="bullet"/>
      <w:lvlText w:val="-"/>
      <w:lvlJc w:val="left"/>
      <w:pPr>
        <w:ind w:left="234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1E0720">
      <w:numFmt w:val="bullet"/>
      <w:lvlText w:val=""/>
      <w:lvlJc w:val="left"/>
      <w:pPr>
        <w:ind w:left="943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D964805C">
      <w:numFmt w:val="bullet"/>
      <w:lvlText w:val=""/>
      <w:lvlJc w:val="left"/>
      <w:pPr>
        <w:ind w:left="234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 w:tplc="EEC82F1C">
      <w:numFmt w:val="bullet"/>
      <w:lvlText w:val="•"/>
      <w:lvlJc w:val="left"/>
      <w:pPr>
        <w:ind w:left="3007" w:hanging="707"/>
      </w:pPr>
      <w:rPr>
        <w:rFonts w:hint="default"/>
        <w:lang w:val="ru-RU" w:eastAsia="en-US" w:bidi="ar-SA"/>
      </w:rPr>
    </w:lvl>
    <w:lvl w:ilvl="4" w:tplc="CFC089E8">
      <w:numFmt w:val="bullet"/>
      <w:lvlText w:val="•"/>
      <w:lvlJc w:val="left"/>
      <w:pPr>
        <w:ind w:left="4041" w:hanging="707"/>
      </w:pPr>
      <w:rPr>
        <w:rFonts w:hint="default"/>
        <w:lang w:val="ru-RU" w:eastAsia="en-US" w:bidi="ar-SA"/>
      </w:rPr>
    </w:lvl>
    <w:lvl w:ilvl="5" w:tplc="29086B9A">
      <w:numFmt w:val="bullet"/>
      <w:lvlText w:val="•"/>
      <w:lvlJc w:val="left"/>
      <w:pPr>
        <w:ind w:left="5075" w:hanging="707"/>
      </w:pPr>
      <w:rPr>
        <w:rFonts w:hint="default"/>
        <w:lang w:val="ru-RU" w:eastAsia="en-US" w:bidi="ar-SA"/>
      </w:rPr>
    </w:lvl>
    <w:lvl w:ilvl="6" w:tplc="7A8CD620">
      <w:numFmt w:val="bullet"/>
      <w:lvlText w:val="•"/>
      <w:lvlJc w:val="left"/>
      <w:pPr>
        <w:ind w:left="6109" w:hanging="707"/>
      </w:pPr>
      <w:rPr>
        <w:rFonts w:hint="default"/>
        <w:lang w:val="ru-RU" w:eastAsia="en-US" w:bidi="ar-SA"/>
      </w:rPr>
    </w:lvl>
    <w:lvl w:ilvl="7" w:tplc="3EFCB1E4">
      <w:numFmt w:val="bullet"/>
      <w:lvlText w:val="•"/>
      <w:lvlJc w:val="left"/>
      <w:pPr>
        <w:ind w:left="7142" w:hanging="707"/>
      </w:pPr>
      <w:rPr>
        <w:rFonts w:hint="default"/>
        <w:lang w:val="ru-RU" w:eastAsia="en-US" w:bidi="ar-SA"/>
      </w:rPr>
    </w:lvl>
    <w:lvl w:ilvl="8" w:tplc="FA44C090">
      <w:numFmt w:val="bullet"/>
      <w:lvlText w:val="•"/>
      <w:lvlJc w:val="left"/>
      <w:pPr>
        <w:ind w:left="8176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5E4F4F0D"/>
    <w:multiLevelType w:val="multilevel"/>
    <w:tmpl w:val="C908C18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34C1E32"/>
    <w:multiLevelType w:val="multilevel"/>
    <w:tmpl w:val="5030A7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56" w:hanging="2160"/>
      </w:pPr>
      <w:rPr>
        <w:rFonts w:hint="default"/>
      </w:rPr>
    </w:lvl>
  </w:abstractNum>
  <w:abstractNum w:abstractNumId="7" w15:restartNumberingAfterBreak="0">
    <w:nsid w:val="68E5564B"/>
    <w:multiLevelType w:val="multilevel"/>
    <w:tmpl w:val="73DC4EE4"/>
    <w:lvl w:ilvl="0">
      <w:start w:val="4"/>
      <w:numFmt w:val="decimal"/>
      <w:lvlText w:val="%1"/>
      <w:lvlJc w:val="left"/>
      <w:pPr>
        <w:ind w:left="150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94" w:hanging="70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87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1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9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7F9C5121"/>
    <w:multiLevelType w:val="multilevel"/>
    <w:tmpl w:val="3FEE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B8"/>
    <w:rsid w:val="0003310F"/>
    <w:rsid w:val="00055412"/>
    <w:rsid w:val="00075149"/>
    <w:rsid w:val="00083B89"/>
    <w:rsid w:val="001074F3"/>
    <w:rsid w:val="001106C1"/>
    <w:rsid w:val="00122C5F"/>
    <w:rsid w:val="00154684"/>
    <w:rsid w:val="001E5C01"/>
    <w:rsid w:val="001F1BFA"/>
    <w:rsid w:val="00226F06"/>
    <w:rsid w:val="0027136E"/>
    <w:rsid w:val="0027724A"/>
    <w:rsid w:val="002936D8"/>
    <w:rsid w:val="002A704E"/>
    <w:rsid w:val="003474E2"/>
    <w:rsid w:val="00371565"/>
    <w:rsid w:val="003A49A6"/>
    <w:rsid w:val="003C5134"/>
    <w:rsid w:val="003D25C4"/>
    <w:rsid w:val="00410C48"/>
    <w:rsid w:val="00413DC1"/>
    <w:rsid w:val="0041487F"/>
    <w:rsid w:val="00441B7A"/>
    <w:rsid w:val="004479A6"/>
    <w:rsid w:val="004720EB"/>
    <w:rsid w:val="00492C1D"/>
    <w:rsid w:val="00493752"/>
    <w:rsid w:val="004C2B11"/>
    <w:rsid w:val="004D7E20"/>
    <w:rsid w:val="00504F94"/>
    <w:rsid w:val="005114BB"/>
    <w:rsid w:val="00522C7E"/>
    <w:rsid w:val="005610FA"/>
    <w:rsid w:val="005C74C7"/>
    <w:rsid w:val="005E4AEA"/>
    <w:rsid w:val="00614B34"/>
    <w:rsid w:val="0061625C"/>
    <w:rsid w:val="0062146D"/>
    <w:rsid w:val="00621925"/>
    <w:rsid w:val="006461FB"/>
    <w:rsid w:val="006C35A2"/>
    <w:rsid w:val="006E6D13"/>
    <w:rsid w:val="00723177"/>
    <w:rsid w:val="00734C70"/>
    <w:rsid w:val="00754AD9"/>
    <w:rsid w:val="007838C0"/>
    <w:rsid w:val="007B2A41"/>
    <w:rsid w:val="0082152E"/>
    <w:rsid w:val="008277EF"/>
    <w:rsid w:val="00845128"/>
    <w:rsid w:val="008708F6"/>
    <w:rsid w:val="00874721"/>
    <w:rsid w:val="00895167"/>
    <w:rsid w:val="008C19F3"/>
    <w:rsid w:val="0090544B"/>
    <w:rsid w:val="00940372"/>
    <w:rsid w:val="00967C44"/>
    <w:rsid w:val="009962A3"/>
    <w:rsid w:val="009A10C0"/>
    <w:rsid w:val="009B4906"/>
    <w:rsid w:val="00A46598"/>
    <w:rsid w:val="00A67484"/>
    <w:rsid w:val="00AD0146"/>
    <w:rsid w:val="00AF53B0"/>
    <w:rsid w:val="00B14662"/>
    <w:rsid w:val="00BE1570"/>
    <w:rsid w:val="00C35BEF"/>
    <w:rsid w:val="00C73AD0"/>
    <w:rsid w:val="00CB13B8"/>
    <w:rsid w:val="00CC3217"/>
    <w:rsid w:val="00CF6A30"/>
    <w:rsid w:val="00D4254B"/>
    <w:rsid w:val="00D55D12"/>
    <w:rsid w:val="00D97DE1"/>
    <w:rsid w:val="00DC7F61"/>
    <w:rsid w:val="00DF1EEC"/>
    <w:rsid w:val="00E0042E"/>
    <w:rsid w:val="00E36D34"/>
    <w:rsid w:val="00E4737C"/>
    <w:rsid w:val="00E60B39"/>
    <w:rsid w:val="00EB7FA0"/>
    <w:rsid w:val="00EF719D"/>
    <w:rsid w:val="00EF7F26"/>
    <w:rsid w:val="00F30A3C"/>
    <w:rsid w:val="00F625A6"/>
    <w:rsid w:val="00F73914"/>
    <w:rsid w:val="00F914EF"/>
    <w:rsid w:val="00FC3ED0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73316-BB5E-4261-A744-204F8771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EF"/>
  </w:style>
  <w:style w:type="paragraph" w:styleId="1">
    <w:name w:val="heading 1"/>
    <w:basedOn w:val="a"/>
    <w:link w:val="10"/>
    <w:uiPriority w:val="1"/>
    <w:qFormat/>
    <w:rsid w:val="00BE1570"/>
    <w:pPr>
      <w:widowControl w:val="0"/>
      <w:autoSpaceDE w:val="0"/>
      <w:autoSpaceDN w:val="0"/>
      <w:spacing w:before="120" w:after="0" w:line="240" w:lineRule="auto"/>
      <w:ind w:left="233" w:hanging="491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E4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4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56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B7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9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C1D"/>
  </w:style>
  <w:style w:type="paragraph" w:styleId="a6">
    <w:name w:val="footer"/>
    <w:basedOn w:val="a"/>
    <w:link w:val="a7"/>
    <w:uiPriority w:val="99"/>
    <w:unhideWhenUsed/>
    <w:rsid w:val="0049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C1D"/>
  </w:style>
  <w:style w:type="character" w:customStyle="1" w:styleId="fontstyle17">
    <w:name w:val="fontstyle17"/>
    <w:basedOn w:val="a0"/>
    <w:rsid w:val="00492C1D"/>
  </w:style>
  <w:style w:type="character" w:customStyle="1" w:styleId="fontstyle19">
    <w:name w:val="fontstyle19"/>
    <w:basedOn w:val="a0"/>
    <w:rsid w:val="00492C1D"/>
  </w:style>
  <w:style w:type="character" w:styleId="a8">
    <w:name w:val="Emphasis"/>
    <w:basedOn w:val="a0"/>
    <w:uiPriority w:val="20"/>
    <w:qFormat/>
    <w:rsid w:val="00492C1D"/>
    <w:rPr>
      <w:i/>
      <w:iCs/>
    </w:rPr>
  </w:style>
  <w:style w:type="paragraph" w:styleId="a9">
    <w:name w:val="Normal (Web)"/>
    <w:basedOn w:val="a"/>
    <w:uiPriority w:val="99"/>
    <w:semiHidden/>
    <w:unhideWhenUsed/>
    <w:rsid w:val="0049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92C1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61F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E157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BE1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BE1570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1"/>
    <w:qFormat/>
    <w:rsid w:val="00BE1570"/>
    <w:pPr>
      <w:widowControl w:val="0"/>
      <w:autoSpaceDE w:val="0"/>
      <w:autoSpaceDN w:val="0"/>
      <w:spacing w:before="120" w:after="0" w:line="240" w:lineRule="auto"/>
      <w:ind w:left="233" w:hanging="34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2EBC-F973-4B1F-B0B6-F0C89BB5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2</Pages>
  <Words>12357</Words>
  <Characters>7043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ич</dc:creator>
  <cp:keywords/>
  <dc:description/>
  <cp:lastModifiedBy>Пользователь Windows</cp:lastModifiedBy>
  <cp:revision>8</cp:revision>
  <cp:lastPrinted>2020-09-15T04:09:00Z</cp:lastPrinted>
  <dcterms:created xsi:type="dcterms:W3CDTF">2020-09-14T09:24:00Z</dcterms:created>
  <dcterms:modified xsi:type="dcterms:W3CDTF">2020-09-21T01:51:00Z</dcterms:modified>
</cp:coreProperties>
</file>